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EA58" w14:textId="77777777" w:rsidR="00284AB1" w:rsidRDefault="70084479" w:rsidP="70084479">
      <w:pPr>
        <w:jc w:val="center"/>
        <w:rPr>
          <w:b/>
          <w:bCs/>
          <w:sz w:val="28"/>
          <w:szCs w:val="28"/>
        </w:rPr>
      </w:pPr>
      <w:r w:rsidRPr="70084479">
        <w:rPr>
          <w:b/>
          <w:bCs/>
          <w:sz w:val="28"/>
          <w:szCs w:val="28"/>
        </w:rPr>
        <w:t>LARAMIE COUNTY COMMUNITY COLLEGE</w:t>
      </w:r>
    </w:p>
    <w:p w14:paraId="25CFF8A1" w14:textId="77777777" w:rsidR="00D047F6" w:rsidRDefault="70084479" w:rsidP="70084479">
      <w:pPr>
        <w:jc w:val="center"/>
        <w:rPr>
          <w:b/>
          <w:bCs/>
          <w:sz w:val="28"/>
          <w:szCs w:val="28"/>
        </w:rPr>
      </w:pPr>
      <w:r w:rsidRPr="70084479">
        <w:rPr>
          <w:b/>
          <w:bCs/>
          <w:sz w:val="28"/>
          <w:szCs w:val="28"/>
        </w:rPr>
        <w:t>BOARD OF TRUSTEES</w:t>
      </w:r>
    </w:p>
    <w:p w14:paraId="3681F6FB" w14:textId="77777777" w:rsidR="00D047F6" w:rsidRDefault="70084479" w:rsidP="00BE01B0">
      <w:pPr>
        <w:jc w:val="center"/>
        <w:rPr>
          <w:b/>
          <w:bCs/>
          <w:sz w:val="28"/>
          <w:szCs w:val="28"/>
        </w:rPr>
      </w:pPr>
      <w:r w:rsidRPr="70084479">
        <w:rPr>
          <w:b/>
          <w:bCs/>
          <w:sz w:val="28"/>
          <w:szCs w:val="28"/>
        </w:rPr>
        <w:t>BOARD MEETING</w:t>
      </w:r>
    </w:p>
    <w:p w14:paraId="32ECC164" w14:textId="77777777" w:rsidR="00284AB1" w:rsidRDefault="00BE01B0" w:rsidP="70084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70084479" w:rsidRPr="70084479">
        <w:rPr>
          <w:b/>
          <w:bCs/>
          <w:sz w:val="28"/>
          <w:szCs w:val="28"/>
        </w:rPr>
        <w:t xml:space="preserve">, </w:t>
      </w:r>
      <w:r w:rsidR="00A37EB3">
        <w:rPr>
          <w:b/>
          <w:bCs/>
          <w:sz w:val="28"/>
          <w:szCs w:val="28"/>
        </w:rPr>
        <w:t xml:space="preserve">February </w:t>
      </w:r>
      <w:r w:rsidR="000A40A8">
        <w:rPr>
          <w:b/>
          <w:bCs/>
          <w:sz w:val="28"/>
          <w:szCs w:val="28"/>
        </w:rPr>
        <w:t>2</w:t>
      </w:r>
      <w:r w:rsidR="00A37EB3">
        <w:rPr>
          <w:b/>
          <w:bCs/>
          <w:sz w:val="28"/>
          <w:szCs w:val="28"/>
        </w:rPr>
        <w:t>0</w:t>
      </w:r>
      <w:r w:rsidR="000A40A8">
        <w:rPr>
          <w:b/>
          <w:bCs/>
          <w:sz w:val="28"/>
          <w:szCs w:val="28"/>
        </w:rPr>
        <w:t>, 2019</w:t>
      </w:r>
    </w:p>
    <w:p w14:paraId="3FC3FABC" w14:textId="77777777" w:rsidR="00CD1F00" w:rsidRDefault="00D649F8" w:rsidP="70084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619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="00FA619F">
        <w:rPr>
          <w:b/>
          <w:bCs/>
          <w:sz w:val="28"/>
          <w:szCs w:val="28"/>
        </w:rPr>
        <w:t xml:space="preserve">0 </w:t>
      </w:r>
      <w:r w:rsidR="70084479" w:rsidRPr="70084479">
        <w:rPr>
          <w:b/>
          <w:bCs/>
          <w:sz w:val="28"/>
          <w:szCs w:val="28"/>
        </w:rPr>
        <w:t>p.m.</w:t>
      </w:r>
    </w:p>
    <w:p w14:paraId="5C76DD3B" w14:textId="77777777" w:rsidR="00115D6D" w:rsidRPr="0048296F" w:rsidRDefault="00D649F8" w:rsidP="70084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ersen Board Room</w:t>
      </w:r>
    </w:p>
    <w:p w14:paraId="5711FF97" w14:textId="77777777" w:rsidR="00115D6D" w:rsidRDefault="00D649F8" w:rsidP="70084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ion Building</w:t>
      </w:r>
    </w:p>
    <w:p w14:paraId="688737EB" w14:textId="4AF7021C" w:rsidR="008079AD" w:rsidRDefault="00336746" w:rsidP="70084479">
      <w:pPr>
        <w:jc w:val="center"/>
        <w:rPr>
          <w:b/>
          <w:bCs/>
          <w:sz w:val="28"/>
          <w:szCs w:val="28"/>
        </w:rPr>
      </w:pPr>
      <w:r>
        <w:rPr>
          <w:rFonts w:ascii="Lucida Calligraphy" w:eastAsia="Calibri" w:hAnsi="Lucida Calligraphy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7CDE0" wp14:editId="5AC80979">
                <wp:simplePos x="0" y="0"/>
                <wp:positionH relativeFrom="page">
                  <wp:posOffset>516835</wp:posOffset>
                </wp:positionH>
                <wp:positionV relativeFrom="paragraph">
                  <wp:posOffset>231471</wp:posOffset>
                </wp:positionV>
                <wp:extent cx="6887762" cy="691764"/>
                <wp:effectExtent l="0" t="0" r="46990" b="514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762" cy="69176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3C863" w14:textId="77777777" w:rsidR="006C2238" w:rsidRPr="00BF7383" w:rsidRDefault="006C2238" w:rsidP="006C2238">
                            <w:pPr>
                              <w:ind w:right="-15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14:paraId="4B87EE39" w14:textId="7E8F871E" w:rsidR="00DC34E7" w:rsidRDefault="004C2DDF" w:rsidP="00552E9F">
                            <w:pPr>
                              <w:ind w:right="-1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18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:30 </w:t>
                            </w:r>
                            <w:r w:rsidR="008079AD" w:rsidRPr="005C18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.m. </w:t>
                            </w:r>
                            <w:r w:rsidR="00DB13AF" w:rsidRPr="005C18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106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nner </w:t>
                            </w:r>
                            <w:r w:rsidR="00943B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(CCC 178/179) followed by </w:t>
                            </w:r>
                            <w:r w:rsidR="0042531D">
                              <w:rPr>
                                <w:b/>
                                <w:sz w:val="28"/>
                                <w:szCs w:val="28"/>
                              </w:rPr>
                              <w:t>Library Tour</w:t>
                            </w:r>
                          </w:p>
                          <w:p w14:paraId="38CAE3FD" w14:textId="77777777" w:rsidR="004C2DDF" w:rsidRPr="005C1828" w:rsidRDefault="004C2DDF" w:rsidP="004C2DDF">
                            <w:pPr>
                              <w:ind w:right="-15"/>
                              <w:jc w:val="center"/>
                            </w:pPr>
                            <w:r w:rsidRPr="005C1828">
                              <w:t>Please make your dinner selections from the Dining Hall buffet.</w:t>
                            </w:r>
                          </w:p>
                          <w:p w14:paraId="5A992E3C" w14:textId="77777777" w:rsidR="008079AD" w:rsidRPr="005C1828" w:rsidRDefault="008079AD" w:rsidP="00552E9F">
                            <w:pPr>
                              <w:ind w:right="-1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8F9F05" w14:textId="77777777" w:rsidR="00336746" w:rsidRPr="000A40A8" w:rsidRDefault="00336746" w:rsidP="006C7997">
                            <w:pPr>
                              <w:ind w:right="-1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DD459E2" w14:textId="77777777" w:rsidR="006C7997" w:rsidRDefault="006C7997" w:rsidP="006C7997">
                            <w:pPr>
                              <w:ind w:right="-15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CD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7pt;margin-top:18.25pt;width:542.3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E73C863" w14:textId="77777777" w:rsidR="006C2238" w:rsidRPr="00BF7383" w:rsidRDefault="006C2238" w:rsidP="006C2238">
                      <w:pPr>
                        <w:ind w:right="-15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14:paraId="4B87EE39" w14:textId="7E8F871E" w:rsidR="00DC34E7" w:rsidRDefault="004C2DDF" w:rsidP="00552E9F">
                      <w:pPr>
                        <w:ind w:right="-1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C1828">
                        <w:rPr>
                          <w:b/>
                          <w:sz w:val="28"/>
                          <w:szCs w:val="28"/>
                        </w:rPr>
                        <w:t xml:space="preserve">5:30 </w:t>
                      </w:r>
                      <w:r w:rsidR="008079AD" w:rsidRPr="005C1828">
                        <w:rPr>
                          <w:b/>
                          <w:sz w:val="28"/>
                          <w:szCs w:val="28"/>
                        </w:rPr>
                        <w:t xml:space="preserve">p.m. </w:t>
                      </w:r>
                      <w:r w:rsidR="00DB13AF" w:rsidRPr="005C1828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7106EC">
                        <w:rPr>
                          <w:b/>
                          <w:sz w:val="28"/>
                          <w:szCs w:val="28"/>
                        </w:rPr>
                        <w:t xml:space="preserve">Dinner </w:t>
                      </w:r>
                      <w:r w:rsidR="00943BC0">
                        <w:rPr>
                          <w:b/>
                          <w:sz w:val="28"/>
                          <w:szCs w:val="28"/>
                        </w:rPr>
                        <w:t xml:space="preserve">(CCC 178/179) followed by </w:t>
                      </w:r>
                      <w:r w:rsidR="0042531D">
                        <w:rPr>
                          <w:b/>
                          <w:sz w:val="28"/>
                          <w:szCs w:val="28"/>
                        </w:rPr>
                        <w:t>Library Tour</w:t>
                      </w:r>
                    </w:p>
                    <w:p w14:paraId="38CAE3FD" w14:textId="77777777" w:rsidR="004C2DDF" w:rsidRPr="005C1828" w:rsidRDefault="004C2DDF" w:rsidP="004C2DDF">
                      <w:pPr>
                        <w:ind w:right="-15"/>
                        <w:jc w:val="center"/>
                      </w:pPr>
                      <w:r w:rsidRPr="005C1828">
                        <w:t>Please make your dinner selections from the Dining Hall buffet.</w:t>
                      </w:r>
                    </w:p>
                    <w:p w14:paraId="5A992E3C" w14:textId="77777777" w:rsidR="008079AD" w:rsidRPr="005C1828" w:rsidRDefault="008079AD" w:rsidP="00552E9F">
                      <w:pPr>
                        <w:ind w:right="-15"/>
                        <w:jc w:val="center"/>
                        <w:rPr>
                          <w:b/>
                        </w:rPr>
                      </w:pPr>
                    </w:p>
                    <w:p w14:paraId="418F9F05" w14:textId="77777777" w:rsidR="00336746" w:rsidRPr="000A40A8" w:rsidRDefault="00336746" w:rsidP="006C7997">
                      <w:pPr>
                        <w:ind w:right="-15"/>
                        <w:jc w:val="center"/>
                        <w:rPr>
                          <w:u w:val="single"/>
                        </w:rPr>
                      </w:pPr>
                    </w:p>
                    <w:p w14:paraId="3DD459E2" w14:textId="77777777" w:rsidR="006C7997" w:rsidRDefault="006C7997" w:rsidP="006C7997">
                      <w:pPr>
                        <w:ind w:right="-15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791A13" w14:textId="77777777" w:rsidR="008079AD" w:rsidRDefault="008079AD" w:rsidP="70084479">
      <w:pPr>
        <w:jc w:val="center"/>
        <w:rPr>
          <w:b/>
          <w:bCs/>
          <w:sz w:val="28"/>
          <w:szCs w:val="28"/>
        </w:rPr>
      </w:pPr>
    </w:p>
    <w:p w14:paraId="0EEA0D5E" w14:textId="77777777" w:rsidR="008079AD" w:rsidRDefault="008079AD" w:rsidP="70084479">
      <w:pPr>
        <w:jc w:val="center"/>
        <w:rPr>
          <w:b/>
          <w:bCs/>
          <w:sz w:val="28"/>
          <w:szCs w:val="28"/>
        </w:rPr>
      </w:pPr>
    </w:p>
    <w:p w14:paraId="440F870C" w14:textId="77777777" w:rsidR="008079AD" w:rsidRDefault="008079AD" w:rsidP="70084479">
      <w:pPr>
        <w:jc w:val="center"/>
        <w:rPr>
          <w:b/>
          <w:bCs/>
          <w:sz w:val="28"/>
          <w:szCs w:val="28"/>
        </w:rPr>
      </w:pPr>
    </w:p>
    <w:p w14:paraId="22BC9E2B" w14:textId="77777777" w:rsidR="006C2238" w:rsidRDefault="006C2238" w:rsidP="70084479">
      <w:pPr>
        <w:jc w:val="center"/>
        <w:rPr>
          <w:b/>
          <w:bCs/>
          <w:sz w:val="28"/>
          <w:szCs w:val="28"/>
        </w:rPr>
      </w:pPr>
    </w:p>
    <w:p w14:paraId="390CA40C" w14:textId="77777777" w:rsidR="006C2238" w:rsidRDefault="006C2238" w:rsidP="70084479">
      <w:pPr>
        <w:jc w:val="center"/>
        <w:rPr>
          <w:b/>
          <w:bCs/>
          <w:sz w:val="28"/>
          <w:szCs w:val="28"/>
        </w:rPr>
      </w:pPr>
    </w:p>
    <w:p w14:paraId="34FE44B0" w14:textId="77777777" w:rsidR="0048371B" w:rsidRPr="006C7997" w:rsidRDefault="70084479" w:rsidP="70084479">
      <w:pPr>
        <w:tabs>
          <w:tab w:val="center" w:pos="5112"/>
        </w:tabs>
        <w:rPr>
          <w:rFonts w:ascii="Lucida Calligraphy" w:eastAsia="Lucida Calligraphy" w:hAnsi="Lucida Calligraphy" w:cs="Lucida Calligraphy"/>
          <w:b/>
          <w:bCs/>
          <w:sz w:val="24"/>
          <w:szCs w:val="24"/>
        </w:rPr>
      </w:pPr>
      <w:r w:rsidRPr="006C7997">
        <w:rPr>
          <w:rFonts w:ascii="Lucida Calligraphy" w:eastAsia="Lucida Calligraphy" w:hAnsi="Lucida Calligraphy" w:cs="Lucida Calligraphy"/>
          <w:b/>
          <w:bCs/>
          <w:sz w:val="24"/>
          <w:szCs w:val="24"/>
        </w:rPr>
        <w:t>AGENDA</w:t>
      </w:r>
    </w:p>
    <w:p w14:paraId="199DF619" w14:textId="77777777" w:rsidR="008C0378" w:rsidRDefault="008C0378" w:rsidP="008C0378">
      <w:pPr>
        <w:widowControl/>
        <w:tabs>
          <w:tab w:val="left" w:pos="360"/>
        </w:tabs>
        <w:autoSpaceDE/>
        <w:autoSpaceDN/>
        <w:adjustRightInd/>
        <w:ind w:right="-378"/>
        <w:contextualSpacing/>
      </w:pPr>
    </w:p>
    <w:p w14:paraId="5BF6CE9C" w14:textId="77777777" w:rsidR="00D23357" w:rsidRPr="00D23357" w:rsidRDefault="00341A5B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378"/>
        <w:contextualSpacing/>
        <w:rPr>
          <w:rFonts w:ascii="Calibri" w:eastAsia="Calibri" w:hAnsi="Calibri" w:cs="Calibri"/>
          <w:b/>
          <w:bCs/>
          <w:color w:val="000000" w:themeColor="text1"/>
        </w:rPr>
      </w:pPr>
      <w:r>
        <w:rPr>
          <w:b/>
        </w:rPr>
        <w:t>CALL TO ORDER</w:t>
      </w:r>
      <w:r>
        <w:t xml:space="preserve"> of the </w:t>
      </w:r>
      <w:r w:rsidR="00A37EB3">
        <w:t>February 20</w:t>
      </w:r>
      <w:r w:rsidR="00336746">
        <w:t>, 2019</w:t>
      </w:r>
      <w:r>
        <w:t xml:space="preserve">, Board </w:t>
      </w:r>
      <w:r w:rsidR="00735E7A">
        <w:t>M</w:t>
      </w:r>
      <w:r>
        <w:t xml:space="preserve">eeting of the Laramie County Community College District Board of Trustees – Board Chairman </w:t>
      </w:r>
      <w:r w:rsidR="00336746">
        <w:t>Jess Ketcham</w:t>
      </w:r>
    </w:p>
    <w:p w14:paraId="266112FC" w14:textId="77777777" w:rsidR="005C1828" w:rsidRDefault="005C1828" w:rsidP="005C1828">
      <w:pPr>
        <w:pStyle w:val="ListParagraph"/>
        <w:rPr>
          <w:b/>
        </w:rPr>
      </w:pPr>
    </w:p>
    <w:p w14:paraId="75221EFE" w14:textId="77777777" w:rsidR="003C5037" w:rsidRPr="00585274" w:rsidRDefault="00341A5B" w:rsidP="00B50DCD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468"/>
        <w:contextualSpacing/>
        <w:rPr>
          <w:rFonts w:eastAsia="Calibri"/>
          <w:b/>
        </w:rPr>
      </w:pPr>
      <w:r w:rsidRPr="003C5037">
        <w:rPr>
          <w:b/>
          <w:bCs/>
          <w:color w:val="000000" w:themeColor="text1"/>
        </w:rPr>
        <w:t xml:space="preserve">MINUTES – </w:t>
      </w:r>
      <w:r w:rsidR="00A37EB3">
        <w:rPr>
          <w:color w:val="000000" w:themeColor="text1"/>
        </w:rPr>
        <w:t>The January 23, 2019,</w:t>
      </w:r>
      <w:r w:rsidR="00B322CA">
        <w:rPr>
          <w:rStyle w:val="Hyperlink"/>
          <w:color w:val="auto"/>
          <w:u w:val="none"/>
        </w:rPr>
        <w:t xml:space="preserve"> </w:t>
      </w:r>
      <w:r w:rsidRPr="00E11DB6">
        <w:rPr>
          <w:rStyle w:val="Hyperlink"/>
          <w:color w:val="000000" w:themeColor="text1"/>
          <w:u w:val="none"/>
        </w:rPr>
        <w:t>Board Minutes</w:t>
      </w:r>
      <w:r w:rsidR="00815B72">
        <w:rPr>
          <w:color w:val="000000" w:themeColor="text1"/>
        </w:rPr>
        <w:t xml:space="preserve"> </w:t>
      </w:r>
      <w:r w:rsidR="003F3FFA">
        <w:rPr>
          <w:color w:val="000000" w:themeColor="text1"/>
        </w:rPr>
        <w:t xml:space="preserve">and the February 1, 2019, Board Retreat Minutes </w:t>
      </w:r>
      <w:r w:rsidRPr="003C5037">
        <w:rPr>
          <w:color w:val="000000" w:themeColor="text1"/>
        </w:rPr>
        <w:t xml:space="preserve">– </w:t>
      </w:r>
      <w:r w:rsidR="00B322CA" w:rsidRPr="00D800BC">
        <w:t xml:space="preserve">Board Chairman </w:t>
      </w:r>
      <w:r w:rsidR="00B322CA">
        <w:t>Jess Ketcham</w:t>
      </w:r>
    </w:p>
    <w:p w14:paraId="390BE11F" w14:textId="77777777" w:rsidR="00306B19" w:rsidRPr="003C5037" w:rsidRDefault="00306B19" w:rsidP="00306B19">
      <w:pPr>
        <w:widowControl/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  <w:b/>
        </w:rPr>
      </w:pPr>
    </w:p>
    <w:p w14:paraId="17C83D01" w14:textId="77777777" w:rsidR="00BF7383" w:rsidRPr="00BF7383" w:rsidRDefault="00BF7383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ascii="Calibri" w:eastAsia="Calibri" w:hAnsi="Calibri" w:cs="Calibri"/>
          <w:b/>
          <w:bCs/>
          <w:u w:val="single"/>
        </w:rPr>
      </w:pPr>
      <w:r>
        <w:rPr>
          <w:b/>
          <w:bCs/>
        </w:rPr>
        <w:t>R</w:t>
      </w:r>
      <w:r w:rsidR="00C05677">
        <w:rPr>
          <w:b/>
          <w:bCs/>
        </w:rPr>
        <w:t>E</w:t>
      </w:r>
      <w:r>
        <w:rPr>
          <w:b/>
          <w:bCs/>
        </w:rPr>
        <w:t>PORTS TO THE BOARD</w:t>
      </w:r>
    </w:p>
    <w:p w14:paraId="77D90190" w14:textId="77777777" w:rsidR="00BF7383" w:rsidRPr="00F5307B" w:rsidRDefault="00BF7383" w:rsidP="006A48C2">
      <w:pPr>
        <w:pStyle w:val="ListParagraph"/>
        <w:widowControl/>
        <w:numPr>
          <w:ilvl w:val="1"/>
          <w:numId w:val="5"/>
        </w:numPr>
        <w:tabs>
          <w:tab w:val="left" w:pos="360"/>
        </w:tabs>
        <w:autoSpaceDE/>
        <w:autoSpaceDN/>
        <w:adjustRightInd/>
        <w:ind w:left="720" w:right="-18"/>
        <w:contextualSpacing/>
        <w:rPr>
          <w:rFonts w:ascii="Calibri" w:eastAsia="Calibri" w:hAnsi="Calibri" w:cs="Calibri"/>
          <w:b/>
          <w:bCs/>
        </w:rPr>
      </w:pPr>
      <w:r w:rsidRPr="004153D8">
        <w:rPr>
          <w:u w:val="single"/>
        </w:rPr>
        <w:t>Staff Senate</w:t>
      </w:r>
      <w:r w:rsidR="006643F1" w:rsidRPr="00F5307B">
        <w:t xml:space="preserve"> –</w:t>
      </w:r>
      <w:r w:rsidR="00F5307B" w:rsidRPr="00F5307B">
        <w:t xml:space="preserve"> Shau</w:t>
      </w:r>
      <w:r w:rsidR="008C0378">
        <w:t>na Best, President</w:t>
      </w:r>
      <w:r w:rsidR="008F3576">
        <w:t xml:space="preserve"> </w:t>
      </w:r>
    </w:p>
    <w:p w14:paraId="250C7A9E" w14:textId="5850C29E" w:rsidR="00EA30B3" w:rsidRPr="00A226D9" w:rsidRDefault="00BF7383" w:rsidP="00EA30B3">
      <w:pPr>
        <w:pStyle w:val="ListParagraph"/>
        <w:widowControl/>
        <w:numPr>
          <w:ilvl w:val="1"/>
          <w:numId w:val="5"/>
        </w:numPr>
        <w:tabs>
          <w:tab w:val="left" w:pos="360"/>
        </w:tabs>
        <w:autoSpaceDE/>
        <w:autoSpaceDN/>
        <w:adjustRightInd/>
        <w:ind w:left="720" w:right="-18"/>
        <w:contextualSpacing/>
        <w:rPr>
          <w:rFonts w:eastAsia="Calibri"/>
          <w:bCs/>
        </w:rPr>
      </w:pPr>
      <w:r w:rsidRPr="00F5307B">
        <w:t xml:space="preserve">Construction Update </w:t>
      </w:r>
      <w:r w:rsidR="00F8459F">
        <w:t>–</w:t>
      </w:r>
      <w:r w:rsidRPr="00F5307B">
        <w:t xml:space="preserve"> Vice President Rick Johnson</w:t>
      </w:r>
    </w:p>
    <w:p w14:paraId="2D471D7D" w14:textId="500C110F" w:rsidR="00A226D9" w:rsidRPr="00A226D9" w:rsidRDefault="00A226D9" w:rsidP="00A226D9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ind w:left="1080" w:right="-18"/>
        <w:contextualSpacing/>
        <w:rPr>
          <w:rFonts w:eastAsia="Calibri"/>
          <w:bCs/>
          <w:u w:val="single"/>
        </w:rPr>
      </w:pPr>
      <w:r w:rsidRPr="00A226D9">
        <w:rPr>
          <w:rFonts w:eastAsia="Calibri"/>
          <w:bCs/>
          <w:u w:val="single"/>
        </w:rPr>
        <w:t>Fine Arts Building Rendering</w:t>
      </w:r>
      <w:r>
        <w:rPr>
          <w:rFonts w:eastAsia="Calibri"/>
          <w:bCs/>
          <w:u w:val="single"/>
        </w:rPr>
        <w:t>s</w:t>
      </w:r>
    </w:p>
    <w:p w14:paraId="6AC8CE39" w14:textId="77777777" w:rsidR="00EA30B3" w:rsidRPr="00EA30B3" w:rsidRDefault="00552E9F" w:rsidP="00EA30B3">
      <w:pPr>
        <w:pStyle w:val="ListParagraph"/>
        <w:widowControl/>
        <w:numPr>
          <w:ilvl w:val="1"/>
          <w:numId w:val="5"/>
        </w:numPr>
        <w:tabs>
          <w:tab w:val="left" w:pos="360"/>
        </w:tabs>
        <w:autoSpaceDE/>
        <w:autoSpaceDN/>
        <w:adjustRightInd/>
        <w:ind w:left="720" w:right="-18"/>
        <w:contextualSpacing/>
        <w:rPr>
          <w:rFonts w:eastAsia="Calibri"/>
          <w:b/>
          <w:bCs/>
        </w:rPr>
      </w:pPr>
      <w:r w:rsidRPr="003D6ACC">
        <w:t>Pathways Update – Vice President</w:t>
      </w:r>
      <w:r w:rsidR="00D574CB">
        <w:t>s</w:t>
      </w:r>
      <w:r w:rsidRPr="003D6ACC">
        <w:t xml:space="preserve"> Clark Harris and Judy Hay </w:t>
      </w:r>
      <w:bookmarkStart w:id="0" w:name="_GoBack"/>
      <w:bookmarkEnd w:id="0"/>
      <w:r w:rsidR="00EA30B3" w:rsidRPr="00EA30B3">
        <w:rPr>
          <w:b/>
          <w:bCs/>
        </w:rPr>
        <w:br/>
      </w:r>
    </w:p>
    <w:p w14:paraId="349C3DD8" w14:textId="77777777" w:rsidR="008D17AF" w:rsidRPr="008B5806" w:rsidRDefault="70084479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  <w:b/>
          <w:bCs/>
          <w:u w:val="single"/>
        </w:rPr>
      </w:pPr>
      <w:r w:rsidRPr="003C5037">
        <w:rPr>
          <w:b/>
          <w:bCs/>
        </w:rPr>
        <w:t>PRESIDENT’S REPORT</w:t>
      </w:r>
    </w:p>
    <w:p w14:paraId="68FD58EA" w14:textId="77777777" w:rsidR="001C5528" w:rsidRDefault="001C5528" w:rsidP="00D574CB">
      <w:pPr>
        <w:pStyle w:val="ListParagraph"/>
        <w:widowControl/>
        <w:numPr>
          <w:ilvl w:val="1"/>
          <w:numId w:val="5"/>
        </w:numPr>
        <w:tabs>
          <w:tab w:val="left" w:pos="360"/>
          <w:tab w:val="left" w:pos="720"/>
        </w:tabs>
        <w:autoSpaceDE/>
        <w:autoSpaceDN/>
        <w:adjustRightInd/>
        <w:ind w:left="720" w:right="-18"/>
        <w:contextualSpacing/>
        <w:rPr>
          <w:rFonts w:eastAsia="Calibri"/>
          <w:bCs/>
        </w:rPr>
      </w:pPr>
      <w:r>
        <w:rPr>
          <w:rFonts w:eastAsia="Calibri"/>
          <w:bCs/>
        </w:rPr>
        <w:t>February 7</w:t>
      </w:r>
      <w:r w:rsidRPr="001C5528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WACCT Conference and February 8</w:t>
      </w:r>
      <w:r w:rsidRPr="001C5528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WCCC Meeting</w:t>
      </w:r>
    </w:p>
    <w:p w14:paraId="5A48F3DB" w14:textId="77777777" w:rsidR="003A0CC7" w:rsidRDefault="00060507" w:rsidP="00D574CB">
      <w:pPr>
        <w:pStyle w:val="ListParagraph"/>
        <w:widowControl/>
        <w:numPr>
          <w:ilvl w:val="1"/>
          <w:numId w:val="5"/>
        </w:numPr>
        <w:tabs>
          <w:tab w:val="left" w:pos="360"/>
          <w:tab w:val="left" w:pos="720"/>
        </w:tabs>
        <w:autoSpaceDE/>
        <w:autoSpaceDN/>
        <w:adjustRightInd/>
        <w:ind w:left="720" w:right="-18"/>
        <w:contextualSpacing/>
        <w:rPr>
          <w:rFonts w:eastAsia="Calibri"/>
          <w:bCs/>
        </w:rPr>
      </w:pPr>
      <w:r>
        <w:rPr>
          <w:rFonts w:eastAsia="Calibri"/>
          <w:bCs/>
        </w:rPr>
        <w:t>Legislative Update</w:t>
      </w:r>
    </w:p>
    <w:p w14:paraId="3BBFF326" w14:textId="77777777" w:rsidR="0042531D" w:rsidRPr="0042531D" w:rsidRDefault="0042531D" w:rsidP="00D574CB">
      <w:pPr>
        <w:pStyle w:val="ListParagraph"/>
        <w:widowControl/>
        <w:numPr>
          <w:ilvl w:val="1"/>
          <w:numId w:val="5"/>
        </w:numPr>
        <w:tabs>
          <w:tab w:val="left" w:pos="360"/>
          <w:tab w:val="left" w:pos="720"/>
        </w:tabs>
        <w:autoSpaceDE/>
        <w:autoSpaceDN/>
        <w:adjustRightInd/>
        <w:ind w:left="720" w:right="-18"/>
        <w:contextualSpacing/>
        <w:rPr>
          <w:rFonts w:eastAsia="Calibri"/>
          <w:bCs/>
          <w:u w:val="single"/>
        </w:rPr>
      </w:pPr>
      <w:r w:rsidRPr="0042531D">
        <w:rPr>
          <w:rFonts w:eastAsia="Calibri"/>
          <w:bCs/>
          <w:u w:val="single"/>
        </w:rPr>
        <w:t>Progress Report on President’s FY 2019 Term Goals</w:t>
      </w:r>
    </w:p>
    <w:p w14:paraId="4DDFC36F" w14:textId="77777777" w:rsidR="008C0378" w:rsidRPr="00A23CD7" w:rsidRDefault="008C0378" w:rsidP="008C0378">
      <w:pPr>
        <w:pStyle w:val="ListParagraph"/>
        <w:widowControl/>
        <w:tabs>
          <w:tab w:val="left" w:pos="360"/>
          <w:tab w:val="left" w:pos="720"/>
        </w:tabs>
        <w:autoSpaceDE/>
        <w:autoSpaceDN/>
        <w:adjustRightInd/>
        <w:ind w:right="-18"/>
        <w:contextualSpacing/>
        <w:rPr>
          <w:rFonts w:eastAsia="Calibri"/>
          <w:bCs/>
        </w:rPr>
      </w:pPr>
    </w:p>
    <w:p w14:paraId="1C594FDE" w14:textId="77777777" w:rsidR="00EA30B3" w:rsidRPr="00EA30B3" w:rsidRDefault="00EA30B3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</w:rPr>
      </w:pPr>
      <w:r>
        <w:rPr>
          <w:b/>
          <w:bCs/>
        </w:rPr>
        <w:t>WORK ITEMS</w:t>
      </w:r>
    </w:p>
    <w:p w14:paraId="2959C99F" w14:textId="77777777" w:rsidR="002016A2" w:rsidRPr="00A226D9" w:rsidRDefault="002016A2" w:rsidP="00CF7BCE">
      <w:pPr>
        <w:pStyle w:val="ListParagraph"/>
        <w:numPr>
          <w:ilvl w:val="1"/>
          <w:numId w:val="5"/>
        </w:numPr>
        <w:ind w:left="720"/>
        <w:rPr>
          <w:rStyle w:val="Hyperlink"/>
          <w:bCs/>
          <w:color w:val="auto"/>
          <w:highlight w:val="yellow"/>
          <w:u w:val="none"/>
        </w:rPr>
      </w:pPr>
      <w:r w:rsidRPr="00A226D9">
        <w:rPr>
          <w:rStyle w:val="Hyperlink"/>
          <w:rFonts w:eastAsia="Calibri"/>
          <w:color w:val="auto"/>
          <w:highlight w:val="yellow"/>
          <w:u w:val="none"/>
        </w:rPr>
        <w:t xml:space="preserve">EEC Renovation – Vice President Rick Johnson </w:t>
      </w:r>
    </w:p>
    <w:p w14:paraId="7498A7A9" w14:textId="7703E209" w:rsidR="00B5518D" w:rsidRPr="00655C96" w:rsidRDefault="002016A2" w:rsidP="00655C96">
      <w:pPr>
        <w:pStyle w:val="ListParagraph"/>
        <w:numPr>
          <w:ilvl w:val="1"/>
          <w:numId w:val="5"/>
        </w:numPr>
        <w:ind w:left="720"/>
        <w:rPr>
          <w:rStyle w:val="Hyperlink"/>
          <w:bCs/>
          <w:color w:val="auto"/>
          <w:u w:val="none"/>
        </w:rPr>
      </w:pPr>
      <w:r w:rsidRPr="003C6891">
        <w:rPr>
          <w:bCs/>
        </w:rPr>
        <w:t>Reconsideration of Tabled Motion</w:t>
      </w:r>
      <w:r w:rsidR="001B79C8" w:rsidRPr="003C6891">
        <w:rPr>
          <w:bCs/>
        </w:rPr>
        <w:t xml:space="preserve"> – Board Chairman Jess Ketcham</w:t>
      </w:r>
      <w:r w:rsidR="001B79C8">
        <w:rPr>
          <w:bCs/>
        </w:rPr>
        <w:t xml:space="preserve"> </w:t>
      </w:r>
      <w:r>
        <w:rPr>
          <w:bCs/>
        </w:rPr>
        <w:br/>
      </w:r>
      <w:r>
        <w:rPr>
          <w:bCs/>
        </w:rPr>
        <w:br/>
      </w:r>
      <w:r>
        <w:rPr>
          <w:b/>
          <w:bCs/>
        </w:rPr>
        <w:t xml:space="preserve">TABLED </w:t>
      </w:r>
      <w:r w:rsidRPr="002016A2">
        <w:rPr>
          <w:b/>
          <w:bCs/>
        </w:rPr>
        <w:t>MOTION</w:t>
      </w:r>
      <w:r w:rsidRPr="00A226D9">
        <w:rPr>
          <w:bCs/>
        </w:rPr>
        <w:t>:</w:t>
      </w:r>
      <w:r w:rsidRPr="002016A2">
        <w:rPr>
          <w:b/>
          <w:bCs/>
        </w:rPr>
        <w:t xml:space="preserve"> </w:t>
      </w:r>
      <w:r w:rsidRPr="002016A2">
        <w:rPr>
          <w:bCs/>
        </w:rPr>
        <w:t xml:space="preserve">That the Board of Trustees </w:t>
      </w:r>
      <w:r>
        <w:rPr>
          <w:bCs/>
        </w:rPr>
        <w:t>directs the Board’s Legal Counsel</w:t>
      </w:r>
      <w:r w:rsidR="00655C96">
        <w:rPr>
          <w:bCs/>
        </w:rPr>
        <w:t>,</w:t>
      </w:r>
      <w:r>
        <w:rPr>
          <w:bCs/>
        </w:rPr>
        <w:t xml:space="preserve"> Tara Nethercott</w:t>
      </w:r>
      <w:r w:rsidR="00655C96">
        <w:rPr>
          <w:bCs/>
        </w:rPr>
        <w:t>,</w:t>
      </w:r>
      <w:r>
        <w:rPr>
          <w:bCs/>
        </w:rPr>
        <w:t xml:space="preserve"> and </w:t>
      </w:r>
      <w:r w:rsidRPr="002016A2">
        <w:rPr>
          <w:bCs/>
        </w:rPr>
        <w:t xml:space="preserve">President Schaffer </w:t>
      </w:r>
      <w:r w:rsidR="00655C96">
        <w:rPr>
          <w:bCs/>
        </w:rPr>
        <w:t>to develop a draft policy on residency requirements for senior employees and to bring back</w:t>
      </w:r>
      <w:r>
        <w:rPr>
          <w:bCs/>
        </w:rPr>
        <w:t xml:space="preserve"> </w:t>
      </w:r>
      <w:r w:rsidRPr="002016A2">
        <w:rPr>
          <w:bCs/>
        </w:rPr>
        <w:t xml:space="preserve">for the Board’s </w:t>
      </w:r>
      <w:r w:rsidR="00655C96">
        <w:rPr>
          <w:bCs/>
        </w:rPr>
        <w:t>consideration.  F</w:t>
      </w:r>
      <w:r w:rsidRPr="002016A2">
        <w:rPr>
          <w:bCs/>
        </w:rPr>
        <w:t xml:space="preserve">ollowing that review, the Board </w:t>
      </w:r>
      <w:r w:rsidR="00655C96">
        <w:rPr>
          <w:bCs/>
        </w:rPr>
        <w:t xml:space="preserve">may act to move forward or vote down advancing the policy.  </w:t>
      </w:r>
      <w:r w:rsidR="00655C96">
        <w:rPr>
          <w:bCs/>
        </w:rPr>
        <w:br/>
      </w:r>
      <w:r w:rsidR="00655C96">
        <w:rPr>
          <w:bCs/>
        </w:rPr>
        <w:br/>
      </w:r>
      <w:r w:rsidR="00655C96" w:rsidRPr="00655C96">
        <w:rPr>
          <w:bCs/>
          <w:i/>
        </w:rPr>
        <w:t>Trustee Merrell moved and Trustee Lyttle seconded</w:t>
      </w:r>
      <w:r w:rsidR="00655C96">
        <w:rPr>
          <w:bCs/>
        </w:rPr>
        <w:t>.</w:t>
      </w:r>
      <w:r w:rsidR="00EA30B3" w:rsidRPr="00655C96">
        <w:rPr>
          <w:bCs/>
        </w:rPr>
        <w:br/>
      </w:r>
    </w:p>
    <w:p w14:paraId="1F64E280" w14:textId="77777777" w:rsidR="00680298" w:rsidRPr="00AF35AA" w:rsidRDefault="70084479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</w:rPr>
      </w:pPr>
      <w:r w:rsidRPr="00AF35AA">
        <w:rPr>
          <w:b/>
          <w:bCs/>
        </w:rPr>
        <w:t>BOARD REPORTS</w:t>
      </w:r>
    </w:p>
    <w:p w14:paraId="7C5215BF" w14:textId="77777777" w:rsidR="007D4811" w:rsidRPr="00A37EB3" w:rsidRDefault="70084479" w:rsidP="00A24474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adjustRightInd/>
        <w:ind w:left="720" w:right="72"/>
        <w:contextualSpacing/>
        <w:rPr>
          <w:rFonts w:eastAsia="Calibri"/>
        </w:rPr>
      </w:pPr>
      <w:r w:rsidRPr="70084479">
        <w:t xml:space="preserve">Board Member Updates – </w:t>
      </w:r>
      <w:r w:rsidR="00E8400F" w:rsidRPr="00D800BC">
        <w:t xml:space="preserve">Board Chairman </w:t>
      </w:r>
      <w:r w:rsidR="00E8400F">
        <w:t>Jess Ketcham</w:t>
      </w:r>
      <w:r w:rsidR="00E8400F" w:rsidRPr="00306B19">
        <w:rPr>
          <w:rFonts w:ascii="Calibri" w:eastAsia="Calibri" w:hAnsi="Calibri" w:cs="Calibri"/>
        </w:rPr>
        <w:t xml:space="preserve"> </w:t>
      </w:r>
      <w:r w:rsidRPr="00306B19">
        <w:rPr>
          <w:rFonts w:ascii="Calibri" w:eastAsia="Calibri" w:hAnsi="Calibri" w:cs="Calibri"/>
        </w:rPr>
        <w:t>(</w:t>
      </w:r>
      <w:r w:rsidRPr="00306B19">
        <w:rPr>
          <w:i/>
          <w:iCs/>
        </w:rPr>
        <w:t>Standing</w:t>
      </w:r>
      <w:r w:rsidRPr="000336ED">
        <w:rPr>
          <w:i/>
          <w:iCs/>
        </w:rPr>
        <w:t xml:space="preserve"> Agenda Item</w:t>
      </w:r>
      <w:r w:rsidR="009370BD">
        <w:rPr>
          <w:rFonts w:ascii="Calibri" w:eastAsia="Calibri" w:hAnsi="Calibri" w:cs="Calibri"/>
        </w:rPr>
        <w:t>)</w:t>
      </w:r>
    </w:p>
    <w:p w14:paraId="74194B00" w14:textId="77777777" w:rsidR="00A37EB3" w:rsidRPr="00A37EB3" w:rsidRDefault="00A37EB3" w:rsidP="00A37EB3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1080" w:right="72"/>
        <w:contextualSpacing/>
        <w:rPr>
          <w:rFonts w:eastAsia="Calibri"/>
        </w:rPr>
      </w:pPr>
      <w:r w:rsidRPr="00A37EB3">
        <w:rPr>
          <w:rFonts w:eastAsia="Calibri"/>
        </w:rPr>
        <w:t>February 7</w:t>
      </w:r>
      <w:r w:rsidRPr="00A37EB3">
        <w:rPr>
          <w:rFonts w:eastAsia="Calibri"/>
          <w:vertAlign w:val="superscript"/>
        </w:rPr>
        <w:t>th</w:t>
      </w:r>
      <w:r w:rsidRPr="00A37EB3">
        <w:rPr>
          <w:rFonts w:eastAsia="Calibri"/>
        </w:rPr>
        <w:t xml:space="preserve"> WACCT </w:t>
      </w:r>
      <w:r>
        <w:rPr>
          <w:rFonts w:eastAsia="Calibri"/>
        </w:rPr>
        <w:t xml:space="preserve">Board Meeting and </w:t>
      </w:r>
      <w:r w:rsidRPr="00A37EB3">
        <w:rPr>
          <w:rFonts w:eastAsia="Calibri"/>
        </w:rPr>
        <w:t>Conference</w:t>
      </w:r>
      <w:r>
        <w:rPr>
          <w:rFonts w:eastAsia="Calibri"/>
        </w:rPr>
        <w:t xml:space="preserve"> – Trustees Erickson and Salazar</w:t>
      </w:r>
    </w:p>
    <w:p w14:paraId="095F40B4" w14:textId="77777777" w:rsidR="00A37EB3" w:rsidRDefault="00A37EB3" w:rsidP="00A37EB3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1080" w:right="72"/>
        <w:contextualSpacing/>
        <w:rPr>
          <w:rFonts w:eastAsia="Calibri"/>
        </w:rPr>
      </w:pPr>
      <w:r w:rsidRPr="00A37EB3">
        <w:rPr>
          <w:rFonts w:eastAsia="Calibri"/>
        </w:rPr>
        <w:t>February 8</w:t>
      </w:r>
      <w:r w:rsidRPr="00A37EB3">
        <w:rPr>
          <w:rFonts w:eastAsia="Calibri"/>
          <w:vertAlign w:val="superscript"/>
        </w:rPr>
        <w:t>th</w:t>
      </w:r>
      <w:r w:rsidRPr="00A37EB3">
        <w:rPr>
          <w:rFonts w:eastAsia="Calibri"/>
        </w:rPr>
        <w:t xml:space="preserve"> WCCC Meeting</w:t>
      </w:r>
      <w:r>
        <w:rPr>
          <w:rFonts w:eastAsia="Calibri"/>
        </w:rPr>
        <w:t xml:space="preserve"> – Trustees Erickson and Salazar</w:t>
      </w:r>
    </w:p>
    <w:p w14:paraId="2641FD0E" w14:textId="0243291D" w:rsidR="00A37EB3" w:rsidRDefault="00A37EB3" w:rsidP="00A37EB3">
      <w:pPr>
        <w:pStyle w:val="ListParagraph"/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ind w:left="1080" w:right="72"/>
        <w:contextualSpacing/>
        <w:rPr>
          <w:rFonts w:eastAsia="Calibri"/>
        </w:rPr>
      </w:pPr>
      <w:r>
        <w:rPr>
          <w:rFonts w:eastAsia="Calibri"/>
        </w:rPr>
        <w:t xml:space="preserve">February </w:t>
      </w:r>
      <w:r w:rsidR="001C5528">
        <w:rPr>
          <w:rFonts w:eastAsia="Calibri"/>
        </w:rPr>
        <w:t xml:space="preserve">10-13 </w:t>
      </w:r>
      <w:r>
        <w:rPr>
          <w:rFonts w:eastAsia="Calibri"/>
        </w:rPr>
        <w:t xml:space="preserve">NLS Meeting – Trustee Erickson </w:t>
      </w:r>
    </w:p>
    <w:p w14:paraId="658CF9C7" w14:textId="77777777" w:rsidR="003C6891" w:rsidRDefault="003C6891" w:rsidP="003C6891">
      <w:pPr>
        <w:pStyle w:val="ListParagraph"/>
        <w:widowControl/>
        <w:tabs>
          <w:tab w:val="left" w:pos="1080"/>
        </w:tabs>
        <w:autoSpaceDE/>
        <w:autoSpaceDN/>
        <w:adjustRightInd/>
        <w:ind w:left="1080" w:right="72"/>
        <w:contextualSpacing/>
        <w:rPr>
          <w:rFonts w:eastAsia="Calibri"/>
        </w:rPr>
      </w:pPr>
    </w:p>
    <w:p w14:paraId="4C95B663" w14:textId="77777777" w:rsidR="00AA3ACC" w:rsidRPr="00A37EB3" w:rsidRDefault="00AA3ACC" w:rsidP="00A37EB3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adjustRightInd/>
        <w:ind w:left="720" w:right="-108"/>
        <w:contextualSpacing/>
        <w:rPr>
          <w:rFonts w:eastAsia="Calibri"/>
        </w:rPr>
      </w:pPr>
      <w:r w:rsidRPr="00A37EB3">
        <w:lastRenderedPageBreak/>
        <w:t>Finance and Facilities Committee (</w:t>
      </w:r>
      <w:r w:rsidR="00A37EB3" w:rsidRPr="00A37EB3">
        <w:t xml:space="preserve">February </w:t>
      </w:r>
      <w:r w:rsidR="00314FBE" w:rsidRPr="00A37EB3">
        <w:t>1</w:t>
      </w:r>
      <w:r w:rsidR="00A37EB3" w:rsidRPr="00A37EB3">
        <w:t>3</w:t>
      </w:r>
      <w:r w:rsidR="00BA164C" w:rsidRPr="00A37EB3">
        <w:rPr>
          <w:vertAlign w:val="superscript"/>
        </w:rPr>
        <w:t>th</w:t>
      </w:r>
      <w:r w:rsidR="00BA164C" w:rsidRPr="00A37EB3">
        <w:t xml:space="preserve"> </w:t>
      </w:r>
      <w:r w:rsidRPr="00A37EB3">
        <w:t xml:space="preserve">Meeting) – </w:t>
      </w:r>
      <w:r w:rsidR="00314FBE" w:rsidRPr="00A37EB3">
        <w:t xml:space="preserve">Trustees Don Erickson and Janine Thompson </w:t>
      </w:r>
    </w:p>
    <w:p w14:paraId="2682C590" w14:textId="77777777" w:rsidR="00AA3ACC" w:rsidRPr="00A37EB3" w:rsidRDefault="00AA3ACC" w:rsidP="00AA3ACC">
      <w:pPr>
        <w:widowControl/>
        <w:tabs>
          <w:tab w:val="left" w:pos="720"/>
        </w:tabs>
        <w:autoSpaceDE/>
        <w:autoSpaceDN/>
        <w:adjustRightInd/>
        <w:ind w:left="720" w:right="-18"/>
        <w:contextualSpacing/>
        <w:rPr>
          <w:rFonts w:eastAsia="Calibri"/>
          <w:sz w:val="18"/>
          <w:szCs w:val="18"/>
        </w:rPr>
      </w:pPr>
    </w:p>
    <w:p w14:paraId="01E1F7BD" w14:textId="77777777" w:rsidR="00AA3ACC" w:rsidRPr="00A37EB3" w:rsidRDefault="00AA3ACC" w:rsidP="00AA3ACC">
      <w:pPr>
        <w:widowControl/>
        <w:tabs>
          <w:tab w:val="left" w:pos="720"/>
        </w:tabs>
        <w:autoSpaceDE/>
        <w:autoSpaceDN/>
        <w:adjustRightInd/>
        <w:ind w:left="720" w:right="-18"/>
        <w:contextualSpacing/>
        <w:rPr>
          <w:rFonts w:eastAsia="Calibri"/>
        </w:rPr>
      </w:pPr>
      <w:r w:rsidRPr="00A37EB3">
        <w:rPr>
          <w:b/>
          <w:bCs/>
        </w:rPr>
        <w:t>FINANCE AND FACILITIES COMMITTEE RECOMMENDATION</w:t>
      </w:r>
      <w:r w:rsidRPr="00A37EB3">
        <w:rPr>
          <w:rFonts w:eastAsia="Calibri"/>
        </w:rPr>
        <w:t xml:space="preserve"> </w:t>
      </w:r>
    </w:p>
    <w:p w14:paraId="54E9B9A4" w14:textId="77777777" w:rsidR="00AA3ACC" w:rsidRPr="00AA3ACC" w:rsidRDefault="00AA3ACC" w:rsidP="00AA3ACC">
      <w:pPr>
        <w:widowControl/>
        <w:tabs>
          <w:tab w:val="left" w:pos="720"/>
        </w:tabs>
        <w:autoSpaceDE/>
        <w:autoSpaceDN/>
        <w:adjustRightInd/>
        <w:ind w:left="720" w:right="-18"/>
        <w:contextualSpacing/>
        <w:rPr>
          <w:rFonts w:ascii="Calibri" w:eastAsia="Calibri" w:hAnsi="Calibri" w:cs="Calibri"/>
        </w:rPr>
      </w:pPr>
      <w:r w:rsidRPr="00AA3ACC">
        <w:t>That the Board of Trustees accepts and approves the following items:</w:t>
      </w:r>
    </w:p>
    <w:p w14:paraId="2583BA53" w14:textId="77777777" w:rsidR="00C57F41" w:rsidRPr="003A233F" w:rsidRDefault="00C57F41" w:rsidP="00744607">
      <w:pPr>
        <w:widowControl/>
        <w:tabs>
          <w:tab w:val="left" w:pos="720"/>
        </w:tabs>
        <w:autoSpaceDE/>
        <w:autoSpaceDN/>
        <w:adjustRightInd/>
        <w:ind w:left="720" w:right="-18"/>
        <w:contextualSpacing/>
        <w:rPr>
          <w:rStyle w:val="Hyperlink"/>
          <w:rFonts w:ascii="Calibri" w:eastAsia="Calibri" w:hAnsi="Calibri" w:cs="Calibri"/>
          <w:color w:val="auto"/>
          <w:sz w:val="18"/>
          <w:szCs w:val="18"/>
        </w:rPr>
      </w:pPr>
    </w:p>
    <w:p w14:paraId="498FC24A" w14:textId="77777777" w:rsidR="00AA3ACC" w:rsidRPr="00A37EB3" w:rsidRDefault="00AA3ACC" w:rsidP="00AA3ACC">
      <w:pPr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adjustRightInd/>
        <w:ind w:right="-18"/>
        <w:contextualSpacing/>
        <w:rPr>
          <w:rFonts w:ascii="Calibri" w:eastAsia="Calibri" w:hAnsi="Calibri" w:cs="Calibri"/>
          <w:u w:val="single"/>
        </w:rPr>
      </w:pPr>
      <w:r w:rsidRPr="00A37EB3">
        <w:rPr>
          <w:rStyle w:val="Hyperlink"/>
          <w:color w:val="auto"/>
        </w:rPr>
        <w:t xml:space="preserve">Current and Auxiliary Fund Balance Sheet Reports as of </w:t>
      </w:r>
      <w:r w:rsidR="00A37EB3" w:rsidRPr="00A37EB3">
        <w:rPr>
          <w:rStyle w:val="Hyperlink"/>
          <w:color w:val="auto"/>
        </w:rPr>
        <w:t>January 2019</w:t>
      </w:r>
    </w:p>
    <w:p w14:paraId="2B1D7D4E" w14:textId="77777777" w:rsidR="00AA3ACC" w:rsidRPr="00A37EB3" w:rsidRDefault="00AA3ACC" w:rsidP="00AA3ACC">
      <w:pPr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adjustRightInd/>
        <w:ind w:right="-18"/>
        <w:contextualSpacing/>
        <w:rPr>
          <w:rFonts w:ascii="Calibri" w:eastAsia="Calibri" w:hAnsi="Calibri" w:cs="Calibri"/>
          <w:u w:val="single"/>
        </w:rPr>
      </w:pPr>
      <w:r w:rsidRPr="00A37EB3">
        <w:rPr>
          <w:rStyle w:val="Hyperlink"/>
          <w:color w:val="auto"/>
        </w:rPr>
        <w:t xml:space="preserve">Current and Auxiliary Fund Budget Reports as of </w:t>
      </w:r>
      <w:r w:rsidR="00A37EB3" w:rsidRPr="00A37EB3">
        <w:rPr>
          <w:rStyle w:val="Hyperlink"/>
          <w:color w:val="auto"/>
        </w:rPr>
        <w:t>January 2019</w:t>
      </w:r>
    </w:p>
    <w:p w14:paraId="255CECCF" w14:textId="77777777" w:rsidR="00AA3ACC" w:rsidRPr="00A37EB3" w:rsidRDefault="00AA3ACC" w:rsidP="00375432">
      <w:pPr>
        <w:widowControl/>
        <w:numPr>
          <w:ilvl w:val="0"/>
          <w:numId w:val="8"/>
        </w:numPr>
        <w:tabs>
          <w:tab w:val="left" w:pos="720"/>
          <w:tab w:val="left" w:pos="1080"/>
        </w:tabs>
        <w:autoSpaceDE/>
        <w:autoSpaceDN/>
        <w:adjustRightInd/>
        <w:ind w:right="-18"/>
        <w:contextualSpacing/>
        <w:rPr>
          <w:rFonts w:eastAsia="Calibri"/>
          <w:u w:val="single"/>
        </w:rPr>
      </w:pPr>
      <w:r w:rsidRPr="00A37EB3">
        <w:rPr>
          <w:rStyle w:val="Hyperlink"/>
          <w:rFonts w:eastAsia="Calibri"/>
          <w:color w:val="auto"/>
        </w:rPr>
        <w:t>Procurement and Contracting Report</w:t>
      </w:r>
      <w:r w:rsidR="00375432" w:rsidRPr="00A37EB3">
        <w:rPr>
          <w:rStyle w:val="Hyperlink"/>
          <w:rFonts w:eastAsia="Calibri"/>
          <w:color w:val="auto"/>
        </w:rPr>
        <w:t xml:space="preserve"> </w:t>
      </w:r>
      <w:r w:rsidR="00A37EB3" w:rsidRPr="00A37EB3">
        <w:rPr>
          <w:rStyle w:val="Hyperlink"/>
          <w:rFonts w:eastAsia="Calibri"/>
          <w:color w:val="auto"/>
        </w:rPr>
        <w:t>January 2019</w:t>
      </w:r>
    </w:p>
    <w:p w14:paraId="78F58202" w14:textId="77777777" w:rsidR="00344CA5" w:rsidRPr="003A233F" w:rsidRDefault="00344CA5" w:rsidP="00344CA5">
      <w:pPr>
        <w:widowControl/>
        <w:tabs>
          <w:tab w:val="left" w:pos="720"/>
        </w:tabs>
        <w:autoSpaceDE/>
        <w:autoSpaceDN/>
        <w:adjustRightInd/>
        <w:ind w:left="720" w:right="-18"/>
        <w:contextualSpacing/>
        <w:rPr>
          <w:rFonts w:eastAsia="Calibri"/>
          <w:strike/>
          <w:sz w:val="18"/>
          <w:szCs w:val="18"/>
        </w:rPr>
      </w:pPr>
    </w:p>
    <w:p w14:paraId="7D898B7F" w14:textId="77777777" w:rsidR="00AD0EB9" w:rsidRPr="00314FBE" w:rsidRDefault="00AD0EB9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  <w:b/>
        </w:rPr>
      </w:pPr>
      <w:r w:rsidRPr="00314FBE">
        <w:rPr>
          <w:rFonts w:eastAsia="Calibri"/>
          <w:b/>
        </w:rPr>
        <w:t>EX OFFICIO TRUSTEE UPDATES</w:t>
      </w:r>
      <w:r w:rsidRPr="00314FBE">
        <w:rPr>
          <w:rFonts w:eastAsia="Calibri"/>
        </w:rPr>
        <w:t xml:space="preserve"> (</w:t>
      </w:r>
      <w:r w:rsidRPr="00314FBE">
        <w:rPr>
          <w:rFonts w:eastAsia="Calibri"/>
          <w:i/>
        </w:rPr>
        <w:t>Standing Agenda Item</w:t>
      </w:r>
      <w:r w:rsidRPr="00314FBE">
        <w:rPr>
          <w:rFonts w:eastAsia="Calibri"/>
        </w:rPr>
        <w:t>)</w:t>
      </w:r>
    </w:p>
    <w:p w14:paraId="20B9823F" w14:textId="77777777" w:rsidR="00AD0EB9" w:rsidRPr="00314FBE" w:rsidRDefault="00AD0EB9" w:rsidP="006A48C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right="-378"/>
        <w:contextualSpacing/>
        <w:rPr>
          <w:rFonts w:eastAsia="Calibri"/>
        </w:rPr>
      </w:pPr>
      <w:r w:rsidRPr="00314FBE">
        <w:rPr>
          <w:rFonts w:eastAsia="Calibri"/>
        </w:rPr>
        <w:t>ACC Advisory Board Ex Officio Trustee – Mr. Butch Keadle</w:t>
      </w:r>
    </w:p>
    <w:p w14:paraId="07C66F26" w14:textId="77777777" w:rsidR="00AD0EB9" w:rsidRPr="00B85083" w:rsidRDefault="00AD0EB9" w:rsidP="006A48C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right="-378"/>
        <w:contextualSpacing/>
        <w:rPr>
          <w:rFonts w:eastAsia="Calibri"/>
        </w:rPr>
      </w:pPr>
      <w:r>
        <w:rPr>
          <w:rFonts w:eastAsia="Calibri"/>
        </w:rPr>
        <w:t xml:space="preserve">Student Ex Officio Trustee – Mr. </w:t>
      </w:r>
      <w:r w:rsidR="00E81FB9">
        <w:rPr>
          <w:rFonts w:eastAsia="Calibri"/>
        </w:rPr>
        <w:t>Austin Babcock</w:t>
      </w:r>
    </w:p>
    <w:p w14:paraId="62A2CA7C" w14:textId="77777777" w:rsidR="00AD0EB9" w:rsidRPr="003A233F" w:rsidRDefault="00AD0EB9" w:rsidP="00AD0EB9">
      <w:pPr>
        <w:widowControl/>
        <w:tabs>
          <w:tab w:val="left" w:pos="360"/>
        </w:tabs>
        <w:autoSpaceDE/>
        <w:autoSpaceDN/>
        <w:adjustRightInd/>
        <w:ind w:right="-378"/>
        <w:contextualSpacing/>
        <w:rPr>
          <w:rFonts w:eastAsia="Calibri"/>
          <w:sz w:val="18"/>
          <w:szCs w:val="18"/>
        </w:rPr>
      </w:pPr>
    </w:p>
    <w:p w14:paraId="1A3EF468" w14:textId="77777777" w:rsidR="00B9753E" w:rsidRPr="004F25F8" w:rsidRDefault="70084479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  <w:b/>
          <w:bCs/>
        </w:rPr>
      </w:pPr>
      <w:r w:rsidRPr="004F25F8">
        <w:rPr>
          <w:b/>
          <w:bCs/>
        </w:rPr>
        <w:t xml:space="preserve">NEW BUSINESS </w:t>
      </w:r>
      <w:r w:rsidRPr="004F25F8">
        <w:t xml:space="preserve">– </w:t>
      </w:r>
      <w:r w:rsidR="00B322CA" w:rsidRPr="004F25F8">
        <w:t>Board Chairman Jess Ketcham</w:t>
      </w:r>
    </w:p>
    <w:p w14:paraId="7C32E8D5" w14:textId="77777777" w:rsidR="00716584" w:rsidRPr="004F25F8" w:rsidRDefault="00716584" w:rsidP="004153D8">
      <w:pPr>
        <w:widowControl/>
        <w:numPr>
          <w:ilvl w:val="1"/>
          <w:numId w:val="5"/>
        </w:numPr>
        <w:tabs>
          <w:tab w:val="left" w:pos="360"/>
        </w:tabs>
        <w:autoSpaceDE/>
        <w:autoSpaceDN/>
        <w:adjustRightInd/>
        <w:ind w:left="720" w:right="-288"/>
        <w:contextualSpacing/>
        <w:rPr>
          <w:rFonts w:eastAsia="Calibri"/>
          <w:bCs/>
        </w:rPr>
      </w:pPr>
      <w:r w:rsidRPr="004F25F8">
        <w:rPr>
          <w:bCs/>
        </w:rPr>
        <w:t xml:space="preserve">Officer Terms and Selection </w:t>
      </w:r>
      <w:r w:rsidR="00A37EB3">
        <w:rPr>
          <w:bCs/>
        </w:rPr>
        <w:t>(</w:t>
      </w:r>
      <w:r w:rsidR="00A37EB3" w:rsidRPr="00A37EB3">
        <w:rPr>
          <w:bCs/>
          <w:i/>
        </w:rPr>
        <w:t>Brought forward from the 1/23/19 Board meeting</w:t>
      </w:r>
      <w:r w:rsidR="00A37EB3">
        <w:rPr>
          <w:bCs/>
        </w:rPr>
        <w:t xml:space="preserve">.) </w:t>
      </w:r>
      <w:r w:rsidRPr="004F25F8">
        <w:rPr>
          <w:bCs/>
        </w:rPr>
        <w:t>– Chairman Jess Ketcham</w:t>
      </w:r>
    </w:p>
    <w:p w14:paraId="481B3647" w14:textId="77777777" w:rsidR="004D72D0" w:rsidRPr="003A233F" w:rsidRDefault="004D72D0" w:rsidP="00300B70">
      <w:pPr>
        <w:widowControl/>
        <w:autoSpaceDE/>
        <w:autoSpaceDN/>
        <w:adjustRightInd/>
        <w:ind w:left="360" w:right="-18"/>
        <w:contextualSpacing/>
        <w:rPr>
          <w:rFonts w:eastAsia="Calibri"/>
          <w:b/>
          <w:bCs/>
          <w:sz w:val="18"/>
          <w:szCs w:val="18"/>
        </w:rPr>
      </w:pPr>
    </w:p>
    <w:p w14:paraId="56FE2838" w14:textId="77777777" w:rsidR="001B16F9" w:rsidRPr="00314FBE" w:rsidRDefault="70084479" w:rsidP="006A48C2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  <w:b/>
          <w:bCs/>
        </w:rPr>
      </w:pPr>
      <w:r w:rsidRPr="00314FBE">
        <w:rPr>
          <w:b/>
          <w:bCs/>
        </w:rPr>
        <w:t>ADDITIONAL ITEMS</w:t>
      </w:r>
      <w:r w:rsidRPr="00314FBE">
        <w:t xml:space="preserve"> – Information Only</w:t>
      </w:r>
      <w:r w:rsidR="00B87F6E" w:rsidRPr="00314FBE">
        <w:t xml:space="preserve"> – </w:t>
      </w:r>
      <w:r w:rsidR="00B322CA" w:rsidRPr="00D800BC">
        <w:t xml:space="preserve">Board Chairman </w:t>
      </w:r>
      <w:r w:rsidR="00B322CA">
        <w:t>Jess Ketcham</w:t>
      </w:r>
    </w:p>
    <w:p w14:paraId="6F59D1CB" w14:textId="77777777" w:rsidR="00565F89" w:rsidRPr="005C0C7D" w:rsidRDefault="70084479" w:rsidP="006A48C2">
      <w:pPr>
        <w:widowControl/>
        <w:numPr>
          <w:ilvl w:val="0"/>
          <w:numId w:val="4"/>
        </w:numPr>
        <w:tabs>
          <w:tab w:val="left" w:pos="360"/>
          <w:tab w:val="left" w:pos="720"/>
        </w:tabs>
        <w:autoSpaceDE/>
        <w:autoSpaceDN/>
        <w:adjustRightInd/>
        <w:ind w:left="720" w:right="-18"/>
        <w:contextualSpacing/>
        <w:rPr>
          <w:rStyle w:val="Hyperlink"/>
          <w:rFonts w:eastAsia="Calibri"/>
          <w:color w:val="auto"/>
        </w:rPr>
      </w:pPr>
      <w:r w:rsidRPr="005C0C7D">
        <w:rPr>
          <w:rStyle w:val="Hyperlink"/>
          <w:color w:val="auto"/>
        </w:rPr>
        <w:t>Historical List of Board Motions</w:t>
      </w:r>
    </w:p>
    <w:p w14:paraId="63D256B3" w14:textId="77777777" w:rsidR="001A7AE2" w:rsidRPr="003A233F" w:rsidRDefault="001A7AE2" w:rsidP="001A7AE2">
      <w:pPr>
        <w:widowControl/>
        <w:tabs>
          <w:tab w:val="left" w:pos="360"/>
        </w:tabs>
        <w:autoSpaceDE/>
        <w:autoSpaceDN/>
        <w:adjustRightInd/>
        <w:ind w:left="720" w:right="-18"/>
        <w:contextualSpacing/>
        <w:rPr>
          <w:rFonts w:eastAsia="Calibri"/>
          <w:sz w:val="18"/>
          <w:szCs w:val="18"/>
        </w:rPr>
      </w:pPr>
    </w:p>
    <w:p w14:paraId="1754F7E8" w14:textId="77777777" w:rsidR="00913C59" w:rsidRPr="00C119AB" w:rsidRDefault="70084479" w:rsidP="00FE2076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</w:pPr>
      <w:r w:rsidRPr="70084479">
        <w:rPr>
          <w:b/>
          <w:bCs/>
        </w:rPr>
        <w:t>NEXT MEETINGS/EVENTS</w:t>
      </w:r>
      <w:r w:rsidR="00C97254">
        <w:rPr>
          <w:b/>
          <w:bCs/>
        </w:rPr>
        <w:t xml:space="preserve"> – See Google Calendar for details.</w:t>
      </w:r>
    </w:p>
    <w:p w14:paraId="31B741D2" w14:textId="77777777" w:rsidR="0048371B" w:rsidRDefault="00D548BB" w:rsidP="00D548BB">
      <w:pPr>
        <w:pStyle w:val="ListParagraph"/>
        <w:numPr>
          <w:ilvl w:val="0"/>
          <w:numId w:val="3"/>
        </w:numPr>
        <w:ind w:left="720"/>
      </w:pPr>
      <w:r>
        <w:t xml:space="preserve">March 20 (Wednesday) – Board Meeting </w:t>
      </w:r>
    </w:p>
    <w:p w14:paraId="5E64D427" w14:textId="77777777" w:rsidR="00D548BB" w:rsidRDefault="00D548BB" w:rsidP="00D548BB">
      <w:pPr>
        <w:pStyle w:val="ListParagraph"/>
        <w:numPr>
          <w:ilvl w:val="0"/>
          <w:numId w:val="3"/>
        </w:numPr>
        <w:ind w:left="720"/>
      </w:pPr>
      <w:r>
        <w:t>April 17 (Wednesday) – Board Meeting</w:t>
      </w:r>
    </w:p>
    <w:p w14:paraId="5D2BC537" w14:textId="77777777" w:rsidR="00D548BB" w:rsidRDefault="00D548BB" w:rsidP="00D548BB">
      <w:pPr>
        <w:pStyle w:val="ListParagraph"/>
        <w:numPr>
          <w:ilvl w:val="0"/>
          <w:numId w:val="3"/>
        </w:numPr>
        <w:ind w:left="720"/>
      </w:pPr>
      <w:r>
        <w:t>May 15 (Wednesday) – Board Meeting</w:t>
      </w:r>
    </w:p>
    <w:p w14:paraId="7339C224" w14:textId="77777777" w:rsidR="0038013D" w:rsidRDefault="0038013D" w:rsidP="00D548BB">
      <w:pPr>
        <w:pStyle w:val="ListParagraph"/>
        <w:numPr>
          <w:ilvl w:val="0"/>
          <w:numId w:val="3"/>
        </w:numPr>
        <w:ind w:left="720"/>
      </w:pPr>
      <w:r>
        <w:t xml:space="preserve">June 19 (Wednesday) – Board Meeting </w:t>
      </w:r>
    </w:p>
    <w:p w14:paraId="09D9E641" w14:textId="77777777" w:rsidR="00D548BB" w:rsidRPr="003A233F" w:rsidRDefault="00D548BB" w:rsidP="00D548BB">
      <w:pPr>
        <w:pStyle w:val="ListParagraph"/>
        <w:rPr>
          <w:sz w:val="18"/>
          <w:szCs w:val="18"/>
        </w:rPr>
      </w:pPr>
    </w:p>
    <w:p w14:paraId="0762F2CE" w14:textId="77777777" w:rsidR="00857FD8" w:rsidRPr="008E23E2" w:rsidRDefault="70084479" w:rsidP="00FE2076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ascii="Calibri" w:eastAsia="Calibri" w:hAnsi="Calibri" w:cs="Calibri"/>
          <w:b/>
          <w:bCs/>
        </w:rPr>
      </w:pPr>
      <w:r w:rsidRPr="70084479">
        <w:rPr>
          <w:b/>
          <w:bCs/>
        </w:rPr>
        <w:t xml:space="preserve">PUBLIC </w:t>
      </w:r>
      <w:r w:rsidRPr="00D800BC">
        <w:rPr>
          <w:b/>
          <w:bCs/>
        </w:rPr>
        <w:t xml:space="preserve">COMMENT </w:t>
      </w:r>
      <w:r w:rsidRPr="00D800BC">
        <w:t>(Public comment may be made on anything not on the agenda.  Comments w</w:t>
      </w:r>
      <w:r w:rsidR="00D800BC">
        <w:t xml:space="preserve">ill be limited to five minutes.) – </w:t>
      </w:r>
      <w:r w:rsidR="00314FBE" w:rsidRPr="00D800BC">
        <w:t xml:space="preserve">Board Chairman </w:t>
      </w:r>
      <w:r w:rsidR="00314FBE">
        <w:t>Jess Ketcham</w:t>
      </w:r>
    </w:p>
    <w:p w14:paraId="7A097C3C" w14:textId="77777777" w:rsidR="008E23E2" w:rsidRPr="003A233F" w:rsidRDefault="008E23E2" w:rsidP="008E23E2">
      <w:pPr>
        <w:widowControl/>
        <w:tabs>
          <w:tab w:val="left" w:pos="360"/>
        </w:tabs>
        <w:autoSpaceDE/>
        <w:autoSpaceDN/>
        <w:adjustRightInd/>
        <w:ind w:left="360" w:right="-18"/>
        <w:contextualSpacing/>
        <w:rPr>
          <w:rFonts w:ascii="Calibri" w:eastAsia="Calibri" w:hAnsi="Calibri" w:cs="Calibri"/>
          <w:b/>
          <w:bCs/>
          <w:sz w:val="18"/>
          <w:szCs w:val="18"/>
        </w:rPr>
      </w:pPr>
    </w:p>
    <w:p w14:paraId="58EFFADD" w14:textId="77777777" w:rsidR="008E23E2" w:rsidRPr="008E23E2" w:rsidRDefault="70084479" w:rsidP="00114BDF">
      <w:pPr>
        <w:widowControl/>
        <w:numPr>
          <w:ilvl w:val="0"/>
          <w:numId w:val="5"/>
        </w:numPr>
        <w:tabs>
          <w:tab w:val="left" w:pos="360"/>
        </w:tabs>
        <w:autoSpaceDE/>
        <w:autoSpaceDN/>
        <w:adjustRightInd/>
        <w:ind w:left="360" w:right="-18"/>
        <w:contextualSpacing/>
        <w:rPr>
          <w:rFonts w:eastAsia="Calibri"/>
          <w:b/>
          <w:bCs/>
        </w:rPr>
      </w:pPr>
      <w:r w:rsidRPr="008E23E2">
        <w:rPr>
          <w:b/>
          <w:bCs/>
        </w:rPr>
        <w:t>ADJOURNMENT</w:t>
      </w:r>
      <w:r w:rsidRPr="008E23E2">
        <w:rPr>
          <w:rFonts w:eastAsia="Calibri"/>
          <w:b/>
          <w:bCs/>
        </w:rPr>
        <w:t xml:space="preserve"> </w:t>
      </w:r>
      <w:r w:rsidRPr="00D800BC">
        <w:t>of the</w:t>
      </w:r>
      <w:r w:rsidR="00D60F80" w:rsidRPr="008E23E2">
        <w:rPr>
          <w:rFonts w:eastAsia="Calibri"/>
        </w:rPr>
        <w:t xml:space="preserve"> </w:t>
      </w:r>
      <w:r w:rsidR="00A37EB3">
        <w:rPr>
          <w:rFonts w:eastAsia="Calibri"/>
        </w:rPr>
        <w:t>February 20</w:t>
      </w:r>
      <w:r w:rsidR="00336746" w:rsidRPr="008E23E2">
        <w:rPr>
          <w:rFonts w:eastAsia="Calibri"/>
        </w:rPr>
        <w:t>, 2019</w:t>
      </w:r>
      <w:r w:rsidRPr="008E23E2">
        <w:rPr>
          <w:rFonts w:eastAsia="Calibri"/>
        </w:rPr>
        <w:t xml:space="preserve">, </w:t>
      </w:r>
      <w:r w:rsidRPr="00D800BC">
        <w:t>Board Meeting of the Laramie County Community College District Board of Trustees</w:t>
      </w:r>
      <w:r w:rsidRPr="008E23E2">
        <w:rPr>
          <w:rFonts w:eastAsia="Calibri"/>
        </w:rPr>
        <w:t xml:space="preserve"> –</w:t>
      </w:r>
      <w:r w:rsidR="00336746" w:rsidRPr="008E23E2">
        <w:rPr>
          <w:rFonts w:eastAsia="Calibri"/>
        </w:rPr>
        <w:t xml:space="preserve"> </w:t>
      </w:r>
      <w:r w:rsidR="00E11DB6" w:rsidRPr="00D800BC">
        <w:t xml:space="preserve">Board Chairman </w:t>
      </w:r>
      <w:r w:rsidR="00336746">
        <w:t xml:space="preserve">Jess </w:t>
      </w:r>
      <w:r w:rsidR="008E23E2">
        <w:t>Ketcham</w:t>
      </w:r>
    </w:p>
    <w:sectPr w:rsidR="008E23E2" w:rsidRPr="008E23E2" w:rsidSect="005C0C7D">
      <w:headerReference w:type="even" r:id="rId11"/>
      <w:headerReference w:type="default" r:id="rId12"/>
      <w:pgSz w:w="12240" w:h="15838"/>
      <w:pgMar w:top="1476" w:right="1260" w:bottom="963" w:left="1008" w:header="360" w:footer="6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C497" w14:textId="77777777" w:rsidR="00FA4CAB" w:rsidRDefault="00FA4CAB" w:rsidP="0053190F">
      <w:r>
        <w:separator/>
      </w:r>
    </w:p>
  </w:endnote>
  <w:endnote w:type="continuationSeparator" w:id="0">
    <w:p w14:paraId="5B38A7EB" w14:textId="77777777" w:rsidR="00FA4CAB" w:rsidRDefault="00FA4CAB" w:rsidP="005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4346" w14:textId="77777777" w:rsidR="00FA4CAB" w:rsidRDefault="00FA4CAB" w:rsidP="0053190F">
      <w:r>
        <w:separator/>
      </w:r>
    </w:p>
  </w:footnote>
  <w:footnote w:type="continuationSeparator" w:id="0">
    <w:p w14:paraId="796D4D17" w14:textId="77777777" w:rsidR="00FA4CAB" w:rsidRDefault="00FA4CAB" w:rsidP="0053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C88B" w14:textId="77777777" w:rsidR="007415DD" w:rsidRDefault="007415DD" w:rsidP="007415DD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7415DD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7ED0" w14:textId="68102FF1" w:rsidR="007415DD" w:rsidRDefault="007415DD" w:rsidP="007415DD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226D9" w:rsidRPr="00A226D9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1B"/>
    <w:multiLevelType w:val="hybridMultilevel"/>
    <w:tmpl w:val="56520EB8"/>
    <w:lvl w:ilvl="0" w:tplc="00F4DFB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469C1"/>
    <w:multiLevelType w:val="hybridMultilevel"/>
    <w:tmpl w:val="E012A1E4"/>
    <w:lvl w:ilvl="0" w:tplc="482E7A8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A7D2C"/>
    <w:multiLevelType w:val="hybridMultilevel"/>
    <w:tmpl w:val="10A86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DD8"/>
    <w:multiLevelType w:val="hybridMultilevel"/>
    <w:tmpl w:val="7F9E324A"/>
    <w:lvl w:ilvl="0" w:tplc="BA443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23CFB9C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1">
      <w:start w:val="1"/>
      <w:numFmt w:val="decimal"/>
      <w:lvlText w:val="%3)"/>
      <w:lvlJc w:val="left"/>
      <w:pPr>
        <w:ind w:left="207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4A18"/>
    <w:multiLevelType w:val="hybridMultilevel"/>
    <w:tmpl w:val="BF4AEBBC"/>
    <w:lvl w:ilvl="0" w:tplc="FB1A9EF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E2B6B"/>
    <w:multiLevelType w:val="hybridMultilevel"/>
    <w:tmpl w:val="0A7ECACA"/>
    <w:lvl w:ilvl="0" w:tplc="1C066932">
      <w:start w:val="1"/>
      <w:numFmt w:val="bullet"/>
      <w:lvlText w:val=""/>
      <w:lvlJc w:val="left"/>
      <w:pPr>
        <w:ind w:left="134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4" w:hanging="166"/>
      </w:pPr>
      <w:rPr>
        <w:rFonts w:ascii="Courier New" w:hAnsi="Courier New" w:cs="Courier New" w:hint="default"/>
        <w:w w:val="99"/>
        <w:sz w:val="22"/>
        <w:szCs w:val="22"/>
      </w:rPr>
    </w:lvl>
    <w:lvl w:ilvl="2" w:tplc="5D5E5C58">
      <w:start w:val="1"/>
      <w:numFmt w:val="bullet"/>
      <w:lvlText w:val="•"/>
      <w:lvlJc w:val="left"/>
      <w:pPr>
        <w:ind w:left="2612" w:hanging="166"/>
      </w:pPr>
      <w:rPr>
        <w:rFonts w:hint="default"/>
      </w:rPr>
    </w:lvl>
    <w:lvl w:ilvl="3" w:tplc="2F1EEB76">
      <w:start w:val="1"/>
      <w:numFmt w:val="bullet"/>
      <w:lvlText w:val="•"/>
      <w:lvlJc w:val="left"/>
      <w:pPr>
        <w:ind w:left="3710" w:hanging="166"/>
      </w:pPr>
      <w:rPr>
        <w:rFonts w:hint="default"/>
      </w:rPr>
    </w:lvl>
    <w:lvl w:ilvl="4" w:tplc="AA726E8A">
      <w:start w:val="1"/>
      <w:numFmt w:val="bullet"/>
      <w:lvlText w:val="•"/>
      <w:lvlJc w:val="left"/>
      <w:pPr>
        <w:ind w:left="4809" w:hanging="166"/>
      </w:pPr>
      <w:rPr>
        <w:rFonts w:hint="default"/>
      </w:rPr>
    </w:lvl>
    <w:lvl w:ilvl="5" w:tplc="478663EA">
      <w:start w:val="1"/>
      <w:numFmt w:val="bullet"/>
      <w:lvlText w:val="•"/>
      <w:lvlJc w:val="left"/>
      <w:pPr>
        <w:ind w:left="5907" w:hanging="166"/>
      </w:pPr>
      <w:rPr>
        <w:rFonts w:hint="default"/>
      </w:rPr>
    </w:lvl>
    <w:lvl w:ilvl="6" w:tplc="66E6F66C">
      <w:start w:val="1"/>
      <w:numFmt w:val="bullet"/>
      <w:lvlText w:val="•"/>
      <w:lvlJc w:val="left"/>
      <w:pPr>
        <w:ind w:left="7006" w:hanging="166"/>
      </w:pPr>
      <w:rPr>
        <w:rFonts w:hint="default"/>
      </w:rPr>
    </w:lvl>
    <w:lvl w:ilvl="7" w:tplc="22CA2468">
      <w:start w:val="1"/>
      <w:numFmt w:val="bullet"/>
      <w:lvlText w:val="•"/>
      <w:lvlJc w:val="left"/>
      <w:pPr>
        <w:ind w:left="8104" w:hanging="166"/>
      </w:pPr>
      <w:rPr>
        <w:rFonts w:hint="default"/>
      </w:rPr>
    </w:lvl>
    <w:lvl w:ilvl="8" w:tplc="19982A18">
      <w:start w:val="1"/>
      <w:numFmt w:val="bullet"/>
      <w:lvlText w:val="•"/>
      <w:lvlJc w:val="left"/>
      <w:pPr>
        <w:ind w:left="9203" w:hanging="166"/>
      </w:pPr>
      <w:rPr>
        <w:rFonts w:hint="default"/>
      </w:rPr>
    </w:lvl>
  </w:abstractNum>
  <w:abstractNum w:abstractNumId="6" w15:restartNumberingAfterBreak="0">
    <w:nsid w:val="288A751E"/>
    <w:multiLevelType w:val="hybridMultilevel"/>
    <w:tmpl w:val="D632F4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2EC6"/>
    <w:multiLevelType w:val="hybridMultilevel"/>
    <w:tmpl w:val="4B60E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1E68"/>
    <w:multiLevelType w:val="hybridMultilevel"/>
    <w:tmpl w:val="7B6C54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D40529"/>
    <w:multiLevelType w:val="hybridMultilevel"/>
    <w:tmpl w:val="3DECE2B2"/>
    <w:lvl w:ilvl="0" w:tplc="0C9C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81606"/>
    <w:multiLevelType w:val="hybridMultilevel"/>
    <w:tmpl w:val="BBB814FE"/>
    <w:lvl w:ilvl="0" w:tplc="DC6A543E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82E7A8C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A3EDF"/>
    <w:multiLevelType w:val="hybridMultilevel"/>
    <w:tmpl w:val="31BC7E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93161"/>
    <w:multiLevelType w:val="hybridMultilevel"/>
    <w:tmpl w:val="D632F4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CC410C"/>
    <w:multiLevelType w:val="hybridMultilevel"/>
    <w:tmpl w:val="D632F4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67462"/>
    <w:multiLevelType w:val="hybridMultilevel"/>
    <w:tmpl w:val="9DE6E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70F"/>
    <w:multiLevelType w:val="hybridMultilevel"/>
    <w:tmpl w:val="9DE6E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139AF"/>
    <w:multiLevelType w:val="hybridMultilevel"/>
    <w:tmpl w:val="E6EEE338"/>
    <w:lvl w:ilvl="0" w:tplc="8B26CC5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0A69"/>
    <w:multiLevelType w:val="hybridMultilevel"/>
    <w:tmpl w:val="3D28A0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45"/>
    <w:rsid w:val="00000026"/>
    <w:rsid w:val="000001D4"/>
    <w:rsid w:val="00000427"/>
    <w:rsid w:val="00000A5F"/>
    <w:rsid w:val="00000B70"/>
    <w:rsid w:val="00001346"/>
    <w:rsid w:val="000018DF"/>
    <w:rsid w:val="0000196A"/>
    <w:rsid w:val="0000212C"/>
    <w:rsid w:val="0000248A"/>
    <w:rsid w:val="00002581"/>
    <w:rsid w:val="00003093"/>
    <w:rsid w:val="00003367"/>
    <w:rsid w:val="00003506"/>
    <w:rsid w:val="00003714"/>
    <w:rsid w:val="0000393F"/>
    <w:rsid w:val="00003B5E"/>
    <w:rsid w:val="0000409A"/>
    <w:rsid w:val="00004253"/>
    <w:rsid w:val="000047CF"/>
    <w:rsid w:val="00004A2C"/>
    <w:rsid w:val="00004A7C"/>
    <w:rsid w:val="00004CE2"/>
    <w:rsid w:val="000050B9"/>
    <w:rsid w:val="000056B1"/>
    <w:rsid w:val="00005CE2"/>
    <w:rsid w:val="000077A5"/>
    <w:rsid w:val="00007961"/>
    <w:rsid w:val="00007AFB"/>
    <w:rsid w:val="000100D6"/>
    <w:rsid w:val="000103CF"/>
    <w:rsid w:val="00010CB3"/>
    <w:rsid w:val="00010EC7"/>
    <w:rsid w:val="000111DB"/>
    <w:rsid w:val="00011455"/>
    <w:rsid w:val="000114B1"/>
    <w:rsid w:val="000119AA"/>
    <w:rsid w:val="00011C70"/>
    <w:rsid w:val="00011E24"/>
    <w:rsid w:val="000120C6"/>
    <w:rsid w:val="00012527"/>
    <w:rsid w:val="000127BA"/>
    <w:rsid w:val="00012F18"/>
    <w:rsid w:val="00014021"/>
    <w:rsid w:val="00014495"/>
    <w:rsid w:val="0001459B"/>
    <w:rsid w:val="000152C4"/>
    <w:rsid w:val="0001546D"/>
    <w:rsid w:val="000154CA"/>
    <w:rsid w:val="000155B9"/>
    <w:rsid w:val="00015E2B"/>
    <w:rsid w:val="00015EC3"/>
    <w:rsid w:val="00015F5A"/>
    <w:rsid w:val="000161D5"/>
    <w:rsid w:val="000166FA"/>
    <w:rsid w:val="00016B2C"/>
    <w:rsid w:val="00016D9B"/>
    <w:rsid w:val="00017052"/>
    <w:rsid w:val="0001781C"/>
    <w:rsid w:val="00017C68"/>
    <w:rsid w:val="00017EAE"/>
    <w:rsid w:val="00020010"/>
    <w:rsid w:val="000200C9"/>
    <w:rsid w:val="00020E27"/>
    <w:rsid w:val="00022DC7"/>
    <w:rsid w:val="0002321A"/>
    <w:rsid w:val="000232DF"/>
    <w:rsid w:val="00023718"/>
    <w:rsid w:val="000244C5"/>
    <w:rsid w:val="0002486E"/>
    <w:rsid w:val="000251DC"/>
    <w:rsid w:val="000261B3"/>
    <w:rsid w:val="00026E28"/>
    <w:rsid w:val="000273D0"/>
    <w:rsid w:val="00027ACE"/>
    <w:rsid w:val="00027C35"/>
    <w:rsid w:val="00030817"/>
    <w:rsid w:val="000309C3"/>
    <w:rsid w:val="0003302C"/>
    <w:rsid w:val="000336ED"/>
    <w:rsid w:val="00033E0F"/>
    <w:rsid w:val="00033F53"/>
    <w:rsid w:val="00034509"/>
    <w:rsid w:val="00035A90"/>
    <w:rsid w:val="000365B7"/>
    <w:rsid w:val="0003666A"/>
    <w:rsid w:val="000368EB"/>
    <w:rsid w:val="000370EB"/>
    <w:rsid w:val="000376D0"/>
    <w:rsid w:val="00037FEE"/>
    <w:rsid w:val="000404D2"/>
    <w:rsid w:val="00040A65"/>
    <w:rsid w:val="000414FE"/>
    <w:rsid w:val="000415B1"/>
    <w:rsid w:val="00041A79"/>
    <w:rsid w:val="00042BEA"/>
    <w:rsid w:val="00043B1E"/>
    <w:rsid w:val="00044E84"/>
    <w:rsid w:val="00044EB7"/>
    <w:rsid w:val="00044F97"/>
    <w:rsid w:val="00044FE8"/>
    <w:rsid w:val="00045ED7"/>
    <w:rsid w:val="0004673B"/>
    <w:rsid w:val="00047764"/>
    <w:rsid w:val="00047C93"/>
    <w:rsid w:val="00050293"/>
    <w:rsid w:val="00050F4F"/>
    <w:rsid w:val="000518D8"/>
    <w:rsid w:val="0005198E"/>
    <w:rsid w:val="000519CE"/>
    <w:rsid w:val="00051A2C"/>
    <w:rsid w:val="00051CD8"/>
    <w:rsid w:val="00051E63"/>
    <w:rsid w:val="0005248D"/>
    <w:rsid w:val="00052612"/>
    <w:rsid w:val="00053324"/>
    <w:rsid w:val="00053811"/>
    <w:rsid w:val="00053DBD"/>
    <w:rsid w:val="00054164"/>
    <w:rsid w:val="0005451A"/>
    <w:rsid w:val="0005492C"/>
    <w:rsid w:val="00054EED"/>
    <w:rsid w:val="0005509E"/>
    <w:rsid w:val="0005616A"/>
    <w:rsid w:val="0005648A"/>
    <w:rsid w:val="00056701"/>
    <w:rsid w:val="0005679A"/>
    <w:rsid w:val="00057404"/>
    <w:rsid w:val="00057476"/>
    <w:rsid w:val="00057AFC"/>
    <w:rsid w:val="00057C85"/>
    <w:rsid w:val="000603A3"/>
    <w:rsid w:val="00060507"/>
    <w:rsid w:val="00060FDF"/>
    <w:rsid w:val="000614D4"/>
    <w:rsid w:val="000618C7"/>
    <w:rsid w:val="00061954"/>
    <w:rsid w:val="000619FB"/>
    <w:rsid w:val="00061CC1"/>
    <w:rsid w:val="00062153"/>
    <w:rsid w:val="000625FF"/>
    <w:rsid w:val="00062A26"/>
    <w:rsid w:val="000634FB"/>
    <w:rsid w:val="00063778"/>
    <w:rsid w:val="00063854"/>
    <w:rsid w:val="0006458B"/>
    <w:rsid w:val="00064A61"/>
    <w:rsid w:val="00064AC6"/>
    <w:rsid w:val="00064B26"/>
    <w:rsid w:val="00064E0F"/>
    <w:rsid w:val="00065605"/>
    <w:rsid w:val="0006587B"/>
    <w:rsid w:val="00066598"/>
    <w:rsid w:val="00066F34"/>
    <w:rsid w:val="0006733A"/>
    <w:rsid w:val="00067699"/>
    <w:rsid w:val="0006797D"/>
    <w:rsid w:val="00070712"/>
    <w:rsid w:val="000712F8"/>
    <w:rsid w:val="00071397"/>
    <w:rsid w:val="000719DD"/>
    <w:rsid w:val="00071BDE"/>
    <w:rsid w:val="00071D9F"/>
    <w:rsid w:val="00072645"/>
    <w:rsid w:val="000726EC"/>
    <w:rsid w:val="00072CA9"/>
    <w:rsid w:val="00072DD3"/>
    <w:rsid w:val="00072EB9"/>
    <w:rsid w:val="000731AD"/>
    <w:rsid w:val="00073C24"/>
    <w:rsid w:val="00074039"/>
    <w:rsid w:val="000741E5"/>
    <w:rsid w:val="00074497"/>
    <w:rsid w:val="00074772"/>
    <w:rsid w:val="00074789"/>
    <w:rsid w:val="0007522B"/>
    <w:rsid w:val="00075BE5"/>
    <w:rsid w:val="00075E6C"/>
    <w:rsid w:val="0007610E"/>
    <w:rsid w:val="00076B81"/>
    <w:rsid w:val="000776D2"/>
    <w:rsid w:val="000777C4"/>
    <w:rsid w:val="00077E89"/>
    <w:rsid w:val="00080139"/>
    <w:rsid w:val="00080141"/>
    <w:rsid w:val="000801BE"/>
    <w:rsid w:val="0008022D"/>
    <w:rsid w:val="000803EA"/>
    <w:rsid w:val="000812B7"/>
    <w:rsid w:val="00081D1A"/>
    <w:rsid w:val="00082079"/>
    <w:rsid w:val="0008273C"/>
    <w:rsid w:val="00083934"/>
    <w:rsid w:val="00083AD6"/>
    <w:rsid w:val="00083AF2"/>
    <w:rsid w:val="00083B7B"/>
    <w:rsid w:val="00083BBA"/>
    <w:rsid w:val="00083C1C"/>
    <w:rsid w:val="00083C40"/>
    <w:rsid w:val="0008475A"/>
    <w:rsid w:val="00084CEB"/>
    <w:rsid w:val="0008572E"/>
    <w:rsid w:val="00085F49"/>
    <w:rsid w:val="0008633F"/>
    <w:rsid w:val="00086B11"/>
    <w:rsid w:val="00086BC2"/>
    <w:rsid w:val="000873C4"/>
    <w:rsid w:val="000904DA"/>
    <w:rsid w:val="00090951"/>
    <w:rsid w:val="00090B23"/>
    <w:rsid w:val="00090B36"/>
    <w:rsid w:val="00090CE9"/>
    <w:rsid w:val="000917A0"/>
    <w:rsid w:val="000919AE"/>
    <w:rsid w:val="00091C72"/>
    <w:rsid w:val="00092AA1"/>
    <w:rsid w:val="000936C1"/>
    <w:rsid w:val="00093E28"/>
    <w:rsid w:val="00094188"/>
    <w:rsid w:val="00094331"/>
    <w:rsid w:val="000943FA"/>
    <w:rsid w:val="000948A8"/>
    <w:rsid w:val="000954BB"/>
    <w:rsid w:val="00096CD0"/>
    <w:rsid w:val="0009752A"/>
    <w:rsid w:val="00097C3D"/>
    <w:rsid w:val="00097E99"/>
    <w:rsid w:val="000A0689"/>
    <w:rsid w:val="000A0B8B"/>
    <w:rsid w:val="000A0C77"/>
    <w:rsid w:val="000A107D"/>
    <w:rsid w:val="000A11C1"/>
    <w:rsid w:val="000A2632"/>
    <w:rsid w:val="000A2A55"/>
    <w:rsid w:val="000A2FAC"/>
    <w:rsid w:val="000A2FC7"/>
    <w:rsid w:val="000A31E3"/>
    <w:rsid w:val="000A32BD"/>
    <w:rsid w:val="000A3DCB"/>
    <w:rsid w:val="000A3E27"/>
    <w:rsid w:val="000A3F4A"/>
    <w:rsid w:val="000A40A8"/>
    <w:rsid w:val="000A454E"/>
    <w:rsid w:val="000A4FD8"/>
    <w:rsid w:val="000A51EF"/>
    <w:rsid w:val="000A51FC"/>
    <w:rsid w:val="000A54F1"/>
    <w:rsid w:val="000A5626"/>
    <w:rsid w:val="000A5AFB"/>
    <w:rsid w:val="000A5DCF"/>
    <w:rsid w:val="000A5E3D"/>
    <w:rsid w:val="000A6679"/>
    <w:rsid w:val="000A6961"/>
    <w:rsid w:val="000A6B40"/>
    <w:rsid w:val="000A7632"/>
    <w:rsid w:val="000A7731"/>
    <w:rsid w:val="000A78F2"/>
    <w:rsid w:val="000A7A5C"/>
    <w:rsid w:val="000A7B5C"/>
    <w:rsid w:val="000A7E79"/>
    <w:rsid w:val="000B069B"/>
    <w:rsid w:val="000B1175"/>
    <w:rsid w:val="000B1BDA"/>
    <w:rsid w:val="000B2336"/>
    <w:rsid w:val="000B294E"/>
    <w:rsid w:val="000B3070"/>
    <w:rsid w:val="000B310E"/>
    <w:rsid w:val="000B3265"/>
    <w:rsid w:val="000B33F2"/>
    <w:rsid w:val="000B359F"/>
    <w:rsid w:val="000B3637"/>
    <w:rsid w:val="000B3A6F"/>
    <w:rsid w:val="000B3C61"/>
    <w:rsid w:val="000B3CD6"/>
    <w:rsid w:val="000B3F91"/>
    <w:rsid w:val="000B42F0"/>
    <w:rsid w:val="000B4BCC"/>
    <w:rsid w:val="000B4F7C"/>
    <w:rsid w:val="000B4FB2"/>
    <w:rsid w:val="000B4FFB"/>
    <w:rsid w:val="000B5825"/>
    <w:rsid w:val="000B5EE8"/>
    <w:rsid w:val="000B6808"/>
    <w:rsid w:val="000B720E"/>
    <w:rsid w:val="000B7587"/>
    <w:rsid w:val="000B782B"/>
    <w:rsid w:val="000B7E02"/>
    <w:rsid w:val="000C0670"/>
    <w:rsid w:val="000C070F"/>
    <w:rsid w:val="000C117E"/>
    <w:rsid w:val="000C18DF"/>
    <w:rsid w:val="000C2565"/>
    <w:rsid w:val="000C3024"/>
    <w:rsid w:val="000C3900"/>
    <w:rsid w:val="000C39AE"/>
    <w:rsid w:val="000C3F9E"/>
    <w:rsid w:val="000C4060"/>
    <w:rsid w:val="000C4483"/>
    <w:rsid w:val="000C4578"/>
    <w:rsid w:val="000C59DE"/>
    <w:rsid w:val="000C5F00"/>
    <w:rsid w:val="000C6040"/>
    <w:rsid w:val="000C6411"/>
    <w:rsid w:val="000C6CAA"/>
    <w:rsid w:val="000C6FFD"/>
    <w:rsid w:val="000C717C"/>
    <w:rsid w:val="000C7563"/>
    <w:rsid w:val="000C7651"/>
    <w:rsid w:val="000C7719"/>
    <w:rsid w:val="000C7786"/>
    <w:rsid w:val="000C7B30"/>
    <w:rsid w:val="000D0112"/>
    <w:rsid w:val="000D0128"/>
    <w:rsid w:val="000D0261"/>
    <w:rsid w:val="000D06D0"/>
    <w:rsid w:val="000D08F0"/>
    <w:rsid w:val="000D0EEF"/>
    <w:rsid w:val="000D105D"/>
    <w:rsid w:val="000D1978"/>
    <w:rsid w:val="000D1A9F"/>
    <w:rsid w:val="000D1BCB"/>
    <w:rsid w:val="000D1E6A"/>
    <w:rsid w:val="000D2352"/>
    <w:rsid w:val="000D27CF"/>
    <w:rsid w:val="000D285B"/>
    <w:rsid w:val="000D2BB5"/>
    <w:rsid w:val="000D2DF5"/>
    <w:rsid w:val="000D349A"/>
    <w:rsid w:val="000D378A"/>
    <w:rsid w:val="000D42FB"/>
    <w:rsid w:val="000D474D"/>
    <w:rsid w:val="000D4774"/>
    <w:rsid w:val="000D58C2"/>
    <w:rsid w:val="000D5A89"/>
    <w:rsid w:val="000D5CCE"/>
    <w:rsid w:val="000D5E53"/>
    <w:rsid w:val="000D6B19"/>
    <w:rsid w:val="000D72EB"/>
    <w:rsid w:val="000D7632"/>
    <w:rsid w:val="000D7E90"/>
    <w:rsid w:val="000E000B"/>
    <w:rsid w:val="000E0066"/>
    <w:rsid w:val="000E0086"/>
    <w:rsid w:val="000E0BF1"/>
    <w:rsid w:val="000E0D4C"/>
    <w:rsid w:val="000E0FCE"/>
    <w:rsid w:val="000E2594"/>
    <w:rsid w:val="000E2A4E"/>
    <w:rsid w:val="000E2B96"/>
    <w:rsid w:val="000E3079"/>
    <w:rsid w:val="000E3125"/>
    <w:rsid w:val="000E32B9"/>
    <w:rsid w:val="000E3980"/>
    <w:rsid w:val="000E3A16"/>
    <w:rsid w:val="000E5043"/>
    <w:rsid w:val="000E54C1"/>
    <w:rsid w:val="000E5511"/>
    <w:rsid w:val="000E6365"/>
    <w:rsid w:val="000E63D1"/>
    <w:rsid w:val="000E696A"/>
    <w:rsid w:val="000E720E"/>
    <w:rsid w:val="000E7631"/>
    <w:rsid w:val="000E7E57"/>
    <w:rsid w:val="000F03E2"/>
    <w:rsid w:val="000F03EB"/>
    <w:rsid w:val="000F10C4"/>
    <w:rsid w:val="000F1727"/>
    <w:rsid w:val="000F1B8F"/>
    <w:rsid w:val="000F1C78"/>
    <w:rsid w:val="000F3A6A"/>
    <w:rsid w:val="000F3A95"/>
    <w:rsid w:val="000F3B09"/>
    <w:rsid w:val="000F3D34"/>
    <w:rsid w:val="000F4815"/>
    <w:rsid w:val="000F4886"/>
    <w:rsid w:val="000F4B5C"/>
    <w:rsid w:val="000F4D6E"/>
    <w:rsid w:val="000F4E24"/>
    <w:rsid w:val="000F50B2"/>
    <w:rsid w:val="000F52C2"/>
    <w:rsid w:val="000F53AB"/>
    <w:rsid w:val="000F53E8"/>
    <w:rsid w:val="000F54F1"/>
    <w:rsid w:val="000F5695"/>
    <w:rsid w:val="000F56A7"/>
    <w:rsid w:val="000F57E1"/>
    <w:rsid w:val="000F593C"/>
    <w:rsid w:val="000F5FC9"/>
    <w:rsid w:val="000F6737"/>
    <w:rsid w:val="000F71CF"/>
    <w:rsid w:val="000F7245"/>
    <w:rsid w:val="000F7454"/>
    <w:rsid w:val="000F75F2"/>
    <w:rsid w:val="000F7B7D"/>
    <w:rsid w:val="001003B3"/>
    <w:rsid w:val="0010068B"/>
    <w:rsid w:val="00100EB4"/>
    <w:rsid w:val="001010EE"/>
    <w:rsid w:val="00101176"/>
    <w:rsid w:val="00102AAE"/>
    <w:rsid w:val="0010369E"/>
    <w:rsid w:val="00103AF1"/>
    <w:rsid w:val="0010479F"/>
    <w:rsid w:val="00104B2A"/>
    <w:rsid w:val="00104BB5"/>
    <w:rsid w:val="00104C72"/>
    <w:rsid w:val="00104F4F"/>
    <w:rsid w:val="001061CE"/>
    <w:rsid w:val="0010623B"/>
    <w:rsid w:val="00106F9B"/>
    <w:rsid w:val="00107953"/>
    <w:rsid w:val="00107E1B"/>
    <w:rsid w:val="001106C7"/>
    <w:rsid w:val="0011083C"/>
    <w:rsid w:val="001108EB"/>
    <w:rsid w:val="00110A71"/>
    <w:rsid w:val="00110EAE"/>
    <w:rsid w:val="00111740"/>
    <w:rsid w:val="00111897"/>
    <w:rsid w:val="00111A96"/>
    <w:rsid w:val="00111BF3"/>
    <w:rsid w:val="00112210"/>
    <w:rsid w:val="00112A6A"/>
    <w:rsid w:val="00112F64"/>
    <w:rsid w:val="001131C8"/>
    <w:rsid w:val="00113301"/>
    <w:rsid w:val="00113F96"/>
    <w:rsid w:val="0011420F"/>
    <w:rsid w:val="001150B9"/>
    <w:rsid w:val="00115492"/>
    <w:rsid w:val="00115D6D"/>
    <w:rsid w:val="00116135"/>
    <w:rsid w:val="00116372"/>
    <w:rsid w:val="001168B3"/>
    <w:rsid w:val="00116E1F"/>
    <w:rsid w:val="00117231"/>
    <w:rsid w:val="0011779C"/>
    <w:rsid w:val="001178E0"/>
    <w:rsid w:val="0011791F"/>
    <w:rsid w:val="00117A97"/>
    <w:rsid w:val="00117F1D"/>
    <w:rsid w:val="0012012F"/>
    <w:rsid w:val="00120362"/>
    <w:rsid w:val="001207B4"/>
    <w:rsid w:val="00120E54"/>
    <w:rsid w:val="001210AE"/>
    <w:rsid w:val="00121292"/>
    <w:rsid w:val="0012181C"/>
    <w:rsid w:val="001218FA"/>
    <w:rsid w:val="00122265"/>
    <w:rsid w:val="00122A1D"/>
    <w:rsid w:val="00122A4C"/>
    <w:rsid w:val="00123558"/>
    <w:rsid w:val="00123BFE"/>
    <w:rsid w:val="00123EC1"/>
    <w:rsid w:val="00124AC9"/>
    <w:rsid w:val="00124F8A"/>
    <w:rsid w:val="0012560B"/>
    <w:rsid w:val="00125874"/>
    <w:rsid w:val="00125A0A"/>
    <w:rsid w:val="001260DE"/>
    <w:rsid w:val="00126211"/>
    <w:rsid w:val="0012730F"/>
    <w:rsid w:val="00127681"/>
    <w:rsid w:val="00127B2A"/>
    <w:rsid w:val="00127CCC"/>
    <w:rsid w:val="00127DC3"/>
    <w:rsid w:val="00130686"/>
    <w:rsid w:val="001308B4"/>
    <w:rsid w:val="00130C56"/>
    <w:rsid w:val="001329C7"/>
    <w:rsid w:val="00133571"/>
    <w:rsid w:val="001337B1"/>
    <w:rsid w:val="001348C0"/>
    <w:rsid w:val="00134924"/>
    <w:rsid w:val="00134F4C"/>
    <w:rsid w:val="001351E9"/>
    <w:rsid w:val="001361A7"/>
    <w:rsid w:val="00136279"/>
    <w:rsid w:val="00137254"/>
    <w:rsid w:val="001372EB"/>
    <w:rsid w:val="00140BD4"/>
    <w:rsid w:val="00140CC1"/>
    <w:rsid w:val="00141296"/>
    <w:rsid w:val="00141949"/>
    <w:rsid w:val="001419F3"/>
    <w:rsid w:val="00141DC6"/>
    <w:rsid w:val="001423A3"/>
    <w:rsid w:val="0014258F"/>
    <w:rsid w:val="00142F09"/>
    <w:rsid w:val="001432EF"/>
    <w:rsid w:val="001433E1"/>
    <w:rsid w:val="00143C94"/>
    <w:rsid w:val="00143F12"/>
    <w:rsid w:val="00143F13"/>
    <w:rsid w:val="00143F6C"/>
    <w:rsid w:val="00144DCE"/>
    <w:rsid w:val="00145247"/>
    <w:rsid w:val="00146370"/>
    <w:rsid w:val="001468BB"/>
    <w:rsid w:val="00146915"/>
    <w:rsid w:val="0014692C"/>
    <w:rsid w:val="00146B58"/>
    <w:rsid w:val="00146C66"/>
    <w:rsid w:val="00147046"/>
    <w:rsid w:val="001473EE"/>
    <w:rsid w:val="001477E7"/>
    <w:rsid w:val="00147B6C"/>
    <w:rsid w:val="0015039D"/>
    <w:rsid w:val="0015040C"/>
    <w:rsid w:val="00150475"/>
    <w:rsid w:val="0015066F"/>
    <w:rsid w:val="001508F4"/>
    <w:rsid w:val="00150B01"/>
    <w:rsid w:val="00151200"/>
    <w:rsid w:val="00151612"/>
    <w:rsid w:val="00151646"/>
    <w:rsid w:val="00151667"/>
    <w:rsid w:val="001518AC"/>
    <w:rsid w:val="00151BE5"/>
    <w:rsid w:val="00151FBE"/>
    <w:rsid w:val="00152623"/>
    <w:rsid w:val="00152995"/>
    <w:rsid w:val="00152A8A"/>
    <w:rsid w:val="00152CBA"/>
    <w:rsid w:val="00152E81"/>
    <w:rsid w:val="00153CCC"/>
    <w:rsid w:val="00154421"/>
    <w:rsid w:val="00154611"/>
    <w:rsid w:val="00154714"/>
    <w:rsid w:val="00154B8F"/>
    <w:rsid w:val="00155A15"/>
    <w:rsid w:val="00155A76"/>
    <w:rsid w:val="00155C25"/>
    <w:rsid w:val="00156202"/>
    <w:rsid w:val="0015639A"/>
    <w:rsid w:val="0015681A"/>
    <w:rsid w:val="00156B08"/>
    <w:rsid w:val="00157793"/>
    <w:rsid w:val="001601F2"/>
    <w:rsid w:val="00160831"/>
    <w:rsid w:val="00160E8A"/>
    <w:rsid w:val="001612C4"/>
    <w:rsid w:val="00161455"/>
    <w:rsid w:val="00161E95"/>
    <w:rsid w:val="001624DF"/>
    <w:rsid w:val="001629AA"/>
    <w:rsid w:val="00163082"/>
    <w:rsid w:val="00164742"/>
    <w:rsid w:val="00165217"/>
    <w:rsid w:val="00165B5F"/>
    <w:rsid w:val="00165D39"/>
    <w:rsid w:val="00165F37"/>
    <w:rsid w:val="0016606B"/>
    <w:rsid w:val="00166234"/>
    <w:rsid w:val="001663F1"/>
    <w:rsid w:val="001666CF"/>
    <w:rsid w:val="00166722"/>
    <w:rsid w:val="00166AF5"/>
    <w:rsid w:val="001672B6"/>
    <w:rsid w:val="0016730F"/>
    <w:rsid w:val="001678AF"/>
    <w:rsid w:val="00170262"/>
    <w:rsid w:val="00170833"/>
    <w:rsid w:val="00170838"/>
    <w:rsid w:val="00170FB4"/>
    <w:rsid w:val="001710C6"/>
    <w:rsid w:val="001710DB"/>
    <w:rsid w:val="001716C0"/>
    <w:rsid w:val="0017182A"/>
    <w:rsid w:val="00171D18"/>
    <w:rsid w:val="001728AE"/>
    <w:rsid w:val="00172E84"/>
    <w:rsid w:val="001730F7"/>
    <w:rsid w:val="001735FC"/>
    <w:rsid w:val="00173BE7"/>
    <w:rsid w:val="00173F64"/>
    <w:rsid w:val="001741BD"/>
    <w:rsid w:val="001742DD"/>
    <w:rsid w:val="00174CC4"/>
    <w:rsid w:val="001756C7"/>
    <w:rsid w:val="00175713"/>
    <w:rsid w:val="001761F5"/>
    <w:rsid w:val="00176504"/>
    <w:rsid w:val="0017672F"/>
    <w:rsid w:val="00176F6D"/>
    <w:rsid w:val="00176F8F"/>
    <w:rsid w:val="00177151"/>
    <w:rsid w:val="001777FA"/>
    <w:rsid w:val="00177AF1"/>
    <w:rsid w:val="00177E5D"/>
    <w:rsid w:val="00177E61"/>
    <w:rsid w:val="00180102"/>
    <w:rsid w:val="001805D5"/>
    <w:rsid w:val="00180959"/>
    <w:rsid w:val="00180E8F"/>
    <w:rsid w:val="0018111E"/>
    <w:rsid w:val="00181300"/>
    <w:rsid w:val="001824F4"/>
    <w:rsid w:val="001824FC"/>
    <w:rsid w:val="0018260C"/>
    <w:rsid w:val="001826E6"/>
    <w:rsid w:val="0018285B"/>
    <w:rsid w:val="00182BEF"/>
    <w:rsid w:val="0018324C"/>
    <w:rsid w:val="001838B0"/>
    <w:rsid w:val="00183905"/>
    <w:rsid w:val="00183DD4"/>
    <w:rsid w:val="00184297"/>
    <w:rsid w:val="0018439A"/>
    <w:rsid w:val="00184873"/>
    <w:rsid w:val="00184BF9"/>
    <w:rsid w:val="00184F68"/>
    <w:rsid w:val="00185205"/>
    <w:rsid w:val="001854FB"/>
    <w:rsid w:val="00185E70"/>
    <w:rsid w:val="0018616D"/>
    <w:rsid w:val="00186214"/>
    <w:rsid w:val="001863DE"/>
    <w:rsid w:val="001865B5"/>
    <w:rsid w:val="00186805"/>
    <w:rsid w:val="00187579"/>
    <w:rsid w:val="00187668"/>
    <w:rsid w:val="0018769C"/>
    <w:rsid w:val="00187B31"/>
    <w:rsid w:val="00190897"/>
    <w:rsid w:val="00190C6C"/>
    <w:rsid w:val="001913BC"/>
    <w:rsid w:val="00191422"/>
    <w:rsid w:val="001920FC"/>
    <w:rsid w:val="00192FB7"/>
    <w:rsid w:val="001930A2"/>
    <w:rsid w:val="00193288"/>
    <w:rsid w:val="00193502"/>
    <w:rsid w:val="0019368F"/>
    <w:rsid w:val="001944A9"/>
    <w:rsid w:val="00194747"/>
    <w:rsid w:val="00194A79"/>
    <w:rsid w:val="00194BC1"/>
    <w:rsid w:val="00194F00"/>
    <w:rsid w:val="001951ED"/>
    <w:rsid w:val="001954A7"/>
    <w:rsid w:val="00195B10"/>
    <w:rsid w:val="00195D49"/>
    <w:rsid w:val="00195E9F"/>
    <w:rsid w:val="00195F12"/>
    <w:rsid w:val="00196306"/>
    <w:rsid w:val="0019631B"/>
    <w:rsid w:val="001963B3"/>
    <w:rsid w:val="00197076"/>
    <w:rsid w:val="00197540"/>
    <w:rsid w:val="001A03F7"/>
    <w:rsid w:val="001A0D2E"/>
    <w:rsid w:val="001A15B7"/>
    <w:rsid w:val="001A15C6"/>
    <w:rsid w:val="001A17F9"/>
    <w:rsid w:val="001A1C34"/>
    <w:rsid w:val="001A264B"/>
    <w:rsid w:val="001A2E0A"/>
    <w:rsid w:val="001A3085"/>
    <w:rsid w:val="001A3240"/>
    <w:rsid w:val="001A339B"/>
    <w:rsid w:val="001A33C0"/>
    <w:rsid w:val="001A346F"/>
    <w:rsid w:val="001A3A01"/>
    <w:rsid w:val="001A3F61"/>
    <w:rsid w:val="001A3F98"/>
    <w:rsid w:val="001A404B"/>
    <w:rsid w:val="001A452D"/>
    <w:rsid w:val="001A45C6"/>
    <w:rsid w:val="001A5040"/>
    <w:rsid w:val="001A5A54"/>
    <w:rsid w:val="001A5A7D"/>
    <w:rsid w:val="001A692A"/>
    <w:rsid w:val="001A6CE5"/>
    <w:rsid w:val="001A722D"/>
    <w:rsid w:val="001A75D1"/>
    <w:rsid w:val="001A767A"/>
    <w:rsid w:val="001A7A70"/>
    <w:rsid w:val="001A7AE2"/>
    <w:rsid w:val="001B01E8"/>
    <w:rsid w:val="001B0C5D"/>
    <w:rsid w:val="001B0F0A"/>
    <w:rsid w:val="001B16F9"/>
    <w:rsid w:val="001B19A5"/>
    <w:rsid w:val="001B2142"/>
    <w:rsid w:val="001B2196"/>
    <w:rsid w:val="001B2620"/>
    <w:rsid w:val="001B26F0"/>
    <w:rsid w:val="001B3C66"/>
    <w:rsid w:val="001B3DDF"/>
    <w:rsid w:val="001B445C"/>
    <w:rsid w:val="001B4D70"/>
    <w:rsid w:val="001B61BE"/>
    <w:rsid w:val="001B646C"/>
    <w:rsid w:val="001B670E"/>
    <w:rsid w:val="001B6CDB"/>
    <w:rsid w:val="001B71D2"/>
    <w:rsid w:val="001B7216"/>
    <w:rsid w:val="001B751A"/>
    <w:rsid w:val="001B775F"/>
    <w:rsid w:val="001B79C8"/>
    <w:rsid w:val="001B7AD1"/>
    <w:rsid w:val="001B7F3E"/>
    <w:rsid w:val="001C00C2"/>
    <w:rsid w:val="001C05B3"/>
    <w:rsid w:val="001C0F4A"/>
    <w:rsid w:val="001C1164"/>
    <w:rsid w:val="001C13B0"/>
    <w:rsid w:val="001C13B2"/>
    <w:rsid w:val="001C16BC"/>
    <w:rsid w:val="001C1FEE"/>
    <w:rsid w:val="001C239A"/>
    <w:rsid w:val="001C28CE"/>
    <w:rsid w:val="001C2B80"/>
    <w:rsid w:val="001C2C38"/>
    <w:rsid w:val="001C31E3"/>
    <w:rsid w:val="001C36F7"/>
    <w:rsid w:val="001C432D"/>
    <w:rsid w:val="001C4575"/>
    <w:rsid w:val="001C4675"/>
    <w:rsid w:val="001C46E1"/>
    <w:rsid w:val="001C49AF"/>
    <w:rsid w:val="001C509A"/>
    <w:rsid w:val="001C529C"/>
    <w:rsid w:val="001C52C1"/>
    <w:rsid w:val="001C5385"/>
    <w:rsid w:val="001C5528"/>
    <w:rsid w:val="001C5598"/>
    <w:rsid w:val="001C5C5A"/>
    <w:rsid w:val="001C6154"/>
    <w:rsid w:val="001C6608"/>
    <w:rsid w:val="001C66F2"/>
    <w:rsid w:val="001C71E1"/>
    <w:rsid w:val="001C79DF"/>
    <w:rsid w:val="001C7ACC"/>
    <w:rsid w:val="001D02FE"/>
    <w:rsid w:val="001D0D52"/>
    <w:rsid w:val="001D0E01"/>
    <w:rsid w:val="001D0F63"/>
    <w:rsid w:val="001D0FDE"/>
    <w:rsid w:val="001D1737"/>
    <w:rsid w:val="001D184D"/>
    <w:rsid w:val="001D1EA5"/>
    <w:rsid w:val="001D223E"/>
    <w:rsid w:val="001D23AF"/>
    <w:rsid w:val="001D23C3"/>
    <w:rsid w:val="001D2788"/>
    <w:rsid w:val="001D28D3"/>
    <w:rsid w:val="001D2CF9"/>
    <w:rsid w:val="001D2DCC"/>
    <w:rsid w:val="001D3229"/>
    <w:rsid w:val="001D352B"/>
    <w:rsid w:val="001D3542"/>
    <w:rsid w:val="001D3D1C"/>
    <w:rsid w:val="001D449D"/>
    <w:rsid w:val="001D44BA"/>
    <w:rsid w:val="001D4C1C"/>
    <w:rsid w:val="001D4E44"/>
    <w:rsid w:val="001D55E9"/>
    <w:rsid w:val="001D5807"/>
    <w:rsid w:val="001D5AF7"/>
    <w:rsid w:val="001D65CC"/>
    <w:rsid w:val="001D66DF"/>
    <w:rsid w:val="001D725F"/>
    <w:rsid w:val="001D7B30"/>
    <w:rsid w:val="001D7C0E"/>
    <w:rsid w:val="001E05B2"/>
    <w:rsid w:val="001E0662"/>
    <w:rsid w:val="001E0712"/>
    <w:rsid w:val="001E0DE3"/>
    <w:rsid w:val="001E12A2"/>
    <w:rsid w:val="001E17C4"/>
    <w:rsid w:val="001E1A65"/>
    <w:rsid w:val="001E1D72"/>
    <w:rsid w:val="001E1DA3"/>
    <w:rsid w:val="001E1FF3"/>
    <w:rsid w:val="001E24B6"/>
    <w:rsid w:val="001E268D"/>
    <w:rsid w:val="001E323C"/>
    <w:rsid w:val="001E330C"/>
    <w:rsid w:val="001E343E"/>
    <w:rsid w:val="001E3447"/>
    <w:rsid w:val="001E3897"/>
    <w:rsid w:val="001E3D37"/>
    <w:rsid w:val="001E42BC"/>
    <w:rsid w:val="001E48AB"/>
    <w:rsid w:val="001E5324"/>
    <w:rsid w:val="001E53A2"/>
    <w:rsid w:val="001E5658"/>
    <w:rsid w:val="001E57E1"/>
    <w:rsid w:val="001E6846"/>
    <w:rsid w:val="001E6DE1"/>
    <w:rsid w:val="001E6E1C"/>
    <w:rsid w:val="001E739F"/>
    <w:rsid w:val="001E76D8"/>
    <w:rsid w:val="001E76F9"/>
    <w:rsid w:val="001E79D8"/>
    <w:rsid w:val="001E7C7E"/>
    <w:rsid w:val="001F03FF"/>
    <w:rsid w:val="001F05FE"/>
    <w:rsid w:val="001F0601"/>
    <w:rsid w:val="001F0EEF"/>
    <w:rsid w:val="001F0F49"/>
    <w:rsid w:val="001F0FE7"/>
    <w:rsid w:val="001F17ED"/>
    <w:rsid w:val="001F1979"/>
    <w:rsid w:val="001F1C2E"/>
    <w:rsid w:val="001F240A"/>
    <w:rsid w:val="001F31F4"/>
    <w:rsid w:val="001F33FE"/>
    <w:rsid w:val="001F37D1"/>
    <w:rsid w:val="001F3FCF"/>
    <w:rsid w:val="001F40D0"/>
    <w:rsid w:val="001F4BD4"/>
    <w:rsid w:val="001F4E76"/>
    <w:rsid w:val="001F5413"/>
    <w:rsid w:val="001F57FD"/>
    <w:rsid w:val="001F5E9E"/>
    <w:rsid w:val="001F610C"/>
    <w:rsid w:val="001F654E"/>
    <w:rsid w:val="001F6AF6"/>
    <w:rsid w:val="00200089"/>
    <w:rsid w:val="0020048E"/>
    <w:rsid w:val="00200941"/>
    <w:rsid w:val="00200C22"/>
    <w:rsid w:val="00200EA0"/>
    <w:rsid w:val="00201155"/>
    <w:rsid w:val="0020127F"/>
    <w:rsid w:val="002016A2"/>
    <w:rsid w:val="002022D2"/>
    <w:rsid w:val="00202666"/>
    <w:rsid w:val="0020272E"/>
    <w:rsid w:val="00204312"/>
    <w:rsid w:val="002045E9"/>
    <w:rsid w:val="002048DB"/>
    <w:rsid w:val="0020554B"/>
    <w:rsid w:val="002056AD"/>
    <w:rsid w:val="00205A4E"/>
    <w:rsid w:val="00206519"/>
    <w:rsid w:val="00206590"/>
    <w:rsid w:val="00206CB7"/>
    <w:rsid w:val="00206EC4"/>
    <w:rsid w:val="00207676"/>
    <w:rsid w:val="0020777B"/>
    <w:rsid w:val="0020783E"/>
    <w:rsid w:val="00207DBC"/>
    <w:rsid w:val="002105CC"/>
    <w:rsid w:val="002108AC"/>
    <w:rsid w:val="002116C7"/>
    <w:rsid w:val="00211C57"/>
    <w:rsid w:val="002127DB"/>
    <w:rsid w:val="00212849"/>
    <w:rsid w:val="002128A3"/>
    <w:rsid w:val="00212AA1"/>
    <w:rsid w:val="00212C51"/>
    <w:rsid w:val="00213343"/>
    <w:rsid w:val="0021354F"/>
    <w:rsid w:val="00213838"/>
    <w:rsid w:val="00213953"/>
    <w:rsid w:val="00213DB1"/>
    <w:rsid w:val="00214C66"/>
    <w:rsid w:val="002159BD"/>
    <w:rsid w:val="002161F6"/>
    <w:rsid w:val="002162C0"/>
    <w:rsid w:val="00216E23"/>
    <w:rsid w:val="00217723"/>
    <w:rsid w:val="00220CD6"/>
    <w:rsid w:val="00221A4F"/>
    <w:rsid w:val="002221DF"/>
    <w:rsid w:val="00222C27"/>
    <w:rsid w:val="00222CA1"/>
    <w:rsid w:val="00222FEB"/>
    <w:rsid w:val="00223857"/>
    <w:rsid w:val="00223AAF"/>
    <w:rsid w:val="00223F4A"/>
    <w:rsid w:val="00224E61"/>
    <w:rsid w:val="00224EB9"/>
    <w:rsid w:val="00225246"/>
    <w:rsid w:val="0022560C"/>
    <w:rsid w:val="002256CD"/>
    <w:rsid w:val="002258CA"/>
    <w:rsid w:val="00225DFC"/>
    <w:rsid w:val="00225EE1"/>
    <w:rsid w:val="00226975"/>
    <w:rsid w:val="00227292"/>
    <w:rsid w:val="00227EC3"/>
    <w:rsid w:val="00227FBA"/>
    <w:rsid w:val="00230213"/>
    <w:rsid w:val="002306BA"/>
    <w:rsid w:val="00230701"/>
    <w:rsid w:val="00230D32"/>
    <w:rsid w:val="00231003"/>
    <w:rsid w:val="002318A8"/>
    <w:rsid w:val="002333FD"/>
    <w:rsid w:val="00233477"/>
    <w:rsid w:val="00233995"/>
    <w:rsid w:val="00234E2F"/>
    <w:rsid w:val="00235262"/>
    <w:rsid w:val="002354D6"/>
    <w:rsid w:val="00235592"/>
    <w:rsid w:val="002358E3"/>
    <w:rsid w:val="002365F2"/>
    <w:rsid w:val="00236862"/>
    <w:rsid w:val="00236ECB"/>
    <w:rsid w:val="00237889"/>
    <w:rsid w:val="00237FB5"/>
    <w:rsid w:val="0024020A"/>
    <w:rsid w:val="0024030D"/>
    <w:rsid w:val="002407BA"/>
    <w:rsid w:val="00240C43"/>
    <w:rsid w:val="00240F94"/>
    <w:rsid w:val="002410C8"/>
    <w:rsid w:val="00241853"/>
    <w:rsid w:val="002424C5"/>
    <w:rsid w:val="002425AB"/>
    <w:rsid w:val="00242912"/>
    <w:rsid w:val="00243A82"/>
    <w:rsid w:val="00243AB6"/>
    <w:rsid w:val="00243C6F"/>
    <w:rsid w:val="00243CA1"/>
    <w:rsid w:val="00243E72"/>
    <w:rsid w:val="00243FC2"/>
    <w:rsid w:val="00244EED"/>
    <w:rsid w:val="00245091"/>
    <w:rsid w:val="00245112"/>
    <w:rsid w:val="00245CBD"/>
    <w:rsid w:val="00246DA1"/>
    <w:rsid w:val="00247842"/>
    <w:rsid w:val="00250631"/>
    <w:rsid w:val="00250C8E"/>
    <w:rsid w:val="00250D63"/>
    <w:rsid w:val="00250EBE"/>
    <w:rsid w:val="002512DB"/>
    <w:rsid w:val="002518AF"/>
    <w:rsid w:val="00251B78"/>
    <w:rsid w:val="00252392"/>
    <w:rsid w:val="00252606"/>
    <w:rsid w:val="00253241"/>
    <w:rsid w:val="00253C28"/>
    <w:rsid w:val="00253DFB"/>
    <w:rsid w:val="002546E5"/>
    <w:rsid w:val="00254EDE"/>
    <w:rsid w:val="00255501"/>
    <w:rsid w:val="002555A8"/>
    <w:rsid w:val="0025582E"/>
    <w:rsid w:val="0025584D"/>
    <w:rsid w:val="00255FDE"/>
    <w:rsid w:val="002564BB"/>
    <w:rsid w:val="00256562"/>
    <w:rsid w:val="002566A3"/>
    <w:rsid w:val="002566E4"/>
    <w:rsid w:val="002568DC"/>
    <w:rsid w:val="00256957"/>
    <w:rsid w:val="00257A45"/>
    <w:rsid w:val="00260152"/>
    <w:rsid w:val="00260262"/>
    <w:rsid w:val="00260B67"/>
    <w:rsid w:val="00261903"/>
    <w:rsid w:val="00261B1F"/>
    <w:rsid w:val="00261F5C"/>
    <w:rsid w:val="00262194"/>
    <w:rsid w:val="002622B5"/>
    <w:rsid w:val="002624E1"/>
    <w:rsid w:val="00262A55"/>
    <w:rsid w:val="00262B9A"/>
    <w:rsid w:val="00262FBC"/>
    <w:rsid w:val="00263197"/>
    <w:rsid w:val="00263223"/>
    <w:rsid w:val="00263529"/>
    <w:rsid w:val="00263CBE"/>
    <w:rsid w:val="002640A0"/>
    <w:rsid w:val="00264552"/>
    <w:rsid w:val="00264B3C"/>
    <w:rsid w:val="00264D8B"/>
    <w:rsid w:val="00264F93"/>
    <w:rsid w:val="00265983"/>
    <w:rsid w:val="00265CF3"/>
    <w:rsid w:val="00265DE4"/>
    <w:rsid w:val="00265E9F"/>
    <w:rsid w:val="00265F54"/>
    <w:rsid w:val="00266231"/>
    <w:rsid w:val="002666BD"/>
    <w:rsid w:val="00266970"/>
    <w:rsid w:val="00266BDC"/>
    <w:rsid w:val="00266DAB"/>
    <w:rsid w:val="0026754C"/>
    <w:rsid w:val="00267745"/>
    <w:rsid w:val="00267ED8"/>
    <w:rsid w:val="002706DA"/>
    <w:rsid w:val="002709EE"/>
    <w:rsid w:val="00270D58"/>
    <w:rsid w:val="00270D73"/>
    <w:rsid w:val="00270EBD"/>
    <w:rsid w:val="00270F66"/>
    <w:rsid w:val="002711B0"/>
    <w:rsid w:val="002716CE"/>
    <w:rsid w:val="00271C64"/>
    <w:rsid w:val="002724EB"/>
    <w:rsid w:val="0027270D"/>
    <w:rsid w:val="00272824"/>
    <w:rsid w:val="0027300A"/>
    <w:rsid w:val="00273683"/>
    <w:rsid w:val="00273A8F"/>
    <w:rsid w:val="002742EE"/>
    <w:rsid w:val="00274698"/>
    <w:rsid w:val="002746C3"/>
    <w:rsid w:val="0027486C"/>
    <w:rsid w:val="002749C8"/>
    <w:rsid w:val="00274A45"/>
    <w:rsid w:val="00274F83"/>
    <w:rsid w:val="00275017"/>
    <w:rsid w:val="002750C3"/>
    <w:rsid w:val="002757DE"/>
    <w:rsid w:val="002758DC"/>
    <w:rsid w:val="002759DD"/>
    <w:rsid w:val="00275BAC"/>
    <w:rsid w:val="00275BBA"/>
    <w:rsid w:val="002765DC"/>
    <w:rsid w:val="00277D96"/>
    <w:rsid w:val="0028091C"/>
    <w:rsid w:val="00281045"/>
    <w:rsid w:val="002811E6"/>
    <w:rsid w:val="002816FA"/>
    <w:rsid w:val="00281FF9"/>
    <w:rsid w:val="0028245B"/>
    <w:rsid w:val="00283425"/>
    <w:rsid w:val="00283B71"/>
    <w:rsid w:val="00283C4D"/>
    <w:rsid w:val="00283D9B"/>
    <w:rsid w:val="00284794"/>
    <w:rsid w:val="00284954"/>
    <w:rsid w:val="00284AB1"/>
    <w:rsid w:val="00284CE8"/>
    <w:rsid w:val="00285806"/>
    <w:rsid w:val="00285C51"/>
    <w:rsid w:val="002862C5"/>
    <w:rsid w:val="00286919"/>
    <w:rsid w:val="002871D3"/>
    <w:rsid w:val="002878CB"/>
    <w:rsid w:val="00287BD9"/>
    <w:rsid w:val="00287FC8"/>
    <w:rsid w:val="002906EF"/>
    <w:rsid w:val="002909F9"/>
    <w:rsid w:val="0029121E"/>
    <w:rsid w:val="002928E6"/>
    <w:rsid w:val="00292F46"/>
    <w:rsid w:val="002934BA"/>
    <w:rsid w:val="00293A6E"/>
    <w:rsid w:val="00293CAD"/>
    <w:rsid w:val="00293D8A"/>
    <w:rsid w:val="002959D8"/>
    <w:rsid w:val="00295D7E"/>
    <w:rsid w:val="0029648B"/>
    <w:rsid w:val="00296AF3"/>
    <w:rsid w:val="0029711A"/>
    <w:rsid w:val="00297B22"/>
    <w:rsid w:val="00297FC4"/>
    <w:rsid w:val="002A0626"/>
    <w:rsid w:val="002A0B6A"/>
    <w:rsid w:val="002A19A0"/>
    <w:rsid w:val="002A1C79"/>
    <w:rsid w:val="002A3507"/>
    <w:rsid w:val="002A3814"/>
    <w:rsid w:val="002A4110"/>
    <w:rsid w:val="002A4ACA"/>
    <w:rsid w:val="002A4BE3"/>
    <w:rsid w:val="002A4C75"/>
    <w:rsid w:val="002A528B"/>
    <w:rsid w:val="002A58FB"/>
    <w:rsid w:val="002A59D6"/>
    <w:rsid w:val="002A6503"/>
    <w:rsid w:val="002A73D1"/>
    <w:rsid w:val="002A768B"/>
    <w:rsid w:val="002A77A4"/>
    <w:rsid w:val="002B03A9"/>
    <w:rsid w:val="002B0561"/>
    <w:rsid w:val="002B1672"/>
    <w:rsid w:val="002B1939"/>
    <w:rsid w:val="002B3550"/>
    <w:rsid w:val="002B3CD3"/>
    <w:rsid w:val="002B41DB"/>
    <w:rsid w:val="002B4365"/>
    <w:rsid w:val="002B4449"/>
    <w:rsid w:val="002B465E"/>
    <w:rsid w:val="002B49E8"/>
    <w:rsid w:val="002B6042"/>
    <w:rsid w:val="002B6617"/>
    <w:rsid w:val="002B677E"/>
    <w:rsid w:val="002B68D8"/>
    <w:rsid w:val="002B6B4B"/>
    <w:rsid w:val="002B6CA9"/>
    <w:rsid w:val="002B6D65"/>
    <w:rsid w:val="002B6FA1"/>
    <w:rsid w:val="002B7150"/>
    <w:rsid w:val="002B7220"/>
    <w:rsid w:val="002B7A94"/>
    <w:rsid w:val="002C02FD"/>
    <w:rsid w:val="002C08C1"/>
    <w:rsid w:val="002C0993"/>
    <w:rsid w:val="002C0A3D"/>
    <w:rsid w:val="002C0C1B"/>
    <w:rsid w:val="002C0E82"/>
    <w:rsid w:val="002C1269"/>
    <w:rsid w:val="002C1E51"/>
    <w:rsid w:val="002C27F2"/>
    <w:rsid w:val="002C2DB3"/>
    <w:rsid w:val="002C2E6B"/>
    <w:rsid w:val="002C2F16"/>
    <w:rsid w:val="002C2F21"/>
    <w:rsid w:val="002C2F3B"/>
    <w:rsid w:val="002C3C12"/>
    <w:rsid w:val="002C3DAE"/>
    <w:rsid w:val="002C3F62"/>
    <w:rsid w:val="002C40E1"/>
    <w:rsid w:val="002C42E7"/>
    <w:rsid w:val="002C4B66"/>
    <w:rsid w:val="002C4DF2"/>
    <w:rsid w:val="002C4EBF"/>
    <w:rsid w:val="002C5922"/>
    <w:rsid w:val="002C5986"/>
    <w:rsid w:val="002C69A2"/>
    <w:rsid w:val="002C6E42"/>
    <w:rsid w:val="002C7023"/>
    <w:rsid w:val="002C7AFE"/>
    <w:rsid w:val="002D00D0"/>
    <w:rsid w:val="002D0397"/>
    <w:rsid w:val="002D0812"/>
    <w:rsid w:val="002D102E"/>
    <w:rsid w:val="002D1345"/>
    <w:rsid w:val="002D13B5"/>
    <w:rsid w:val="002D1406"/>
    <w:rsid w:val="002D1DB9"/>
    <w:rsid w:val="002D23DC"/>
    <w:rsid w:val="002D267C"/>
    <w:rsid w:val="002D27F4"/>
    <w:rsid w:val="002D2DE9"/>
    <w:rsid w:val="002D3085"/>
    <w:rsid w:val="002D3A70"/>
    <w:rsid w:val="002D3F2A"/>
    <w:rsid w:val="002D4210"/>
    <w:rsid w:val="002D4C72"/>
    <w:rsid w:val="002D4D26"/>
    <w:rsid w:val="002D51C3"/>
    <w:rsid w:val="002D5897"/>
    <w:rsid w:val="002D5CE8"/>
    <w:rsid w:val="002D6B9F"/>
    <w:rsid w:val="002D70F5"/>
    <w:rsid w:val="002D7663"/>
    <w:rsid w:val="002D78A8"/>
    <w:rsid w:val="002D7DCC"/>
    <w:rsid w:val="002D7FFB"/>
    <w:rsid w:val="002E03A6"/>
    <w:rsid w:val="002E0459"/>
    <w:rsid w:val="002E1785"/>
    <w:rsid w:val="002E1877"/>
    <w:rsid w:val="002E1BC2"/>
    <w:rsid w:val="002E2036"/>
    <w:rsid w:val="002E2287"/>
    <w:rsid w:val="002E2794"/>
    <w:rsid w:val="002E364E"/>
    <w:rsid w:val="002E3A7E"/>
    <w:rsid w:val="002E4162"/>
    <w:rsid w:val="002E41AA"/>
    <w:rsid w:val="002E41D6"/>
    <w:rsid w:val="002E46C9"/>
    <w:rsid w:val="002E48C2"/>
    <w:rsid w:val="002E5729"/>
    <w:rsid w:val="002E5796"/>
    <w:rsid w:val="002E58DD"/>
    <w:rsid w:val="002E5AC9"/>
    <w:rsid w:val="002E5CF1"/>
    <w:rsid w:val="002E5DDE"/>
    <w:rsid w:val="002E6584"/>
    <w:rsid w:val="002E69C1"/>
    <w:rsid w:val="002E6ED9"/>
    <w:rsid w:val="002E7113"/>
    <w:rsid w:val="002E7C96"/>
    <w:rsid w:val="002F003B"/>
    <w:rsid w:val="002F02C7"/>
    <w:rsid w:val="002F0775"/>
    <w:rsid w:val="002F09C7"/>
    <w:rsid w:val="002F09E0"/>
    <w:rsid w:val="002F09E2"/>
    <w:rsid w:val="002F1B55"/>
    <w:rsid w:val="002F2158"/>
    <w:rsid w:val="002F25E6"/>
    <w:rsid w:val="002F26A4"/>
    <w:rsid w:val="002F371B"/>
    <w:rsid w:val="002F375C"/>
    <w:rsid w:val="002F3B25"/>
    <w:rsid w:val="002F440C"/>
    <w:rsid w:val="002F4737"/>
    <w:rsid w:val="002F4940"/>
    <w:rsid w:val="002F4E44"/>
    <w:rsid w:val="002F4E81"/>
    <w:rsid w:val="002F59F8"/>
    <w:rsid w:val="002F5D63"/>
    <w:rsid w:val="002F6AE2"/>
    <w:rsid w:val="002F7287"/>
    <w:rsid w:val="002F73D4"/>
    <w:rsid w:val="002F7572"/>
    <w:rsid w:val="003008A8"/>
    <w:rsid w:val="00300B70"/>
    <w:rsid w:val="00300CFB"/>
    <w:rsid w:val="00300FEC"/>
    <w:rsid w:val="0030115C"/>
    <w:rsid w:val="00301244"/>
    <w:rsid w:val="003017E6"/>
    <w:rsid w:val="003018AF"/>
    <w:rsid w:val="00301FD0"/>
    <w:rsid w:val="00302052"/>
    <w:rsid w:val="003022E1"/>
    <w:rsid w:val="00302437"/>
    <w:rsid w:val="00302D26"/>
    <w:rsid w:val="00303263"/>
    <w:rsid w:val="00303803"/>
    <w:rsid w:val="003045EC"/>
    <w:rsid w:val="00304685"/>
    <w:rsid w:val="00304A3D"/>
    <w:rsid w:val="00306006"/>
    <w:rsid w:val="003061CE"/>
    <w:rsid w:val="00306B19"/>
    <w:rsid w:val="00306FE6"/>
    <w:rsid w:val="0030700A"/>
    <w:rsid w:val="00307765"/>
    <w:rsid w:val="00310E27"/>
    <w:rsid w:val="00311A63"/>
    <w:rsid w:val="00311C07"/>
    <w:rsid w:val="003123CA"/>
    <w:rsid w:val="003127EC"/>
    <w:rsid w:val="00312BEF"/>
    <w:rsid w:val="00312FD6"/>
    <w:rsid w:val="003138F6"/>
    <w:rsid w:val="003146BC"/>
    <w:rsid w:val="00314B9D"/>
    <w:rsid w:val="00314C2A"/>
    <w:rsid w:val="00314C9A"/>
    <w:rsid w:val="00314FBE"/>
    <w:rsid w:val="003152BE"/>
    <w:rsid w:val="00315773"/>
    <w:rsid w:val="00316BE3"/>
    <w:rsid w:val="00316E41"/>
    <w:rsid w:val="00316F96"/>
    <w:rsid w:val="00317815"/>
    <w:rsid w:val="00317B7A"/>
    <w:rsid w:val="00317CE1"/>
    <w:rsid w:val="00317F22"/>
    <w:rsid w:val="003200DA"/>
    <w:rsid w:val="00320145"/>
    <w:rsid w:val="003206CA"/>
    <w:rsid w:val="00320856"/>
    <w:rsid w:val="0032090D"/>
    <w:rsid w:val="003209AE"/>
    <w:rsid w:val="00320C53"/>
    <w:rsid w:val="00320F4A"/>
    <w:rsid w:val="003219F5"/>
    <w:rsid w:val="003221C9"/>
    <w:rsid w:val="00322BB4"/>
    <w:rsid w:val="0032360B"/>
    <w:rsid w:val="00323924"/>
    <w:rsid w:val="00323AA8"/>
    <w:rsid w:val="003247F2"/>
    <w:rsid w:val="003249C8"/>
    <w:rsid w:val="00324CA2"/>
    <w:rsid w:val="003251C3"/>
    <w:rsid w:val="00325733"/>
    <w:rsid w:val="0032604E"/>
    <w:rsid w:val="00326210"/>
    <w:rsid w:val="00326A18"/>
    <w:rsid w:val="00326C6E"/>
    <w:rsid w:val="00326CA1"/>
    <w:rsid w:val="00326F8C"/>
    <w:rsid w:val="00327CD4"/>
    <w:rsid w:val="00330AF9"/>
    <w:rsid w:val="00330BA2"/>
    <w:rsid w:val="00331463"/>
    <w:rsid w:val="003314FB"/>
    <w:rsid w:val="00331B2A"/>
    <w:rsid w:val="00332AC4"/>
    <w:rsid w:val="0033303B"/>
    <w:rsid w:val="00333CE4"/>
    <w:rsid w:val="00333E31"/>
    <w:rsid w:val="00333E72"/>
    <w:rsid w:val="00334067"/>
    <w:rsid w:val="00334A47"/>
    <w:rsid w:val="00334C07"/>
    <w:rsid w:val="0033568C"/>
    <w:rsid w:val="00335D0C"/>
    <w:rsid w:val="00335FA9"/>
    <w:rsid w:val="00336633"/>
    <w:rsid w:val="00336746"/>
    <w:rsid w:val="00336EB4"/>
    <w:rsid w:val="00337138"/>
    <w:rsid w:val="00337F17"/>
    <w:rsid w:val="00340929"/>
    <w:rsid w:val="00340AA7"/>
    <w:rsid w:val="00340C5C"/>
    <w:rsid w:val="00341752"/>
    <w:rsid w:val="00341A5B"/>
    <w:rsid w:val="00342E63"/>
    <w:rsid w:val="00343295"/>
    <w:rsid w:val="003432DE"/>
    <w:rsid w:val="00343ABC"/>
    <w:rsid w:val="00343CCD"/>
    <w:rsid w:val="00343DEC"/>
    <w:rsid w:val="00344491"/>
    <w:rsid w:val="00344527"/>
    <w:rsid w:val="00344BFC"/>
    <w:rsid w:val="00344C89"/>
    <w:rsid w:val="00344CA5"/>
    <w:rsid w:val="0034519C"/>
    <w:rsid w:val="003454E3"/>
    <w:rsid w:val="00345FAA"/>
    <w:rsid w:val="003460C8"/>
    <w:rsid w:val="0034625E"/>
    <w:rsid w:val="00346428"/>
    <w:rsid w:val="00347116"/>
    <w:rsid w:val="00347241"/>
    <w:rsid w:val="00347573"/>
    <w:rsid w:val="0034766A"/>
    <w:rsid w:val="003479F6"/>
    <w:rsid w:val="00347AA8"/>
    <w:rsid w:val="00350159"/>
    <w:rsid w:val="003506DF"/>
    <w:rsid w:val="0035088A"/>
    <w:rsid w:val="003518EF"/>
    <w:rsid w:val="00351925"/>
    <w:rsid w:val="00352322"/>
    <w:rsid w:val="00352BCD"/>
    <w:rsid w:val="00352E5E"/>
    <w:rsid w:val="00353894"/>
    <w:rsid w:val="003538F1"/>
    <w:rsid w:val="00353F83"/>
    <w:rsid w:val="00353FD4"/>
    <w:rsid w:val="003540AF"/>
    <w:rsid w:val="00354287"/>
    <w:rsid w:val="0035455F"/>
    <w:rsid w:val="0035465D"/>
    <w:rsid w:val="003549A0"/>
    <w:rsid w:val="003549D4"/>
    <w:rsid w:val="00354B71"/>
    <w:rsid w:val="00354CF2"/>
    <w:rsid w:val="00354FA4"/>
    <w:rsid w:val="003552BF"/>
    <w:rsid w:val="00355373"/>
    <w:rsid w:val="00355A2F"/>
    <w:rsid w:val="00355ABD"/>
    <w:rsid w:val="00356437"/>
    <w:rsid w:val="003564C0"/>
    <w:rsid w:val="0035658D"/>
    <w:rsid w:val="00356630"/>
    <w:rsid w:val="003570CB"/>
    <w:rsid w:val="003576E4"/>
    <w:rsid w:val="003578ED"/>
    <w:rsid w:val="00357BAE"/>
    <w:rsid w:val="00360368"/>
    <w:rsid w:val="00360A44"/>
    <w:rsid w:val="0036117A"/>
    <w:rsid w:val="00361F10"/>
    <w:rsid w:val="00362186"/>
    <w:rsid w:val="003623A9"/>
    <w:rsid w:val="00362437"/>
    <w:rsid w:val="00362D99"/>
    <w:rsid w:val="00362E29"/>
    <w:rsid w:val="00362E45"/>
    <w:rsid w:val="00363132"/>
    <w:rsid w:val="00363495"/>
    <w:rsid w:val="003636FE"/>
    <w:rsid w:val="003638A3"/>
    <w:rsid w:val="00363A85"/>
    <w:rsid w:val="0036493F"/>
    <w:rsid w:val="00364AC0"/>
    <w:rsid w:val="00364E6F"/>
    <w:rsid w:val="003650CF"/>
    <w:rsid w:val="0036590E"/>
    <w:rsid w:val="00365E46"/>
    <w:rsid w:val="00366454"/>
    <w:rsid w:val="00367321"/>
    <w:rsid w:val="003706FA"/>
    <w:rsid w:val="003707F8"/>
    <w:rsid w:val="003708BD"/>
    <w:rsid w:val="0037170F"/>
    <w:rsid w:val="00371BD2"/>
    <w:rsid w:val="00372AED"/>
    <w:rsid w:val="00372F40"/>
    <w:rsid w:val="003730DC"/>
    <w:rsid w:val="00373109"/>
    <w:rsid w:val="003731DA"/>
    <w:rsid w:val="0037379A"/>
    <w:rsid w:val="00373A13"/>
    <w:rsid w:val="00373C8E"/>
    <w:rsid w:val="00373F3F"/>
    <w:rsid w:val="003744A1"/>
    <w:rsid w:val="00374E37"/>
    <w:rsid w:val="00375432"/>
    <w:rsid w:val="00375544"/>
    <w:rsid w:val="00375798"/>
    <w:rsid w:val="003758E2"/>
    <w:rsid w:val="00375BAF"/>
    <w:rsid w:val="003762FB"/>
    <w:rsid w:val="003764BC"/>
    <w:rsid w:val="003766C4"/>
    <w:rsid w:val="00376850"/>
    <w:rsid w:val="00376AAE"/>
    <w:rsid w:val="00376FAA"/>
    <w:rsid w:val="00377802"/>
    <w:rsid w:val="0037798B"/>
    <w:rsid w:val="00377A45"/>
    <w:rsid w:val="00377A75"/>
    <w:rsid w:val="00377AC4"/>
    <w:rsid w:val="00377C4A"/>
    <w:rsid w:val="00377E2D"/>
    <w:rsid w:val="0038013D"/>
    <w:rsid w:val="00380608"/>
    <w:rsid w:val="0038139F"/>
    <w:rsid w:val="00381877"/>
    <w:rsid w:val="003818A5"/>
    <w:rsid w:val="00381AAA"/>
    <w:rsid w:val="00381C33"/>
    <w:rsid w:val="00382835"/>
    <w:rsid w:val="003828B5"/>
    <w:rsid w:val="00382C10"/>
    <w:rsid w:val="00382E05"/>
    <w:rsid w:val="003832EE"/>
    <w:rsid w:val="00383720"/>
    <w:rsid w:val="00383CE5"/>
    <w:rsid w:val="003849E5"/>
    <w:rsid w:val="00384B2D"/>
    <w:rsid w:val="003851D2"/>
    <w:rsid w:val="003853CA"/>
    <w:rsid w:val="00385419"/>
    <w:rsid w:val="003856F8"/>
    <w:rsid w:val="00385A30"/>
    <w:rsid w:val="00386B15"/>
    <w:rsid w:val="00386BAB"/>
    <w:rsid w:val="00386BF5"/>
    <w:rsid w:val="00386F98"/>
    <w:rsid w:val="00390271"/>
    <w:rsid w:val="003906EA"/>
    <w:rsid w:val="00390D71"/>
    <w:rsid w:val="0039104E"/>
    <w:rsid w:val="0039159B"/>
    <w:rsid w:val="003931E9"/>
    <w:rsid w:val="00393563"/>
    <w:rsid w:val="00394E92"/>
    <w:rsid w:val="00396126"/>
    <w:rsid w:val="0039629E"/>
    <w:rsid w:val="00396485"/>
    <w:rsid w:val="0039682D"/>
    <w:rsid w:val="003968AE"/>
    <w:rsid w:val="00396C63"/>
    <w:rsid w:val="00396CB3"/>
    <w:rsid w:val="00396DB8"/>
    <w:rsid w:val="00397353"/>
    <w:rsid w:val="00397462"/>
    <w:rsid w:val="00397C79"/>
    <w:rsid w:val="003A0CC7"/>
    <w:rsid w:val="003A114A"/>
    <w:rsid w:val="003A11EA"/>
    <w:rsid w:val="003A1671"/>
    <w:rsid w:val="003A189A"/>
    <w:rsid w:val="003A1B6D"/>
    <w:rsid w:val="003A233F"/>
    <w:rsid w:val="003A2ADC"/>
    <w:rsid w:val="003A2CE2"/>
    <w:rsid w:val="003A2E0D"/>
    <w:rsid w:val="003A3028"/>
    <w:rsid w:val="003A3599"/>
    <w:rsid w:val="003A364B"/>
    <w:rsid w:val="003A46BC"/>
    <w:rsid w:val="003A4876"/>
    <w:rsid w:val="003A4F55"/>
    <w:rsid w:val="003A50A0"/>
    <w:rsid w:val="003A52C6"/>
    <w:rsid w:val="003A5865"/>
    <w:rsid w:val="003A609B"/>
    <w:rsid w:val="003A6B7B"/>
    <w:rsid w:val="003A6E2F"/>
    <w:rsid w:val="003B00CF"/>
    <w:rsid w:val="003B01AD"/>
    <w:rsid w:val="003B1067"/>
    <w:rsid w:val="003B192E"/>
    <w:rsid w:val="003B1A18"/>
    <w:rsid w:val="003B1C8C"/>
    <w:rsid w:val="003B23AA"/>
    <w:rsid w:val="003B28B1"/>
    <w:rsid w:val="003B343D"/>
    <w:rsid w:val="003B3FAD"/>
    <w:rsid w:val="003B4BF9"/>
    <w:rsid w:val="003B4F4F"/>
    <w:rsid w:val="003B5243"/>
    <w:rsid w:val="003B6297"/>
    <w:rsid w:val="003B6299"/>
    <w:rsid w:val="003B719F"/>
    <w:rsid w:val="003B73C6"/>
    <w:rsid w:val="003B7673"/>
    <w:rsid w:val="003B79BB"/>
    <w:rsid w:val="003B79C6"/>
    <w:rsid w:val="003C0570"/>
    <w:rsid w:val="003C0B37"/>
    <w:rsid w:val="003C1CE5"/>
    <w:rsid w:val="003C2043"/>
    <w:rsid w:val="003C25A4"/>
    <w:rsid w:val="003C2AB8"/>
    <w:rsid w:val="003C2F6A"/>
    <w:rsid w:val="003C2FE7"/>
    <w:rsid w:val="003C3978"/>
    <w:rsid w:val="003C3E9B"/>
    <w:rsid w:val="003C4422"/>
    <w:rsid w:val="003C4980"/>
    <w:rsid w:val="003C4A90"/>
    <w:rsid w:val="003C5037"/>
    <w:rsid w:val="003C5127"/>
    <w:rsid w:val="003C5848"/>
    <w:rsid w:val="003C626F"/>
    <w:rsid w:val="003C63AB"/>
    <w:rsid w:val="003C6891"/>
    <w:rsid w:val="003C6AC0"/>
    <w:rsid w:val="003C7408"/>
    <w:rsid w:val="003C77B9"/>
    <w:rsid w:val="003C7858"/>
    <w:rsid w:val="003C7D55"/>
    <w:rsid w:val="003D04E2"/>
    <w:rsid w:val="003D0C3F"/>
    <w:rsid w:val="003D103A"/>
    <w:rsid w:val="003D10D4"/>
    <w:rsid w:val="003D1205"/>
    <w:rsid w:val="003D12EE"/>
    <w:rsid w:val="003D14FA"/>
    <w:rsid w:val="003D1AB8"/>
    <w:rsid w:val="003D23DB"/>
    <w:rsid w:val="003D25FB"/>
    <w:rsid w:val="003D29B9"/>
    <w:rsid w:val="003D2F3B"/>
    <w:rsid w:val="003D33DC"/>
    <w:rsid w:val="003D370C"/>
    <w:rsid w:val="003D37EE"/>
    <w:rsid w:val="003D3889"/>
    <w:rsid w:val="003D3A9A"/>
    <w:rsid w:val="003D4229"/>
    <w:rsid w:val="003D4252"/>
    <w:rsid w:val="003D4C05"/>
    <w:rsid w:val="003D523D"/>
    <w:rsid w:val="003D5325"/>
    <w:rsid w:val="003D5BE0"/>
    <w:rsid w:val="003D5C3C"/>
    <w:rsid w:val="003D5D11"/>
    <w:rsid w:val="003D5F9C"/>
    <w:rsid w:val="003D6059"/>
    <w:rsid w:val="003D6631"/>
    <w:rsid w:val="003D6ACC"/>
    <w:rsid w:val="003D6BBA"/>
    <w:rsid w:val="003D6DFB"/>
    <w:rsid w:val="003D6E17"/>
    <w:rsid w:val="003D71A2"/>
    <w:rsid w:val="003D7495"/>
    <w:rsid w:val="003D7932"/>
    <w:rsid w:val="003D7B93"/>
    <w:rsid w:val="003D7C10"/>
    <w:rsid w:val="003E01FF"/>
    <w:rsid w:val="003E047C"/>
    <w:rsid w:val="003E0B0D"/>
    <w:rsid w:val="003E12FD"/>
    <w:rsid w:val="003E146C"/>
    <w:rsid w:val="003E15B3"/>
    <w:rsid w:val="003E1A49"/>
    <w:rsid w:val="003E208B"/>
    <w:rsid w:val="003E2A36"/>
    <w:rsid w:val="003E2AFD"/>
    <w:rsid w:val="003E2D02"/>
    <w:rsid w:val="003E32C0"/>
    <w:rsid w:val="003E34F1"/>
    <w:rsid w:val="003E36AC"/>
    <w:rsid w:val="003E399B"/>
    <w:rsid w:val="003E3A4A"/>
    <w:rsid w:val="003E3C59"/>
    <w:rsid w:val="003E3DAA"/>
    <w:rsid w:val="003E3FF9"/>
    <w:rsid w:val="003E418E"/>
    <w:rsid w:val="003E44ED"/>
    <w:rsid w:val="003E45F7"/>
    <w:rsid w:val="003E4869"/>
    <w:rsid w:val="003E49EC"/>
    <w:rsid w:val="003E4B12"/>
    <w:rsid w:val="003E548B"/>
    <w:rsid w:val="003E561F"/>
    <w:rsid w:val="003E66DE"/>
    <w:rsid w:val="003E6933"/>
    <w:rsid w:val="003E72B2"/>
    <w:rsid w:val="003E749C"/>
    <w:rsid w:val="003E7810"/>
    <w:rsid w:val="003E7D68"/>
    <w:rsid w:val="003E7FAE"/>
    <w:rsid w:val="003F04FF"/>
    <w:rsid w:val="003F0BEB"/>
    <w:rsid w:val="003F10B9"/>
    <w:rsid w:val="003F1156"/>
    <w:rsid w:val="003F1368"/>
    <w:rsid w:val="003F1A25"/>
    <w:rsid w:val="003F1E4B"/>
    <w:rsid w:val="003F2166"/>
    <w:rsid w:val="003F2487"/>
    <w:rsid w:val="003F2D24"/>
    <w:rsid w:val="003F2D46"/>
    <w:rsid w:val="003F3AB3"/>
    <w:rsid w:val="003F3FC6"/>
    <w:rsid w:val="003F3FFA"/>
    <w:rsid w:val="003F4067"/>
    <w:rsid w:val="003F4239"/>
    <w:rsid w:val="003F446A"/>
    <w:rsid w:val="003F4BAE"/>
    <w:rsid w:val="003F4BC2"/>
    <w:rsid w:val="003F58F8"/>
    <w:rsid w:val="003F5E2B"/>
    <w:rsid w:val="003F60F4"/>
    <w:rsid w:val="003F6678"/>
    <w:rsid w:val="003F66A3"/>
    <w:rsid w:val="003F67AB"/>
    <w:rsid w:val="003F686D"/>
    <w:rsid w:val="003F6BD2"/>
    <w:rsid w:val="003F6BEE"/>
    <w:rsid w:val="003F6DF0"/>
    <w:rsid w:val="003F721B"/>
    <w:rsid w:val="0040013C"/>
    <w:rsid w:val="00400376"/>
    <w:rsid w:val="004004D1"/>
    <w:rsid w:val="00400885"/>
    <w:rsid w:val="004009AD"/>
    <w:rsid w:val="004014A6"/>
    <w:rsid w:val="00401E3D"/>
    <w:rsid w:val="0040217F"/>
    <w:rsid w:val="0040258C"/>
    <w:rsid w:val="00402A70"/>
    <w:rsid w:val="00403AEB"/>
    <w:rsid w:val="00403BFE"/>
    <w:rsid w:val="00403E38"/>
    <w:rsid w:val="004043E9"/>
    <w:rsid w:val="004054C5"/>
    <w:rsid w:val="0040566D"/>
    <w:rsid w:val="004058C4"/>
    <w:rsid w:val="0040606F"/>
    <w:rsid w:val="004062E8"/>
    <w:rsid w:val="0040636F"/>
    <w:rsid w:val="00406B7D"/>
    <w:rsid w:val="00407400"/>
    <w:rsid w:val="004074A1"/>
    <w:rsid w:val="004076D7"/>
    <w:rsid w:val="00407B82"/>
    <w:rsid w:val="00410011"/>
    <w:rsid w:val="00410165"/>
    <w:rsid w:val="004101DC"/>
    <w:rsid w:val="004104E8"/>
    <w:rsid w:val="00410D7D"/>
    <w:rsid w:val="00411392"/>
    <w:rsid w:val="00411A10"/>
    <w:rsid w:val="00411AF8"/>
    <w:rsid w:val="00412823"/>
    <w:rsid w:val="00413113"/>
    <w:rsid w:val="00413247"/>
    <w:rsid w:val="004132BC"/>
    <w:rsid w:val="0041383E"/>
    <w:rsid w:val="00413F6C"/>
    <w:rsid w:val="004143B7"/>
    <w:rsid w:val="004146C7"/>
    <w:rsid w:val="00414829"/>
    <w:rsid w:val="0041528A"/>
    <w:rsid w:val="004153D8"/>
    <w:rsid w:val="00416042"/>
    <w:rsid w:val="004163BC"/>
    <w:rsid w:val="004163CD"/>
    <w:rsid w:val="00416437"/>
    <w:rsid w:val="004166FE"/>
    <w:rsid w:val="0041716E"/>
    <w:rsid w:val="00417481"/>
    <w:rsid w:val="004177B8"/>
    <w:rsid w:val="004177BE"/>
    <w:rsid w:val="00417DCF"/>
    <w:rsid w:val="0042074E"/>
    <w:rsid w:val="00420BEA"/>
    <w:rsid w:val="00420CF8"/>
    <w:rsid w:val="00420E28"/>
    <w:rsid w:val="004216AB"/>
    <w:rsid w:val="004218B3"/>
    <w:rsid w:val="00422700"/>
    <w:rsid w:val="00422B56"/>
    <w:rsid w:val="00422D9F"/>
    <w:rsid w:val="0042404E"/>
    <w:rsid w:val="00424F25"/>
    <w:rsid w:val="004250C2"/>
    <w:rsid w:val="004250F8"/>
    <w:rsid w:val="0042531D"/>
    <w:rsid w:val="00425363"/>
    <w:rsid w:val="00425688"/>
    <w:rsid w:val="00425B57"/>
    <w:rsid w:val="00425E6E"/>
    <w:rsid w:val="0042609D"/>
    <w:rsid w:val="00426335"/>
    <w:rsid w:val="00426590"/>
    <w:rsid w:val="00426CE1"/>
    <w:rsid w:val="004273C3"/>
    <w:rsid w:val="004302A8"/>
    <w:rsid w:val="00430625"/>
    <w:rsid w:val="00430BE5"/>
    <w:rsid w:val="00430FCF"/>
    <w:rsid w:val="00432191"/>
    <w:rsid w:val="004324D2"/>
    <w:rsid w:val="00432951"/>
    <w:rsid w:val="004330C5"/>
    <w:rsid w:val="004331C8"/>
    <w:rsid w:val="004338A5"/>
    <w:rsid w:val="00433C02"/>
    <w:rsid w:val="004345E8"/>
    <w:rsid w:val="00435125"/>
    <w:rsid w:val="0043573B"/>
    <w:rsid w:val="00435EB1"/>
    <w:rsid w:val="0043634A"/>
    <w:rsid w:val="00436B76"/>
    <w:rsid w:val="0043722E"/>
    <w:rsid w:val="00437826"/>
    <w:rsid w:val="00437E9A"/>
    <w:rsid w:val="00440057"/>
    <w:rsid w:val="00440211"/>
    <w:rsid w:val="00440771"/>
    <w:rsid w:val="00440870"/>
    <w:rsid w:val="0044155B"/>
    <w:rsid w:val="00441BBC"/>
    <w:rsid w:val="00441DCD"/>
    <w:rsid w:val="00441EAD"/>
    <w:rsid w:val="00442125"/>
    <w:rsid w:val="004421B1"/>
    <w:rsid w:val="0044239F"/>
    <w:rsid w:val="00442927"/>
    <w:rsid w:val="00442ED3"/>
    <w:rsid w:val="00443294"/>
    <w:rsid w:val="00443540"/>
    <w:rsid w:val="00443615"/>
    <w:rsid w:val="004437EF"/>
    <w:rsid w:val="00443FE1"/>
    <w:rsid w:val="0044434C"/>
    <w:rsid w:val="004444C6"/>
    <w:rsid w:val="0044453E"/>
    <w:rsid w:val="00444E16"/>
    <w:rsid w:val="00445128"/>
    <w:rsid w:val="004452DB"/>
    <w:rsid w:val="004454A3"/>
    <w:rsid w:val="00445BD6"/>
    <w:rsid w:val="0044642B"/>
    <w:rsid w:val="004466A8"/>
    <w:rsid w:val="00446E44"/>
    <w:rsid w:val="00447218"/>
    <w:rsid w:val="0044724A"/>
    <w:rsid w:val="004473BB"/>
    <w:rsid w:val="00450043"/>
    <w:rsid w:val="004502D2"/>
    <w:rsid w:val="00450BD6"/>
    <w:rsid w:val="00450E92"/>
    <w:rsid w:val="00451C4B"/>
    <w:rsid w:val="00452237"/>
    <w:rsid w:val="00452409"/>
    <w:rsid w:val="0045319B"/>
    <w:rsid w:val="0045323A"/>
    <w:rsid w:val="00453614"/>
    <w:rsid w:val="00453A96"/>
    <w:rsid w:val="0045428F"/>
    <w:rsid w:val="00454362"/>
    <w:rsid w:val="004545F4"/>
    <w:rsid w:val="004547BB"/>
    <w:rsid w:val="0045585D"/>
    <w:rsid w:val="00457281"/>
    <w:rsid w:val="00457397"/>
    <w:rsid w:val="00460CC8"/>
    <w:rsid w:val="0046144F"/>
    <w:rsid w:val="00461BBC"/>
    <w:rsid w:val="00462821"/>
    <w:rsid w:val="00462BCE"/>
    <w:rsid w:val="00463CD6"/>
    <w:rsid w:val="0046401C"/>
    <w:rsid w:val="00464F6A"/>
    <w:rsid w:val="0046508D"/>
    <w:rsid w:val="004652E7"/>
    <w:rsid w:val="004658AC"/>
    <w:rsid w:val="00465D89"/>
    <w:rsid w:val="00466033"/>
    <w:rsid w:val="004660BF"/>
    <w:rsid w:val="0046644D"/>
    <w:rsid w:val="0046680E"/>
    <w:rsid w:val="00466A85"/>
    <w:rsid w:val="00466C3F"/>
    <w:rsid w:val="00466CD5"/>
    <w:rsid w:val="00467630"/>
    <w:rsid w:val="004708C3"/>
    <w:rsid w:val="004709BA"/>
    <w:rsid w:val="004710B5"/>
    <w:rsid w:val="004712BB"/>
    <w:rsid w:val="00471596"/>
    <w:rsid w:val="00471D0C"/>
    <w:rsid w:val="00471D47"/>
    <w:rsid w:val="00471F8D"/>
    <w:rsid w:val="00472276"/>
    <w:rsid w:val="004728B4"/>
    <w:rsid w:val="00472920"/>
    <w:rsid w:val="00472BD2"/>
    <w:rsid w:val="00472CF2"/>
    <w:rsid w:val="00472E6E"/>
    <w:rsid w:val="004732A2"/>
    <w:rsid w:val="00473DCD"/>
    <w:rsid w:val="00474043"/>
    <w:rsid w:val="00474431"/>
    <w:rsid w:val="00474437"/>
    <w:rsid w:val="004744ED"/>
    <w:rsid w:val="00474A8D"/>
    <w:rsid w:val="00475161"/>
    <w:rsid w:val="0047560F"/>
    <w:rsid w:val="0047581C"/>
    <w:rsid w:val="00475A6D"/>
    <w:rsid w:val="00475C6E"/>
    <w:rsid w:val="004760BE"/>
    <w:rsid w:val="0047652B"/>
    <w:rsid w:val="00477194"/>
    <w:rsid w:val="004772F5"/>
    <w:rsid w:val="00477B4E"/>
    <w:rsid w:val="00481146"/>
    <w:rsid w:val="004815C9"/>
    <w:rsid w:val="004815EB"/>
    <w:rsid w:val="0048204A"/>
    <w:rsid w:val="00482087"/>
    <w:rsid w:val="00482247"/>
    <w:rsid w:val="00482447"/>
    <w:rsid w:val="004827D0"/>
    <w:rsid w:val="0048296F"/>
    <w:rsid w:val="00482A50"/>
    <w:rsid w:val="00482BC2"/>
    <w:rsid w:val="004832B4"/>
    <w:rsid w:val="0048371B"/>
    <w:rsid w:val="00483773"/>
    <w:rsid w:val="00483836"/>
    <w:rsid w:val="00484004"/>
    <w:rsid w:val="00484134"/>
    <w:rsid w:val="00484237"/>
    <w:rsid w:val="00484EDE"/>
    <w:rsid w:val="004854B3"/>
    <w:rsid w:val="00485845"/>
    <w:rsid w:val="00485852"/>
    <w:rsid w:val="00485B6A"/>
    <w:rsid w:val="00485DC8"/>
    <w:rsid w:val="004863CB"/>
    <w:rsid w:val="00486E5F"/>
    <w:rsid w:val="004875E6"/>
    <w:rsid w:val="0048761F"/>
    <w:rsid w:val="004900BE"/>
    <w:rsid w:val="00490853"/>
    <w:rsid w:val="00490A86"/>
    <w:rsid w:val="00491041"/>
    <w:rsid w:val="00491107"/>
    <w:rsid w:val="00491198"/>
    <w:rsid w:val="00491492"/>
    <w:rsid w:val="00491591"/>
    <w:rsid w:val="004918E4"/>
    <w:rsid w:val="004919DD"/>
    <w:rsid w:val="00492840"/>
    <w:rsid w:val="00492F02"/>
    <w:rsid w:val="00494378"/>
    <w:rsid w:val="00494B3E"/>
    <w:rsid w:val="004959C9"/>
    <w:rsid w:val="00495FB7"/>
    <w:rsid w:val="0049738D"/>
    <w:rsid w:val="00497539"/>
    <w:rsid w:val="004A0050"/>
    <w:rsid w:val="004A0528"/>
    <w:rsid w:val="004A0956"/>
    <w:rsid w:val="004A0F9D"/>
    <w:rsid w:val="004A117E"/>
    <w:rsid w:val="004A16AF"/>
    <w:rsid w:val="004A199B"/>
    <w:rsid w:val="004A2494"/>
    <w:rsid w:val="004A2930"/>
    <w:rsid w:val="004A2C3B"/>
    <w:rsid w:val="004A2E5C"/>
    <w:rsid w:val="004A3388"/>
    <w:rsid w:val="004A370A"/>
    <w:rsid w:val="004A39B0"/>
    <w:rsid w:val="004A3CF6"/>
    <w:rsid w:val="004A4049"/>
    <w:rsid w:val="004A43E5"/>
    <w:rsid w:val="004A47CC"/>
    <w:rsid w:val="004A495B"/>
    <w:rsid w:val="004A4984"/>
    <w:rsid w:val="004A4B56"/>
    <w:rsid w:val="004A4C06"/>
    <w:rsid w:val="004A4D55"/>
    <w:rsid w:val="004A56B4"/>
    <w:rsid w:val="004A5ADC"/>
    <w:rsid w:val="004A5CBE"/>
    <w:rsid w:val="004A621B"/>
    <w:rsid w:val="004A64BA"/>
    <w:rsid w:val="004A6D92"/>
    <w:rsid w:val="004A6E1C"/>
    <w:rsid w:val="004A7C43"/>
    <w:rsid w:val="004A7D9A"/>
    <w:rsid w:val="004A7E0B"/>
    <w:rsid w:val="004A7F41"/>
    <w:rsid w:val="004B0BF9"/>
    <w:rsid w:val="004B0C7C"/>
    <w:rsid w:val="004B170B"/>
    <w:rsid w:val="004B1751"/>
    <w:rsid w:val="004B2049"/>
    <w:rsid w:val="004B2077"/>
    <w:rsid w:val="004B2363"/>
    <w:rsid w:val="004B273A"/>
    <w:rsid w:val="004B287B"/>
    <w:rsid w:val="004B3805"/>
    <w:rsid w:val="004B3BE3"/>
    <w:rsid w:val="004B4157"/>
    <w:rsid w:val="004B4535"/>
    <w:rsid w:val="004B5894"/>
    <w:rsid w:val="004B6171"/>
    <w:rsid w:val="004B7089"/>
    <w:rsid w:val="004B7657"/>
    <w:rsid w:val="004B7C2E"/>
    <w:rsid w:val="004C08DD"/>
    <w:rsid w:val="004C1A0F"/>
    <w:rsid w:val="004C1EB8"/>
    <w:rsid w:val="004C1ECB"/>
    <w:rsid w:val="004C1EF8"/>
    <w:rsid w:val="004C1F4C"/>
    <w:rsid w:val="004C2291"/>
    <w:rsid w:val="004C255B"/>
    <w:rsid w:val="004C2BAF"/>
    <w:rsid w:val="004C2DDF"/>
    <w:rsid w:val="004C3CEF"/>
    <w:rsid w:val="004C4227"/>
    <w:rsid w:val="004C4E67"/>
    <w:rsid w:val="004C4FDE"/>
    <w:rsid w:val="004C501E"/>
    <w:rsid w:val="004C5101"/>
    <w:rsid w:val="004C54EF"/>
    <w:rsid w:val="004C5A95"/>
    <w:rsid w:val="004C5CE3"/>
    <w:rsid w:val="004C6037"/>
    <w:rsid w:val="004C61D3"/>
    <w:rsid w:val="004C6623"/>
    <w:rsid w:val="004C68DE"/>
    <w:rsid w:val="004C6BCA"/>
    <w:rsid w:val="004C7172"/>
    <w:rsid w:val="004C77FC"/>
    <w:rsid w:val="004D03CF"/>
    <w:rsid w:val="004D065D"/>
    <w:rsid w:val="004D0CEF"/>
    <w:rsid w:val="004D18D9"/>
    <w:rsid w:val="004D220C"/>
    <w:rsid w:val="004D2B22"/>
    <w:rsid w:val="004D2C17"/>
    <w:rsid w:val="004D2CA2"/>
    <w:rsid w:val="004D33E7"/>
    <w:rsid w:val="004D4907"/>
    <w:rsid w:val="004D4B49"/>
    <w:rsid w:val="004D4DC6"/>
    <w:rsid w:val="004D4DF9"/>
    <w:rsid w:val="004D5AFC"/>
    <w:rsid w:val="004D5EFA"/>
    <w:rsid w:val="004D64A2"/>
    <w:rsid w:val="004D662D"/>
    <w:rsid w:val="004D68D4"/>
    <w:rsid w:val="004D71AF"/>
    <w:rsid w:val="004D72D0"/>
    <w:rsid w:val="004D7BF1"/>
    <w:rsid w:val="004D7F96"/>
    <w:rsid w:val="004E06C3"/>
    <w:rsid w:val="004E074B"/>
    <w:rsid w:val="004E18AC"/>
    <w:rsid w:val="004E1B96"/>
    <w:rsid w:val="004E228E"/>
    <w:rsid w:val="004E23D0"/>
    <w:rsid w:val="004E27C8"/>
    <w:rsid w:val="004E2D59"/>
    <w:rsid w:val="004E2F49"/>
    <w:rsid w:val="004E3065"/>
    <w:rsid w:val="004E3142"/>
    <w:rsid w:val="004E3EEB"/>
    <w:rsid w:val="004E3EFE"/>
    <w:rsid w:val="004E3F41"/>
    <w:rsid w:val="004E3F97"/>
    <w:rsid w:val="004E4AD0"/>
    <w:rsid w:val="004E4D3A"/>
    <w:rsid w:val="004E5313"/>
    <w:rsid w:val="004E54B0"/>
    <w:rsid w:val="004E5AA0"/>
    <w:rsid w:val="004E5E14"/>
    <w:rsid w:val="004E5F50"/>
    <w:rsid w:val="004E6655"/>
    <w:rsid w:val="004E6783"/>
    <w:rsid w:val="004E6E37"/>
    <w:rsid w:val="004E7D7A"/>
    <w:rsid w:val="004F06FE"/>
    <w:rsid w:val="004F0938"/>
    <w:rsid w:val="004F0A17"/>
    <w:rsid w:val="004F0C8F"/>
    <w:rsid w:val="004F0F44"/>
    <w:rsid w:val="004F1516"/>
    <w:rsid w:val="004F1650"/>
    <w:rsid w:val="004F170A"/>
    <w:rsid w:val="004F1757"/>
    <w:rsid w:val="004F1A56"/>
    <w:rsid w:val="004F1BF2"/>
    <w:rsid w:val="004F1CCA"/>
    <w:rsid w:val="004F1F9D"/>
    <w:rsid w:val="004F25F8"/>
    <w:rsid w:val="004F2AC1"/>
    <w:rsid w:val="004F2BBC"/>
    <w:rsid w:val="004F2E53"/>
    <w:rsid w:val="004F30AB"/>
    <w:rsid w:val="004F3732"/>
    <w:rsid w:val="004F38F8"/>
    <w:rsid w:val="004F3AA8"/>
    <w:rsid w:val="004F3E61"/>
    <w:rsid w:val="004F46D9"/>
    <w:rsid w:val="004F4786"/>
    <w:rsid w:val="004F4E40"/>
    <w:rsid w:val="004F5258"/>
    <w:rsid w:val="004F5741"/>
    <w:rsid w:val="004F5967"/>
    <w:rsid w:val="004F5CD5"/>
    <w:rsid w:val="004F604F"/>
    <w:rsid w:val="004F61C2"/>
    <w:rsid w:val="004F6328"/>
    <w:rsid w:val="004F637D"/>
    <w:rsid w:val="004F6D54"/>
    <w:rsid w:val="004F73B1"/>
    <w:rsid w:val="004F7A72"/>
    <w:rsid w:val="005004F8"/>
    <w:rsid w:val="00500721"/>
    <w:rsid w:val="005008F3"/>
    <w:rsid w:val="00500929"/>
    <w:rsid w:val="00500938"/>
    <w:rsid w:val="005016B2"/>
    <w:rsid w:val="005019D1"/>
    <w:rsid w:val="00502044"/>
    <w:rsid w:val="005027C6"/>
    <w:rsid w:val="00502C18"/>
    <w:rsid w:val="00502D25"/>
    <w:rsid w:val="00503674"/>
    <w:rsid w:val="0050391A"/>
    <w:rsid w:val="00503ACA"/>
    <w:rsid w:val="00503FD7"/>
    <w:rsid w:val="005040D8"/>
    <w:rsid w:val="00504331"/>
    <w:rsid w:val="005046C0"/>
    <w:rsid w:val="005050B3"/>
    <w:rsid w:val="005051CA"/>
    <w:rsid w:val="005054B4"/>
    <w:rsid w:val="00505B14"/>
    <w:rsid w:val="00506568"/>
    <w:rsid w:val="005066D1"/>
    <w:rsid w:val="005068FB"/>
    <w:rsid w:val="00506BDF"/>
    <w:rsid w:val="00506EF0"/>
    <w:rsid w:val="00507289"/>
    <w:rsid w:val="00507CE3"/>
    <w:rsid w:val="0051073B"/>
    <w:rsid w:val="005108C5"/>
    <w:rsid w:val="0051097F"/>
    <w:rsid w:val="00511088"/>
    <w:rsid w:val="005110FE"/>
    <w:rsid w:val="00511434"/>
    <w:rsid w:val="005120F2"/>
    <w:rsid w:val="00512963"/>
    <w:rsid w:val="005129EF"/>
    <w:rsid w:val="00512DB4"/>
    <w:rsid w:val="00512F0E"/>
    <w:rsid w:val="005132A7"/>
    <w:rsid w:val="005135E1"/>
    <w:rsid w:val="00513775"/>
    <w:rsid w:val="005137E8"/>
    <w:rsid w:val="00513C5A"/>
    <w:rsid w:val="0051439F"/>
    <w:rsid w:val="00514772"/>
    <w:rsid w:val="00514A75"/>
    <w:rsid w:val="00514AEF"/>
    <w:rsid w:val="00514DCE"/>
    <w:rsid w:val="00514F80"/>
    <w:rsid w:val="005158FF"/>
    <w:rsid w:val="00515D8F"/>
    <w:rsid w:val="00516610"/>
    <w:rsid w:val="005178DA"/>
    <w:rsid w:val="005207AA"/>
    <w:rsid w:val="0052102C"/>
    <w:rsid w:val="00521447"/>
    <w:rsid w:val="00521613"/>
    <w:rsid w:val="00521D7C"/>
    <w:rsid w:val="0052250C"/>
    <w:rsid w:val="005230BD"/>
    <w:rsid w:val="005239E7"/>
    <w:rsid w:val="005239EB"/>
    <w:rsid w:val="00523EBC"/>
    <w:rsid w:val="00524B0C"/>
    <w:rsid w:val="00525182"/>
    <w:rsid w:val="00525191"/>
    <w:rsid w:val="00525C1E"/>
    <w:rsid w:val="005261B6"/>
    <w:rsid w:val="00526331"/>
    <w:rsid w:val="00526B4D"/>
    <w:rsid w:val="00527378"/>
    <w:rsid w:val="005278D9"/>
    <w:rsid w:val="00527FCD"/>
    <w:rsid w:val="005300E6"/>
    <w:rsid w:val="0053014F"/>
    <w:rsid w:val="00530150"/>
    <w:rsid w:val="00530B61"/>
    <w:rsid w:val="00530D4A"/>
    <w:rsid w:val="00531438"/>
    <w:rsid w:val="0053190F"/>
    <w:rsid w:val="00531A53"/>
    <w:rsid w:val="00531F83"/>
    <w:rsid w:val="00531FC1"/>
    <w:rsid w:val="00531FED"/>
    <w:rsid w:val="0053211E"/>
    <w:rsid w:val="005321C9"/>
    <w:rsid w:val="0053223C"/>
    <w:rsid w:val="00532496"/>
    <w:rsid w:val="00532AB5"/>
    <w:rsid w:val="00532B50"/>
    <w:rsid w:val="0053332E"/>
    <w:rsid w:val="00533EB7"/>
    <w:rsid w:val="00533FA7"/>
    <w:rsid w:val="00533FDD"/>
    <w:rsid w:val="005341D8"/>
    <w:rsid w:val="00534242"/>
    <w:rsid w:val="00534384"/>
    <w:rsid w:val="0053562A"/>
    <w:rsid w:val="00535F4B"/>
    <w:rsid w:val="00536036"/>
    <w:rsid w:val="00536408"/>
    <w:rsid w:val="0053641B"/>
    <w:rsid w:val="00536954"/>
    <w:rsid w:val="00536F68"/>
    <w:rsid w:val="005377DF"/>
    <w:rsid w:val="00537916"/>
    <w:rsid w:val="00537A99"/>
    <w:rsid w:val="00537CE5"/>
    <w:rsid w:val="00537DD6"/>
    <w:rsid w:val="005402CA"/>
    <w:rsid w:val="00540CCE"/>
    <w:rsid w:val="005417DB"/>
    <w:rsid w:val="0054189C"/>
    <w:rsid w:val="00541EE2"/>
    <w:rsid w:val="00541FF8"/>
    <w:rsid w:val="0054259B"/>
    <w:rsid w:val="00542CDF"/>
    <w:rsid w:val="00542D63"/>
    <w:rsid w:val="00542EEE"/>
    <w:rsid w:val="00543014"/>
    <w:rsid w:val="00543150"/>
    <w:rsid w:val="005434A8"/>
    <w:rsid w:val="0054351D"/>
    <w:rsid w:val="00543520"/>
    <w:rsid w:val="0054366A"/>
    <w:rsid w:val="00544049"/>
    <w:rsid w:val="0054427C"/>
    <w:rsid w:val="0054455B"/>
    <w:rsid w:val="00544D4C"/>
    <w:rsid w:val="0054506E"/>
    <w:rsid w:val="00546044"/>
    <w:rsid w:val="00546563"/>
    <w:rsid w:val="005467DB"/>
    <w:rsid w:val="00546D68"/>
    <w:rsid w:val="0054716C"/>
    <w:rsid w:val="005471FA"/>
    <w:rsid w:val="00547ADD"/>
    <w:rsid w:val="005500D6"/>
    <w:rsid w:val="00550868"/>
    <w:rsid w:val="00550DA7"/>
    <w:rsid w:val="00550FFD"/>
    <w:rsid w:val="0055108D"/>
    <w:rsid w:val="00551A26"/>
    <w:rsid w:val="0055283C"/>
    <w:rsid w:val="00552E9F"/>
    <w:rsid w:val="00552FAA"/>
    <w:rsid w:val="005532F2"/>
    <w:rsid w:val="00553863"/>
    <w:rsid w:val="00553DD5"/>
    <w:rsid w:val="005542A5"/>
    <w:rsid w:val="005544EA"/>
    <w:rsid w:val="00554517"/>
    <w:rsid w:val="00554AFD"/>
    <w:rsid w:val="00554BCB"/>
    <w:rsid w:val="00555166"/>
    <w:rsid w:val="005554ED"/>
    <w:rsid w:val="005555CC"/>
    <w:rsid w:val="00555A7C"/>
    <w:rsid w:val="00555C7F"/>
    <w:rsid w:val="00556173"/>
    <w:rsid w:val="00556EF6"/>
    <w:rsid w:val="005572C6"/>
    <w:rsid w:val="005573F7"/>
    <w:rsid w:val="005576C7"/>
    <w:rsid w:val="005576E5"/>
    <w:rsid w:val="0055795A"/>
    <w:rsid w:val="00557E34"/>
    <w:rsid w:val="005606FC"/>
    <w:rsid w:val="00560B70"/>
    <w:rsid w:val="00560EE9"/>
    <w:rsid w:val="005610D8"/>
    <w:rsid w:val="00561928"/>
    <w:rsid w:val="00561A7A"/>
    <w:rsid w:val="00561ADC"/>
    <w:rsid w:val="00561F3F"/>
    <w:rsid w:val="00563106"/>
    <w:rsid w:val="00563221"/>
    <w:rsid w:val="00563256"/>
    <w:rsid w:val="005639DA"/>
    <w:rsid w:val="005642C0"/>
    <w:rsid w:val="00564825"/>
    <w:rsid w:val="00564A05"/>
    <w:rsid w:val="00565102"/>
    <w:rsid w:val="0056515B"/>
    <w:rsid w:val="00565654"/>
    <w:rsid w:val="00565F89"/>
    <w:rsid w:val="00566E8B"/>
    <w:rsid w:val="005671B6"/>
    <w:rsid w:val="005673D4"/>
    <w:rsid w:val="00567E88"/>
    <w:rsid w:val="00567F7D"/>
    <w:rsid w:val="00570474"/>
    <w:rsid w:val="0057047E"/>
    <w:rsid w:val="00571FD2"/>
    <w:rsid w:val="00572B45"/>
    <w:rsid w:val="00572D6A"/>
    <w:rsid w:val="005731F8"/>
    <w:rsid w:val="0057321F"/>
    <w:rsid w:val="00574221"/>
    <w:rsid w:val="00574D04"/>
    <w:rsid w:val="00574F86"/>
    <w:rsid w:val="00575599"/>
    <w:rsid w:val="005757D0"/>
    <w:rsid w:val="00575D11"/>
    <w:rsid w:val="00576067"/>
    <w:rsid w:val="0057763A"/>
    <w:rsid w:val="00577CBB"/>
    <w:rsid w:val="00580372"/>
    <w:rsid w:val="005807A6"/>
    <w:rsid w:val="00580AA5"/>
    <w:rsid w:val="00581BF9"/>
    <w:rsid w:val="0058279E"/>
    <w:rsid w:val="005827B5"/>
    <w:rsid w:val="00582979"/>
    <w:rsid w:val="005835C0"/>
    <w:rsid w:val="00583711"/>
    <w:rsid w:val="00583C4B"/>
    <w:rsid w:val="00583EDE"/>
    <w:rsid w:val="0058420E"/>
    <w:rsid w:val="00584560"/>
    <w:rsid w:val="00584A7B"/>
    <w:rsid w:val="00584AF1"/>
    <w:rsid w:val="00584C99"/>
    <w:rsid w:val="00584FF4"/>
    <w:rsid w:val="005851CC"/>
    <w:rsid w:val="00585274"/>
    <w:rsid w:val="0058575B"/>
    <w:rsid w:val="00585F3A"/>
    <w:rsid w:val="00586742"/>
    <w:rsid w:val="00587021"/>
    <w:rsid w:val="00587320"/>
    <w:rsid w:val="005875EB"/>
    <w:rsid w:val="00587F8A"/>
    <w:rsid w:val="00590083"/>
    <w:rsid w:val="00590091"/>
    <w:rsid w:val="0059126C"/>
    <w:rsid w:val="0059144D"/>
    <w:rsid w:val="0059195F"/>
    <w:rsid w:val="005919F7"/>
    <w:rsid w:val="00591A91"/>
    <w:rsid w:val="00592CA5"/>
    <w:rsid w:val="00593A27"/>
    <w:rsid w:val="00593E6D"/>
    <w:rsid w:val="00594607"/>
    <w:rsid w:val="0059480C"/>
    <w:rsid w:val="00594BDF"/>
    <w:rsid w:val="005952C8"/>
    <w:rsid w:val="00595BAC"/>
    <w:rsid w:val="00596152"/>
    <w:rsid w:val="00596224"/>
    <w:rsid w:val="00596843"/>
    <w:rsid w:val="00596E6C"/>
    <w:rsid w:val="0059715F"/>
    <w:rsid w:val="005A0573"/>
    <w:rsid w:val="005A0610"/>
    <w:rsid w:val="005A0B8F"/>
    <w:rsid w:val="005A1010"/>
    <w:rsid w:val="005A1328"/>
    <w:rsid w:val="005A1A5F"/>
    <w:rsid w:val="005A1C9F"/>
    <w:rsid w:val="005A2C86"/>
    <w:rsid w:val="005A3461"/>
    <w:rsid w:val="005A3FF2"/>
    <w:rsid w:val="005A4001"/>
    <w:rsid w:val="005A451B"/>
    <w:rsid w:val="005A4709"/>
    <w:rsid w:val="005A5CAA"/>
    <w:rsid w:val="005A61D5"/>
    <w:rsid w:val="005A68A8"/>
    <w:rsid w:val="005A74C5"/>
    <w:rsid w:val="005B00D4"/>
    <w:rsid w:val="005B0AF9"/>
    <w:rsid w:val="005B1193"/>
    <w:rsid w:val="005B1269"/>
    <w:rsid w:val="005B15CE"/>
    <w:rsid w:val="005B1933"/>
    <w:rsid w:val="005B1B1A"/>
    <w:rsid w:val="005B1F86"/>
    <w:rsid w:val="005B254E"/>
    <w:rsid w:val="005B2564"/>
    <w:rsid w:val="005B2AE8"/>
    <w:rsid w:val="005B2B31"/>
    <w:rsid w:val="005B2D90"/>
    <w:rsid w:val="005B3134"/>
    <w:rsid w:val="005B31A6"/>
    <w:rsid w:val="005B3649"/>
    <w:rsid w:val="005B36CB"/>
    <w:rsid w:val="005B3BB1"/>
    <w:rsid w:val="005B3C4F"/>
    <w:rsid w:val="005B3E05"/>
    <w:rsid w:val="005B3E4E"/>
    <w:rsid w:val="005B460B"/>
    <w:rsid w:val="005B51EB"/>
    <w:rsid w:val="005B588D"/>
    <w:rsid w:val="005B5DD6"/>
    <w:rsid w:val="005B62CE"/>
    <w:rsid w:val="005B6A79"/>
    <w:rsid w:val="005B6B97"/>
    <w:rsid w:val="005B6C96"/>
    <w:rsid w:val="005B6DD9"/>
    <w:rsid w:val="005B7BAA"/>
    <w:rsid w:val="005C0342"/>
    <w:rsid w:val="005C079B"/>
    <w:rsid w:val="005C0C7D"/>
    <w:rsid w:val="005C15FB"/>
    <w:rsid w:val="005C173F"/>
    <w:rsid w:val="005C1828"/>
    <w:rsid w:val="005C1DA6"/>
    <w:rsid w:val="005C1E3F"/>
    <w:rsid w:val="005C2210"/>
    <w:rsid w:val="005C2489"/>
    <w:rsid w:val="005C2998"/>
    <w:rsid w:val="005C3196"/>
    <w:rsid w:val="005C38F7"/>
    <w:rsid w:val="005C3CBD"/>
    <w:rsid w:val="005C4136"/>
    <w:rsid w:val="005C50A2"/>
    <w:rsid w:val="005C5659"/>
    <w:rsid w:val="005C6514"/>
    <w:rsid w:val="005C69FA"/>
    <w:rsid w:val="005C6CE8"/>
    <w:rsid w:val="005C6E18"/>
    <w:rsid w:val="005C6F8C"/>
    <w:rsid w:val="005C706D"/>
    <w:rsid w:val="005C76F0"/>
    <w:rsid w:val="005C7D79"/>
    <w:rsid w:val="005D0220"/>
    <w:rsid w:val="005D0E90"/>
    <w:rsid w:val="005D11F3"/>
    <w:rsid w:val="005D13A9"/>
    <w:rsid w:val="005D1905"/>
    <w:rsid w:val="005D22A7"/>
    <w:rsid w:val="005D2B26"/>
    <w:rsid w:val="005D2EFD"/>
    <w:rsid w:val="005D3495"/>
    <w:rsid w:val="005D360F"/>
    <w:rsid w:val="005D3A24"/>
    <w:rsid w:val="005D3C67"/>
    <w:rsid w:val="005D3DEB"/>
    <w:rsid w:val="005D3EC6"/>
    <w:rsid w:val="005D4200"/>
    <w:rsid w:val="005D470D"/>
    <w:rsid w:val="005D4F67"/>
    <w:rsid w:val="005D513E"/>
    <w:rsid w:val="005D5233"/>
    <w:rsid w:val="005D5707"/>
    <w:rsid w:val="005D583E"/>
    <w:rsid w:val="005D5E77"/>
    <w:rsid w:val="005D5F47"/>
    <w:rsid w:val="005D6425"/>
    <w:rsid w:val="005D6679"/>
    <w:rsid w:val="005D68C4"/>
    <w:rsid w:val="005D7E1E"/>
    <w:rsid w:val="005E0334"/>
    <w:rsid w:val="005E037B"/>
    <w:rsid w:val="005E05FE"/>
    <w:rsid w:val="005E07E9"/>
    <w:rsid w:val="005E0D4B"/>
    <w:rsid w:val="005E0FC2"/>
    <w:rsid w:val="005E1301"/>
    <w:rsid w:val="005E15CF"/>
    <w:rsid w:val="005E28F7"/>
    <w:rsid w:val="005E2A3D"/>
    <w:rsid w:val="005E342A"/>
    <w:rsid w:val="005E4853"/>
    <w:rsid w:val="005E4B9F"/>
    <w:rsid w:val="005E5068"/>
    <w:rsid w:val="005E55C9"/>
    <w:rsid w:val="005E6222"/>
    <w:rsid w:val="005E6D88"/>
    <w:rsid w:val="005E720D"/>
    <w:rsid w:val="005E72D6"/>
    <w:rsid w:val="005E7BD1"/>
    <w:rsid w:val="005E7F1E"/>
    <w:rsid w:val="005F013C"/>
    <w:rsid w:val="005F0558"/>
    <w:rsid w:val="005F07D0"/>
    <w:rsid w:val="005F0BDC"/>
    <w:rsid w:val="005F0CE0"/>
    <w:rsid w:val="005F0E71"/>
    <w:rsid w:val="005F1D75"/>
    <w:rsid w:val="005F2650"/>
    <w:rsid w:val="005F280A"/>
    <w:rsid w:val="005F3331"/>
    <w:rsid w:val="005F3E10"/>
    <w:rsid w:val="005F3E53"/>
    <w:rsid w:val="005F42B7"/>
    <w:rsid w:val="005F4C60"/>
    <w:rsid w:val="005F51EC"/>
    <w:rsid w:val="005F538C"/>
    <w:rsid w:val="005F560F"/>
    <w:rsid w:val="005F5A2A"/>
    <w:rsid w:val="005F6495"/>
    <w:rsid w:val="005F6DF9"/>
    <w:rsid w:val="005F6F3D"/>
    <w:rsid w:val="005F7AA4"/>
    <w:rsid w:val="005F7CFC"/>
    <w:rsid w:val="005F7FD9"/>
    <w:rsid w:val="00600067"/>
    <w:rsid w:val="006003D8"/>
    <w:rsid w:val="006003FE"/>
    <w:rsid w:val="00601AE5"/>
    <w:rsid w:val="00601B9F"/>
    <w:rsid w:val="00602094"/>
    <w:rsid w:val="006026C6"/>
    <w:rsid w:val="00602942"/>
    <w:rsid w:val="006031BC"/>
    <w:rsid w:val="006032B4"/>
    <w:rsid w:val="00603B96"/>
    <w:rsid w:val="006048BD"/>
    <w:rsid w:val="00604B5E"/>
    <w:rsid w:val="00604BCE"/>
    <w:rsid w:val="00604D86"/>
    <w:rsid w:val="00605339"/>
    <w:rsid w:val="006057C5"/>
    <w:rsid w:val="006058D0"/>
    <w:rsid w:val="00605A4C"/>
    <w:rsid w:val="00606DBB"/>
    <w:rsid w:val="006072F5"/>
    <w:rsid w:val="00607450"/>
    <w:rsid w:val="00607E67"/>
    <w:rsid w:val="006104F1"/>
    <w:rsid w:val="0061053B"/>
    <w:rsid w:val="00610992"/>
    <w:rsid w:val="00610F15"/>
    <w:rsid w:val="006113DB"/>
    <w:rsid w:val="006114D9"/>
    <w:rsid w:val="0061173A"/>
    <w:rsid w:val="00611D2B"/>
    <w:rsid w:val="00611E31"/>
    <w:rsid w:val="00612236"/>
    <w:rsid w:val="00612529"/>
    <w:rsid w:val="006126E7"/>
    <w:rsid w:val="00613058"/>
    <w:rsid w:val="00613957"/>
    <w:rsid w:val="00613C5E"/>
    <w:rsid w:val="00614443"/>
    <w:rsid w:val="00614AB1"/>
    <w:rsid w:val="00615121"/>
    <w:rsid w:val="00615141"/>
    <w:rsid w:val="006157A1"/>
    <w:rsid w:val="00616BFE"/>
    <w:rsid w:val="00616F17"/>
    <w:rsid w:val="00617590"/>
    <w:rsid w:val="00617E72"/>
    <w:rsid w:val="00620A00"/>
    <w:rsid w:val="00620B02"/>
    <w:rsid w:val="0062128E"/>
    <w:rsid w:val="006218C2"/>
    <w:rsid w:val="00621B0C"/>
    <w:rsid w:val="00621E6B"/>
    <w:rsid w:val="00622044"/>
    <w:rsid w:val="00622580"/>
    <w:rsid w:val="0062281F"/>
    <w:rsid w:val="00622C68"/>
    <w:rsid w:val="00622CA6"/>
    <w:rsid w:val="00622F9B"/>
    <w:rsid w:val="00623A75"/>
    <w:rsid w:val="00623E78"/>
    <w:rsid w:val="00624050"/>
    <w:rsid w:val="00624070"/>
    <w:rsid w:val="006249D4"/>
    <w:rsid w:val="00624D9B"/>
    <w:rsid w:val="00624E88"/>
    <w:rsid w:val="00625ED9"/>
    <w:rsid w:val="006260F1"/>
    <w:rsid w:val="006272F2"/>
    <w:rsid w:val="0062730C"/>
    <w:rsid w:val="00627A32"/>
    <w:rsid w:val="00627CB1"/>
    <w:rsid w:val="006301D0"/>
    <w:rsid w:val="00630901"/>
    <w:rsid w:val="00630B91"/>
    <w:rsid w:val="00630C91"/>
    <w:rsid w:val="00630CE2"/>
    <w:rsid w:val="00631088"/>
    <w:rsid w:val="006313BE"/>
    <w:rsid w:val="00631852"/>
    <w:rsid w:val="006331DF"/>
    <w:rsid w:val="006335CD"/>
    <w:rsid w:val="00633730"/>
    <w:rsid w:val="006339B4"/>
    <w:rsid w:val="006339D7"/>
    <w:rsid w:val="00633BAA"/>
    <w:rsid w:val="00633C4D"/>
    <w:rsid w:val="00633DF6"/>
    <w:rsid w:val="006349C6"/>
    <w:rsid w:val="00634B73"/>
    <w:rsid w:val="0063544D"/>
    <w:rsid w:val="006357BF"/>
    <w:rsid w:val="00635CB2"/>
    <w:rsid w:val="00635D21"/>
    <w:rsid w:val="00635FB7"/>
    <w:rsid w:val="00636349"/>
    <w:rsid w:val="006373AE"/>
    <w:rsid w:val="00637696"/>
    <w:rsid w:val="00637A4D"/>
    <w:rsid w:val="00637F0D"/>
    <w:rsid w:val="00637F0E"/>
    <w:rsid w:val="00640548"/>
    <w:rsid w:val="00641053"/>
    <w:rsid w:val="006418C1"/>
    <w:rsid w:val="00641AE6"/>
    <w:rsid w:val="00641F35"/>
    <w:rsid w:val="0064296D"/>
    <w:rsid w:val="00642C5B"/>
    <w:rsid w:val="006430E8"/>
    <w:rsid w:val="00643A83"/>
    <w:rsid w:val="0064414B"/>
    <w:rsid w:val="006447F2"/>
    <w:rsid w:val="006448E1"/>
    <w:rsid w:val="0064588C"/>
    <w:rsid w:val="00645975"/>
    <w:rsid w:val="00645AF9"/>
    <w:rsid w:val="00645B35"/>
    <w:rsid w:val="00645CA6"/>
    <w:rsid w:val="00645D0A"/>
    <w:rsid w:val="006468AE"/>
    <w:rsid w:val="00646C97"/>
    <w:rsid w:val="00647283"/>
    <w:rsid w:val="00647586"/>
    <w:rsid w:val="00650900"/>
    <w:rsid w:val="00650B8C"/>
    <w:rsid w:val="00650E47"/>
    <w:rsid w:val="00650E93"/>
    <w:rsid w:val="006519F3"/>
    <w:rsid w:val="00651EB6"/>
    <w:rsid w:val="00651F67"/>
    <w:rsid w:val="006522FD"/>
    <w:rsid w:val="006523FD"/>
    <w:rsid w:val="006525FB"/>
    <w:rsid w:val="0065269B"/>
    <w:rsid w:val="00652B92"/>
    <w:rsid w:val="00652CD2"/>
    <w:rsid w:val="00653070"/>
    <w:rsid w:val="006532ED"/>
    <w:rsid w:val="0065355D"/>
    <w:rsid w:val="006537C8"/>
    <w:rsid w:val="00653B48"/>
    <w:rsid w:val="00653D62"/>
    <w:rsid w:val="00653FF3"/>
    <w:rsid w:val="006542FE"/>
    <w:rsid w:val="00654421"/>
    <w:rsid w:val="00654C06"/>
    <w:rsid w:val="0065524B"/>
    <w:rsid w:val="006554E7"/>
    <w:rsid w:val="0065572E"/>
    <w:rsid w:val="006557BF"/>
    <w:rsid w:val="00655B41"/>
    <w:rsid w:val="00655C7C"/>
    <w:rsid w:val="00655C96"/>
    <w:rsid w:val="00655CEB"/>
    <w:rsid w:val="00655D06"/>
    <w:rsid w:val="00655D14"/>
    <w:rsid w:val="006560F0"/>
    <w:rsid w:val="00656781"/>
    <w:rsid w:val="006568BA"/>
    <w:rsid w:val="00656903"/>
    <w:rsid w:val="0065702C"/>
    <w:rsid w:val="00657072"/>
    <w:rsid w:val="00657669"/>
    <w:rsid w:val="00657687"/>
    <w:rsid w:val="006578B6"/>
    <w:rsid w:val="00657C7A"/>
    <w:rsid w:val="00660283"/>
    <w:rsid w:val="00660B5F"/>
    <w:rsid w:val="00660C07"/>
    <w:rsid w:val="00661363"/>
    <w:rsid w:val="00661544"/>
    <w:rsid w:val="00661A5D"/>
    <w:rsid w:val="00661F09"/>
    <w:rsid w:val="006635C1"/>
    <w:rsid w:val="006636AC"/>
    <w:rsid w:val="006639FA"/>
    <w:rsid w:val="00663B27"/>
    <w:rsid w:val="00663D98"/>
    <w:rsid w:val="006643F1"/>
    <w:rsid w:val="00664ABC"/>
    <w:rsid w:val="00665499"/>
    <w:rsid w:val="00665683"/>
    <w:rsid w:val="00665757"/>
    <w:rsid w:val="00665F9A"/>
    <w:rsid w:val="0066645F"/>
    <w:rsid w:val="006678E9"/>
    <w:rsid w:val="00667A14"/>
    <w:rsid w:val="00667E6B"/>
    <w:rsid w:val="0067040F"/>
    <w:rsid w:val="0067102D"/>
    <w:rsid w:val="0067110D"/>
    <w:rsid w:val="00671831"/>
    <w:rsid w:val="00671CE2"/>
    <w:rsid w:val="00671D01"/>
    <w:rsid w:val="00672602"/>
    <w:rsid w:val="006727DB"/>
    <w:rsid w:val="006732D3"/>
    <w:rsid w:val="006732E0"/>
    <w:rsid w:val="00673BF6"/>
    <w:rsid w:val="00673F20"/>
    <w:rsid w:val="006747EC"/>
    <w:rsid w:val="00674829"/>
    <w:rsid w:val="00674922"/>
    <w:rsid w:val="00674BFA"/>
    <w:rsid w:val="00674D0B"/>
    <w:rsid w:val="00675421"/>
    <w:rsid w:val="0067573A"/>
    <w:rsid w:val="00675AFD"/>
    <w:rsid w:val="00675DAB"/>
    <w:rsid w:val="006765D4"/>
    <w:rsid w:val="00676867"/>
    <w:rsid w:val="00676E65"/>
    <w:rsid w:val="00676F89"/>
    <w:rsid w:val="00680298"/>
    <w:rsid w:val="00680CEB"/>
    <w:rsid w:val="00680EF5"/>
    <w:rsid w:val="00681180"/>
    <w:rsid w:val="006813D6"/>
    <w:rsid w:val="0068167C"/>
    <w:rsid w:val="00681DC3"/>
    <w:rsid w:val="00681E20"/>
    <w:rsid w:val="0068254F"/>
    <w:rsid w:val="0068271C"/>
    <w:rsid w:val="006827D4"/>
    <w:rsid w:val="00682844"/>
    <w:rsid w:val="006829E5"/>
    <w:rsid w:val="00683EC7"/>
    <w:rsid w:val="00684F49"/>
    <w:rsid w:val="0068561B"/>
    <w:rsid w:val="00686091"/>
    <w:rsid w:val="006868E1"/>
    <w:rsid w:val="00686B19"/>
    <w:rsid w:val="00686D5E"/>
    <w:rsid w:val="00686E94"/>
    <w:rsid w:val="00686F2D"/>
    <w:rsid w:val="00687A7E"/>
    <w:rsid w:val="00687FE3"/>
    <w:rsid w:val="00690C67"/>
    <w:rsid w:val="006915D0"/>
    <w:rsid w:val="00691C0C"/>
    <w:rsid w:val="00691F53"/>
    <w:rsid w:val="00692585"/>
    <w:rsid w:val="00692B38"/>
    <w:rsid w:val="00692D69"/>
    <w:rsid w:val="00693971"/>
    <w:rsid w:val="00694002"/>
    <w:rsid w:val="0069496B"/>
    <w:rsid w:val="00695420"/>
    <w:rsid w:val="00695760"/>
    <w:rsid w:val="00695DE3"/>
    <w:rsid w:val="00695F24"/>
    <w:rsid w:val="00696215"/>
    <w:rsid w:val="00696EF4"/>
    <w:rsid w:val="006971D9"/>
    <w:rsid w:val="006972D1"/>
    <w:rsid w:val="006978A7"/>
    <w:rsid w:val="00697C2B"/>
    <w:rsid w:val="006A061D"/>
    <w:rsid w:val="006A0BD5"/>
    <w:rsid w:val="006A0FD9"/>
    <w:rsid w:val="006A1849"/>
    <w:rsid w:val="006A23B1"/>
    <w:rsid w:val="006A23D7"/>
    <w:rsid w:val="006A2410"/>
    <w:rsid w:val="006A242F"/>
    <w:rsid w:val="006A2D2F"/>
    <w:rsid w:val="006A2F6F"/>
    <w:rsid w:val="006A3879"/>
    <w:rsid w:val="006A3E04"/>
    <w:rsid w:val="006A3ECA"/>
    <w:rsid w:val="006A4212"/>
    <w:rsid w:val="006A4213"/>
    <w:rsid w:val="006A422A"/>
    <w:rsid w:val="006A4342"/>
    <w:rsid w:val="006A4846"/>
    <w:rsid w:val="006A48C2"/>
    <w:rsid w:val="006A506D"/>
    <w:rsid w:val="006A5280"/>
    <w:rsid w:val="006A52A2"/>
    <w:rsid w:val="006A52BA"/>
    <w:rsid w:val="006A57F8"/>
    <w:rsid w:val="006A58DB"/>
    <w:rsid w:val="006A5903"/>
    <w:rsid w:val="006A5927"/>
    <w:rsid w:val="006A61B3"/>
    <w:rsid w:val="006A6962"/>
    <w:rsid w:val="006A756E"/>
    <w:rsid w:val="006A76D5"/>
    <w:rsid w:val="006A77D1"/>
    <w:rsid w:val="006B0062"/>
    <w:rsid w:val="006B01B8"/>
    <w:rsid w:val="006B09B2"/>
    <w:rsid w:val="006B0E1A"/>
    <w:rsid w:val="006B0F55"/>
    <w:rsid w:val="006B11EE"/>
    <w:rsid w:val="006B1339"/>
    <w:rsid w:val="006B13ED"/>
    <w:rsid w:val="006B16B9"/>
    <w:rsid w:val="006B179B"/>
    <w:rsid w:val="006B1A45"/>
    <w:rsid w:val="006B1A82"/>
    <w:rsid w:val="006B1AFB"/>
    <w:rsid w:val="006B213A"/>
    <w:rsid w:val="006B3364"/>
    <w:rsid w:val="006B3502"/>
    <w:rsid w:val="006B377C"/>
    <w:rsid w:val="006B3ADF"/>
    <w:rsid w:val="006B3B65"/>
    <w:rsid w:val="006B415A"/>
    <w:rsid w:val="006B4550"/>
    <w:rsid w:val="006B47E3"/>
    <w:rsid w:val="006B4F36"/>
    <w:rsid w:val="006B4F37"/>
    <w:rsid w:val="006B4F50"/>
    <w:rsid w:val="006B5523"/>
    <w:rsid w:val="006B5A31"/>
    <w:rsid w:val="006B607E"/>
    <w:rsid w:val="006B6156"/>
    <w:rsid w:val="006B62DE"/>
    <w:rsid w:val="006B630C"/>
    <w:rsid w:val="006B6EAB"/>
    <w:rsid w:val="006B71DA"/>
    <w:rsid w:val="006B7D85"/>
    <w:rsid w:val="006B7DC7"/>
    <w:rsid w:val="006C0168"/>
    <w:rsid w:val="006C0A6A"/>
    <w:rsid w:val="006C0EA1"/>
    <w:rsid w:val="006C13B4"/>
    <w:rsid w:val="006C148D"/>
    <w:rsid w:val="006C1A64"/>
    <w:rsid w:val="006C2238"/>
    <w:rsid w:val="006C3675"/>
    <w:rsid w:val="006C3EC0"/>
    <w:rsid w:val="006C4241"/>
    <w:rsid w:val="006C4FCB"/>
    <w:rsid w:val="006C51E8"/>
    <w:rsid w:val="006C5440"/>
    <w:rsid w:val="006C6321"/>
    <w:rsid w:val="006C65C6"/>
    <w:rsid w:val="006C70EB"/>
    <w:rsid w:val="006C711E"/>
    <w:rsid w:val="006C7429"/>
    <w:rsid w:val="006C7997"/>
    <w:rsid w:val="006C7BD9"/>
    <w:rsid w:val="006C7C01"/>
    <w:rsid w:val="006D080C"/>
    <w:rsid w:val="006D0B33"/>
    <w:rsid w:val="006D0CBF"/>
    <w:rsid w:val="006D16CE"/>
    <w:rsid w:val="006D1A31"/>
    <w:rsid w:val="006D2390"/>
    <w:rsid w:val="006D25C4"/>
    <w:rsid w:val="006D2F48"/>
    <w:rsid w:val="006D34CB"/>
    <w:rsid w:val="006D352E"/>
    <w:rsid w:val="006D3632"/>
    <w:rsid w:val="006D378D"/>
    <w:rsid w:val="006D3B0C"/>
    <w:rsid w:val="006D4100"/>
    <w:rsid w:val="006D459D"/>
    <w:rsid w:val="006D467B"/>
    <w:rsid w:val="006D467F"/>
    <w:rsid w:val="006D488A"/>
    <w:rsid w:val="006D53CF"/>
    <w:rsid w:val="006D59DD"/>
    <w:rsid w:val="006D635F"/>
    <w:rsid w:val="006D6536"/>
    <w:rsid w:val="006D69ED"/>
    <w:rsid w:val="006D6A4A"/>
    <w:rsid w:val="006D6DDC"/>
    <w:rsid w:val="006D7100"/>
    <w:rsid w:val="006D7B0C"/>
    <w:rsid w:val="006D7C16"/>
    <w:rsid w:val="006D7F72"/>
    <w:rsid w:val="006E0339"/>
    <w:rsid w:val="006E03B9"/>
    <w:rsid w:val="006E0C64"/>
    <w:rsid w:val="006E10E5"/>
    <w:rsid w:val="006E1108"/>
    <w:rsid w:val="006E1536"/>
    <w:rsid w:val="006E1814"/>
    <w:rsid w:val="006E1C59"/>
    <w:rsid w:val="006E1DF0"/>
    <w:rsid w:val="006E2104"/>
    <w:rsid w:val="006E278D"/>
    <w:rsid w:val="006E2C8E"/>
    <w:rsid w:val="006E2E7D"/>
    <w:rsid w:val="006E463E"/>
    <w:rsid w:val="006E465F"/>
    <w:rsid w:val="006E4F10"/>
    <w:rsid w:val="006E50F0"/>
    <w:rsid w:val="006E5493"/>
    <w:rsid w:val="006E58CD"/>
    <w:rsid w:val="006E5B9D"/>
    <w:rsid w:val="006E5D19"/>
    <w:rsid w:val="006E5F8B"/>
    <w:rsid w:val="006E623D"/>
    <w:rsid w:val="006E6277"/>
    <w:rsid w:val="006E653F"/>
    <w:rsid w:val="006E6BCE"/>
    <w:rsid w:val="006E72CF"/>
    <w:rsid w:val="006E73A0"/>
    <w:rsid w:val="006E758A"/>
    <w:rsid w:val="006F06B3"/>
    <w:rsid w:val="006F08B6"/>
    <w:rsid w:val="006F0957"/>
    <w:rsid w:val="006F09B4"/>
    <w:rsid w:val="006F0C30"/>
    <w:rsid w:val="006F0D71"/>
    <w:rsid w:val="006F175D"/>
    <w:rsid w:val="006F1EF5"/>
    <w:rsid w:val="006F2650"/>
    <w:rsid w:val="006F2956"/>
    <w:rsid w:val="006F2D71"/>
    <w:rsid w:val="006F2F0F"/>
    <w:rsid w:val="006F2F80"/>
    <w:rsid w:val="006F320D"/>
    <w:rsid w:val="006F3462"/>
    <w:rsid w:val="006F3A18"/>
    <w:rsid w:val="006F3E3F"/>
    <w:rsid w:val="006F3F60"/>
    <w:rsid w:val="006F43DC"/>
    <w:rsid w:val="006F4564"/>
    <w:rsid w:val="006F4E80"/>
    <w:rsid w:val="006F5088"/>
    <w:rsid w:val="006F537B"/>
    <w:rsid w:val="006F597E"/>
    <w:rsid w:val="006F621C"/>
    <w:rsid w:val="006F6714"/>
    <w:rsid w:val="006F67DE"/>
    <w:rsid w:val="006F6846"/>
    <w:rsid w:val="006F69CE"/>
    <w:rsid w:val="006F75FE"/>
    <w:rsid w:val="006F7E4E"/>
    <w:rsid w:val="0070011C"/>
    <w:rsid w:val="0070018A"/>
    <w:rsid w:val="0070023C"/>
    <w:rsid w:val="00700747"/>
    <w:rsid w:val="007007AA"/>
    <w:rsid w:val="00700857"/>
    <w:rsid w:val="00701718"/>
    <w:rsid w:val="007017E5"/>
    <w:rsid w:val="00701AD6"/>
    <w:rsid w:val="00701DD1"/>
    <w:rsid w:val="00702290"/>
    <w:rsid w:val="007022BE"/>
    <w:rsid w:val="00702352"/>
    <w:rsid w:val="007029A4"/>
    <w:rsid w:val="007038E1"/>
    <w:rsid w:val="00703E1D"/>
    <w:rsid w:val="007041BF"/>
    <w:rsid w:val="007049FB"/>
    <w:rsid w:val="00704A74"/>
    <w:rsid w:val="00704B49"/>
    <w:rsid w:val="0070517B"/>
    <w:rsid w:val="0070561D"/>
    <w:rsid w:val="00706870"/>
    <w:rsid w:val="00706FD5"/>
    <w:rsid w:val="00707125"/>
    <w:rsid w:val="00707D1A"/>
    <w:rsid w:val="00707D22"/>
    <w:rsid w:val="007104F6"/>
    <w:rsid w:val="00710669"/>
    <w:rsid w:val="007106EC"/>
    <w:rsid w:val="00710D2C"/>
    <w:rsid w:val="00712D46"/>
    <w:rsid w:val="007139B3"/>
    <w:rsid w:val="00713AF5"/>
    <w:rsid w:val="00713EDD"/>
    <w:rsid w:val="00713FFC"/>
    <w:rsid w:val="007141E1"/>
    <w:rsid w:val="0071444D"/>
    <w:rsid w:val="00714F57"/>
    <w:rsid w:val="007152FD"/>
    <w:rsid w:val="00715C2C"/>
    <w:rsid w:val="00715C37"/>
    <w:rsid w:val="00715DBB"/>
    <w:rsid w:val="00716584"/>
    <w:rsid w:val="0071663E"/>
    <w:rsid w:val="00716793"/>
    <w:rsid w:val="0071743E"/>
    <w:rsid w:val="00717458"/>
    <w:rsid w:val="00720A29"/>
    <w:rsid w:val="007213B3"/>
    <w:rsid w:val="00721F8E"/>
    <w:rsid w:val="007226FE"/>
    <w:rsid w:val="0072297E"/>
    <w:rsid w:val="00722D78"/>
    <w:rsid w:val="00723245"/>
    <w:rsid w:val="00723C5B"/>
    <w:rsid w:val="00723CE6"/>
    <w:rsid w:val="00723D63"/>
    <w:rsid w:val="00723DC3"/>
    <w:rsid w:val="00723F4A"/>
    <w:rsid w:val="0072433F"/>
    <w:rsid w:val="00724492"/>
    <w:rsid w:val="00724B24"/>
    <w:rsid w:val="0072521B"/>
    <w:rsid w:val="0072535B"/>
    <w:rsid w:val="007258A9"/>
    <w:rsid w:val="007258D2"/>
    <w:rsid w:val="007258FC"/>
    <w:rsid w:val="00727AA1"/>
    <w:rsid w:val="00727C5F"/>
    <w:rsid w:val="00730B10"/>
    <w:rsid w:val="00730B4A"/>
    <w:rsid w:val="00730BC6"/>
    <w:rsid w:val="0073108A"/>
    <w:rsid w:val="007316C7"/>
    <w:rsid w:val="00731A26"/>
    <w:rsid w:val="00731DC4"/>
    <w:rsid w:val="007325AE"/>
    <w:rsid w:val="00733041"/>
    <w:rsid w:val="007334C5"/>
    <w:rsid w:val="00733BCD"/>
    <w:rsid w:val="00733E97"/>
    <w:rsid w:val="00734043"/>
    <w:rsid w:val="00734992"/>
    <w:rsid w:val="00734D02"/>
    <w:rsid w:val="00735300"/>
    <w:rsid w:val="007355B5"/>
    <w:rsid w:val="00735E7A"/>
    <w:rsid w:val="00736153"/>
    <w:rsid w:val="00736645"/>
    <w:rsid w:val="00736B5E"/>
    <w:rsid w:val="00736DDB"/>
    <w:rsid w:val="00736F71"/>
    <w:rsid w:val="00737ACE"/>
    <w:rsid w:val="00740D06"/>
    <w:rsid w:val="00740E42"/>
    <w:rsid w:val="00741257"/>
    <w:rsid w:val="007412D3"/>
    <w:rsid w:val="007415DD"/>
    <w:rsid w:val="00741752"/>
    <w:rsid w:val="007419D1"/>
    <w:rsid w:val="00741DC6"/>
    <w:rsid w:val="00742592"/>
    <w:rsid w:val="007425AA"/>
    <w:rsid w:val="0074303B"/>
    <w:rsid w:val="00743409"/>
    <w:rsid w:val="007435B8"/>
    <w:rsid w:val="00743BC7"/>
    <w:rsid w:val="00744607"/>
    <w:rsid w:val="00744612"/>
    <w:rsid w:val="00744E60"/>
    <w:rsid w:val="0074510A"/>
    <w:rsid w:val="0074551E"/>
    <w:rsid w:val="00745D99"/>
    <w:rsid w:val="00747250"/>
    <w:rsid w:val="0074725A"/>
    <w:rsid w:val="00747F7B"/>
    <w:rsid w:val="00750AD5"/>
    <w:rsid w:val="00750CB1"/>
    <w:rsid w:val="0075104A"/>
    <w:rsid w:val="007512AD"/>
    <w:rsid w:val="0075156B"/>
    <w:rsid w:val="00751626"/>
    <w:rsid w:val="00751628"/>
    <w:rsid w:val="00751828"/>
    <w:rsid w:val="00752072"/>
    <w:rsid w:val="00752881"/>
    <w:rsid w:val="0075309F"/>
    <w:rsid w:val="0075319A"/>
    <w:rsid w:val="007531AA"/>
    <w:rsid w:val="0075364B"/>
    <w:rsid w:val="00753FE4"/>
    <w:rsid w:val="007541FC"/>
    <w:rsid w:val="007550F0"/>
    <w:rsid w:val="00755B7A"/>
    <w:rsid w:val="00755E46"/>
    <w:rsid w:val="00756040"/>
    <w:rsid w:val="00756134"/>
    <w:rsid w:val="007567C9"/>
    <w:rsid w:val="00756D01"/>
    <w:rsid w:val="00757101"/>
    <w:rsid w:val="00757141"/>
    <w:rsid w:val="00757180"/>
    <w:rsid w:val="007572D6"/>
    <w:rsid w:val="007574AC"/>
    <w:rsid w:val="0075781D"/>
    <w:rsid w:val="00757C41"/>
    <w:rsid w:val="00757F9A"/>
    <w:rsid w:val="007604B0"/>
    <w:rsid w:val="00760A17"/>
    <w:rsid w:val="00760C29"/>
    <w:rsid w:val="00760E37"/>
    <w:rsid w:val="00761023"/>
    <w:rsid w:val="0076121D"/>
    <w:rsid w:val="00761B1A"/>
    <w:rsid w:val="00761CD8"/>
    <w:rsid w:val="00761DBF"/>
    <w:rsid w:val="00761F52"/>
    <w:rsid w:val="007621FF"/>
    <w:rsid w:val="00762246"/>
    <w:rsid w:val="00762262"/>
    <w:rsid w:val="007623E1"/>
    <w:rsid w:val="007626AC"/>
    <w:rsid w:val="00762E94"/>
    <w:rsid w:val="00763626"/>
    <w:rsid w:val="00763928"/>
    <w:rsid w:val="00763DC5"/>
    <w:rsid w:val="00764161"/>
    <w:rsid w:val="00764C02"/>
    <w:rsid w:val="0076558C"/>
    <w:rsid w:val="00765DE9"/>
    <w:rsid w:val="00765FA8"/>
    <w:rsid w:val="007664F7"/>
    <w:rsid w:val="007668E2"/>
    <w:rsid w:val="00767A12"/>
    <w:rsid w:val="00767A5F"/>
    <w:rsid w:val="00767CE2"/>
    <w:rsid w:val="00767E1F"/>
    <w:rsid w:val="007703FA"/>
    <w:rsid w:val="007709CC"/>
    <w:rsid w:val="00771085"/>
    <w:rsid w:val="00771641"/>
    <w:rsid w:val="00772CD2"/>
    <w:rsid w:val="00772F20"/>
    <w:rsid w:val="0077398E"/>
    <w:rsid w:val="00773E4A"/>
    <w:rsid w:val="007741EC"/>
    <w:rsid w:val="007746DE"/>
    <w:rsid w:val="007747AA"/>
    <w:rsid w:val="00774AEE"/>
    <w:rsid w:val="00774BA8"/>
    <w:rsid w:val="007751F5"/>
    <w:rsid w:val="00775514"/>
    <w:rsid w:val="007757BE"/>
    <w:rsid w:val="00775A02"/>
    <w:rsid w:val="00776440"/>
    <w:rsid w:val="007769D4"/>
    <w:rsid w:val="00776C68"/>
    <w:rsid w:val="00777025"/>
    <w:rsid w:val="00777374"/>
    <w:rsid w:val="0078117B"/>
    <w:rsid w:val="00781D5B"/>
    <w:rsid w:val="00782DE7"/>
    <w:rsid w:val="0078356B"/>
    <w:rsid w:val="00783EB3"/>
    <w:rsid w:val="00784A33"/>
    <w:rsid w:val="00786E4D"/>
    <w:rsid w:val="007873CB"/>
    <w:rsid w:val="00787BC3"/>
    <w:rsid w:val="00787E74"/>
    <w:rsid w:val="007905C8"/>
    <w:rsid w:val="0079071D"/>
    <w:rsid w:val="00790E6D"/>
    <w:rsid w:val="007911E5"/>
    <w:rsid w:val="00791D9F"/>
    <w:rsid w:val="00791E6F"/>
    <w:rsid w:val="007923C8"/>
    <w:rsid w:val="00792CB0"/>
    <w:rsid w:val="00792F9B"/>
    <w:rsid w:val="007932B1"/>
    <w:rsid w:val="00793B67"/>
    <w:rsid w:val="00793D7A"/>
    <w:rsid w:val="00793DA7"/>
    <w:rsid w:val="00793EC0"/>
    <w:rsid w:val="00794ED0"/>
    <w:rsid w:val="007951AA"/>
    <w:rsid w:val="007961DD"/>
    <w:rsid w:val="007963E4"/>
    <w:rsid w:val="00797EA4"/>
    <w:rsid w:val="00797F52"/>
    <w:rsid w:val="007A06F8"/>
    <w:rsid w:val="007A0B23"/>
    <w:rsid w:val="007A0DE4"/>
    <w:rsid w:val="007A0F8B"/>
    <w:rsid w:val="007A14E4"/>
    <w:rsid w:val="007A191F"/>
    <w:rsid w:val="007A1AF1"/>
    <w:rsid w:val="007A1B37"/>
    <w:rsid w:val="007A1B86"/>
    <w:rsid w:val="007A1EA5"/>
    <w:rsid w:val="007A2356"/>
    <w:rsid w:val="007A246A"/>
    <w:rsid w:val="007A24A3"/>
    <w:rsid w:val="007A2BA2"/>
    <w:rsid w:val="007A3489"/>
    <w:rsid w:val="007A35B7"/>
    <w:rsid w:val="007A35CD"/>
    <w:rsid w:val="007A37C9"/>
    <w:rsid w:val="007A3D3D"/>
    <w:rsid w:val="007A4277"/>
    <w:rsid w:val="007A4448"/>
    <w:rsid w:val="007A449C"/>
    <w:rsid w:val="007A45DB"/>
    <w:rsid w:val="007A46E1"/>
    <w:rsid w:val="007A46F2"/>
    <w:rsid w:val="007A5891"/>
    <w:rsid w:val="007A647E"/>
    <w:rsid w:val="007A7134"/>
    <w:rsid w:val="007A713F"/>
    <w:rsid w:val="007A7430"/>
    <w:rsid w:val="007A7B72"/>
    <w:rsid w:val="007A7F14"/>
    <w:rsid w:val="007B050A"/>
    <w:rsid w:val="007B06B5"/>
    <w:rsid w:val="007B0FD3"/>
    <w:rsid w:val="007B12F7"/>
    <w:rsid w:val="007B1AC2"/>
    <w:rsid w:val="007B1EEB"/>
    <w:rsid w:val="007B2696"/>
    <w:rsid w:val="007B2798"/>
    <w:rsid w:val="007B2F84"/>
    <w:rsid w:val="007B3B4A"/>
    <w:rsid w:val="007B4917"/>
    <w:rsid w:val="007B52F7"/>
    <w:rsid w:val="007B5335"/>
    <w:rsid w:val="007B5490"/>
    <w:rsid w:val="007B5A7B"/>
    <w:rsid w:val="007B5F45"/>
    <w:rsid w:val="007B6795"/>
    <w:rsid w:val="007B6F7E"/>
    <w:rsid w:val="007B74FB"/>
    <w:rsid w:val="007C04E9"/>
    <w:rsid w:val="007C0D07"/>
    <w:rsid w:val="007C0E30"/>
    <w:rsid w:val="007C101A"/>
    <w:rsid w:val="007C1A67"/>
    <w:rsid w:val="007C1DF7"/>
    <w:rsid w:val="007C1E80"/>
    <w:rsid w:val="007C21C6"/>
    <w:rsid w:val="007C29D2"/>
    <w:rsid w:val="007C2B65"/>
    <w:rsid w:val="007C2FFA"/>
    <w:rsid w:val="007C32EB"/>
    <w:rsid w:val="007C3B4D"/>
    <w:rsid w:val="007C3CAA"/>
    <w:rsid w:val="007C4098"/>
    <w:rsid w:val="007C4752"/>
    <w:rsid w:val="007C5091"/>
    <w:rsid w:val="007C5177"/>
    <w:rsid w:val="007C5318"/>
    <w:rsid w:val="007C5984"/>
    <w:rsid w:val="007C5E16"/>
    <w:rsid w:val="007C5EDA"/>
    <w:rsid w:val="007C6AB4"/>
    <w:rsid w:val="007C72B9"/>
    <w:rsid w:val="007C790E"/>
    <w:rsid w:val="007C7C8A"/>
    <w:rsid w:val="007D174E"/>
    <w:rsid w:val="007D1DF0"/>
    <w:rsid w:val="007D1E31"/>
    <w:rsid w:val="007D1ED3"/>
    <w:rsid w:val="007D2630"/>
    <w:rsid w:val="007D3073"/>
    <w:rsid w:val="007D349B"/>
    <w:rsid w:val="007D3B3D"/>
    <w:rsid w:val="007D4110"/>
    <w:rsid w:val="007D43A0"/>
    <w:rsid w:val="007D4561"/>
    <w:rsid w:val="007D4811"/>
    <w:rsid w:val="007D4EC5"/>
    <w:rsid w:val="007D4F2A"/>
    <w:rsid w:val="007D53D9"/>
    <w:rsid w:val="007D5852"/>
    <w:rsid w:val="007D5B79"/>
    <w:rsid w:val="007D5DC5"/>
    <w:rsid w:val="007D6469"/>
    <w:rsid w:val="007D6B34"/>
    <w:rsid w:val="007D6C6F"/>
    <w:rsid w:val="007D708A"/>
    <w:rsid w:val="007D7A80"/>
    <w:rsid w:val="007D7D65"/>
    <w:rsid w:val="007E087A"/>
    <w:rsid w:val="007E0DB2"/>
    <w:rsid w:val="007E1546"/>
    <w:rsid w:val="007E2081"/>
    <w:rsid w:val="007E2402"/>
    <w:rsid w:val="007E2E7E"/>
    <w:rsid w:val="007E3EC6"/>
    <w:rsid w:val="007E44E2"/>
    <w:rsid w:val="007E4886"/>
    <w:rsid w:val="007E4EDF"/>
    <w:rsid w:val="007E5080"/>
    <w:rsid w:val="007E5806"/>
    <w:rsid w:val="007E5D19"/>
    <w:rsid w:val="007E64DF"/>
    <w:rsid w:val="007E74E4"/>
    <w:rsid w:val="007E7724"/>
    <w:rsid w:val="007E772A"/>
    <w:rsid w:val="007F0171"/>
    <w:rsid w:val="007F0457"/>
    <w:rsid w:val="007F1225"/>
    <w:rsid w:val="007F12E5"/>
    <w:rsid w:val="007F15B7"/>
    <w:rsid w:val="007F1906"/>
    <w:rsid w:val="007F19E2"/>
    <w:rsid w:val="007F1A54"/>
    <w:rsid w:val="007F1C18"/>
    <w:rsid w:val="007F1E2A"/>
    <w:rsid w:val="007F2892"/>
    <w:rsid w:val="007F2D4E"/>
    <w:rsid w:val="007F3D2E"/>
    <w:rsid w:val="007F47EA"/>
    <w:rsid w:val="007F4BCF"/>
    <w:rsid w:val="007F4BE9"/>
    <w:rsid w:val="007F5272"/>
    <w:rsid w:val="007F5558"/>
    <w:rsid w:val="007F5C7C"/>
    <w:rsid w:val="007F5C97"/>
    <w:rsid w:val="007F6360"/>
    <w:rsid w:val="007F63B4"/>
    <w:rsid w:val="007F6471"/>
    <w:rsid w:val="007F69AA"/>
    <w:rsid w:val="007F77CF"/>
    <w:rsid w:val="007F7FE3"/>
    <w:rsid w:val="0080035A"/>
    <w:rsid w:val="00801C22"/>
    <w:rsid w:val="00801C92"/>
    <w:rsid w:val="00801FFA"/>
    <w:rsid w:val="0080222C"/>
    <w:rsid w:val="00802CB3"/>
    <w:rsid w:val="00802D6F"/>
    <w:rsid w:val="008037AB"/>
    <w:rsid w:val="008043F6"/>
    <w:rsid w:val="00804711"/>
    <w:rsid w:val="008048B2"/>
    <w:rsid w:val="0080506D"/>
    <w:rsid w:val="008057B3"/>
    <w:rsid w:val="00805FD2"/>
    <w:rsid w:val="008075D9"/>
    <w:rsid w:val="008079AD"/>
    <w:rsid w:val="00807C84"/>
    <w:rsid w:val="00807DC6"/>
    <w:rsid w:val="00807EF6"/>
    <w:rsid w:val="00810197"/>
    <w:rsid w:val="0081021D"/>
    <w:rsid w:val="008105DE"/>
    <w:rsid w:val="008108E7"/>
    <w:rsid w:val="00810B92"/>
    <w:rsid w:val="00812582"/>
    <w:rsid w:val="0081263C"/>
    <w:rsid w:val="00812684"/>
    <w:rsid w:val="00812F10"/>
    <w:rsid w:val="00813A7A"/>
    <w:rsid w:val="0081409B"/>
    <w:rsid w:val="00814C7C"/>
    <w:rsid w:val="00814EE6"/>
    <w:rsid w:val="008155D3"/>
    <w:rsid w:val="008159BD"/>
    <w:rsid w:val="00815B72"/>
    <w:rsid w:val="008160C6"/>
    <w:rsid w:val="008161A5"/>
    <w:rsid w:val="0081656F"/>
    <w:rsid w:val="00816709"/>
    <w:rsid w:val="00816735"/>
    <w:rsid w:val="00816C90"/>
    <w:rsid w:val="0081746C"/>
    <w:rsid w:val="008176ED"/>
    <w:rsid w:val="00817AB3"/>
    <w:rsid w:val="008204A3"/>
    <w:rsid w:val="0082051B"/>
    <w:rsid w:val="00820C85"/>
    <w:rsid w:val="0082111F"/>
    <w:rsid w:val="008211AA"/>
    <w:rsid w:val="00821428"/>
    <w:rsid w:val="00822426"/>
    <w:rsid w:val="00822C15"/>
    <w:rsid w:val="00822F07"/>
    <w:rsid w:val="00822FB3"/>
    <w:rsid w:val="00823400"/>
    <w:rsid w:val="00824395"/>
    <w:rsid w:val="0082547D"/>
    <w:rsid w:val="00825888"/>
    <w:rsid w:val="00826160"/>
    <w:rsid w:val="00826203"/>
    <w:rsid w:val="00826C2D"/>
    <w:rsid w:val="008271F6"/>
    <w:rsid w:val="00827358"/>
    <w:rsid w:val="00830066"/>
    <w:rsid w:val="00830849"/>
    <w:rsid w:val="00830D49"/>
    <w:rsid w:val="00831197"/>
    <w:rsid w:val="008311CA"/>
    <w:rsid w:val="008313ED"/>
    <w:rsid w:val="0083152D"/>
    <w:rsid w:val="008320AC"/>
    <w:rsid w:val="00834151"/>
    <w:rsid w:val="00834215"/>
    <w:rsid w:val="00834803"/>
    <w:rsid w:val="00834A57"/>
    <w:rsid w:val="008351C2"/>
    <w:rsid w:val="008356D0"/>
    <w:rsid w:val="008356EF"/>
    <w:rsid w:val="00835740"/>
    <w:rsid w:val="00835AB3"/>
    <w:rsid w:val="00835FB2"/>
    <w:rsid w:val="00836620"/>
    <w:rsid w:val="00836E59"/>
    <w:rsid w:val="0083712F"/>
    <w:rsid w:val="0083788B"/>
    <w:rsid w:val="0084006C"/>
    <w:rsid w:val="008405FD"/>
    <w:rsid w:val="0084144E"/>
    <w:rsid w:val="008416D8"/>
    <w:rsid w:val="00841E81"/>
    <w:rsid w:val="00841FE6"/>
    <w:rsid w:val="00842640"/>
    <w:rsid w:val="0084296E"/>
    <w:rsid w:val="00842D24"/>
    <w:rsid w:val="00843C9B"/>
    <w:rsid w:val="008441A3"/>
    <w:rsid w:val="0084439A"/>
    <w:rsid w:val="008448CD"/>
    <w:rsid w:val="008449DC"/>
    <w:rsid w:val="00844EDE"/>
    <w:rsid w:val="00844F51"/>
    <w:rsid w:val="00845081"/>
    <w:rsid w:val="00845CDE"/>
    <w:rsid w:val="0084648E"/>
    <w:rsid w:val="00846921"/>
    <w:rsid w:val="00846BAB"/>
    <w:rsid w:val="00846F3F"/>
    <w:rsid w:val="008472DE"/>
    <w:rsid w:val="0084783B"/>
    <w:rsid w:val="00847A4C"/>
    <w:rsid w:val="00847B1E"/>
    <w:rsid w:val="00847D96"/>
    <w:rsid w:val="008504A2"/>
    <w:rsid w:val="008504A7"/>
    <w:rsid w:val="008509A0"/>
    <w:rsid w:val="00850A75"/>
    <w:rsid w:val="00851068"/>
    <w:rsid w:val="00851757"/>
    <w:rsid w:val="00851F2E"/>
    <w:rsid w:val="008529AE"/>
    <w:rsid w:val="00852DBA"/>
    <w:rsid w:val="00852DBB"/>
    <w:rsid w:val="00852EE3"/>
    <w:rsid w:val="008533FA"/>
    <w:rsid w:val="0085343E"/>
    <w:rsid w:val="00853893"/>
    <w:rsid w:val="008542BE"/>
    <w:rsid w:val="008543DB"/>
    <w:rsid w:val="008548FE"/>
    <w:rsid w:val="00854B96"/>
    <w:rsid w:val="00854C31"/>
    <w:rsid w:val="00855622"/>
    <w:rsid w:val="0085568E"/>
    <w:rsid w:val="008559F2"/>
    <w:rsid w:val="00855D98"/>
    <w:rsid w:val="0085614A"/>
    <w:rsid w:val="00856326"/>
    <w:rsid w:val="00856868"/>
    <w:rsid w:val="0085688D"/>
    <w:rsid w:val="00856A3C"/>
    <w:rsid w:val="00856C69"/>
    <w:rsid w:val="00857153"/>
    <w:rsid w:val="0085727C"/>
    <w:rsid w:val="00857630"/>
    <w:rsid w:val="0085775D"/>
    <w:rsid w:val="00857D90"/>
    <w:rsid w:val="00857DE9"/>
    <w:rsid w:val="00857FD8"/>
    <w:rsid w:val="008601B4"/>
    <w:rsid w:val="008608B5"/>
    <w:rsid w:val="008610A1"/>
    <w:rsid w:val="0086125F"/>
    <w:rsid w:val="00861436"/>
    <w:rsid w:val="008615A0"/>
    <w:rsid w:val="008619EF"/>
    <w:rsid w:val="00862492"/>
    <w:rsid w:val="00862A0B"/>
    <w:rsid w:val="00862C3A"/>
    <w:rsid w:val="00862D1F"/>
    <w:rsid w:val="008631A1"/>
    <w:rsid w:val="0086348C"/>
    <w:rsid w:val="00863594"/>
    <w:rsid w:val="008636B6"/>
    <w:rsid w:val="00863D1B"/>
    <w:rsid w:val="00864343"/>
    <w:rsid w:val="00864845"/>
    <w:rsid w:val="008649BD"/>
    <w:rsid w:val="008656D6"/>
    <w:rsid w:val="00865BE1"/>
    <w:rsid w:val="00865D3A"/>
    <w:rsid w:val="00865D3F"/>
    <w:rsid w:val="008666CE"/>
    <w:rsid w:val="00866F22"/>
    <w:rsid w:val="0086722A"/>
    <w:rsid w:val="0086791E"/>
    <w:rsid w:val="00867D51"/>
    <w:rsid w:val="008700B9"/>
    <w:rsid w:val="0087053B"/>
    <w:rsid w:val="008708C3"/>
    <w:rsid w:val="00870DC2"/>
    <w:rsid w:val="008714F8"/>
    <w:rsid w:val="008728CC"/>
    <w:rsid w:val="00872CCF"/>
    <w:rsid w:val="00873082"/>
    <w:rsid w:val="0087349E"/>
    <w:rsid w:val="00873828"/>
    <w:rsid w:val="00873DAD"/>
    <w:rsid w:val="008743F9"/>
    <w:rsid w:val="00875021"/>
    <w:rsid w:val="00875062"/>
    <w:rsid w:val="00875CEA"/>
    <w:rsid w:val="00877063"/>
    <w:rsid w:val="0087710F"/>
    <w:rsid w:val="008773E4"/>
    <w:rsid w:val="00877602"/>
    <w:rsid w:val="00880152"/>
    <w:rsid w:val="008802CC"/>
    <w:rsid w:val="0088047F"/>
    <w:rsid w:val="00880880"/>
    <w:rsid w:val="00880D98"/>
    <w:rsid w:val="00880E12"/>
    <w:rsid w:val="008811CF"/>
    <w:rsid w:val="00881FE0"/>
    <w:rsid w:val="00882495"/>
    <w:rsid w:val="00882920"/>
    <w:rsid w:val="00882BAF"/>
    <w:rsid w:val="0088312B"/>
    <w:rsid w:val="00883A9C"/>
    <w:rsid w:val="00883D8B"/>
    <w:rsid w:val="008845D7"/>
    <w:rsid w:val="00884A20"/>
    <w:rsid w:val="00884A68"/>
    <w:rsid w:val="00884F04"/>
    <w:rsid w:val="0088526F"/>
    <w:rsid w:val="00885274"/>
    <w:rsid w:val="008859CD"/>
    <w:rsid w:val="008862EF"/>
    <w:rsid w:val="00887419"/>
    <w:rsid w:val="00887625"/>
    <w:rsid w:val="00887EA9"/>
    <w:rsid w:val="0089028C"/>
    <w:rsid w:val="008903B6"/>
    <w:rsid w:val="00890814"/>
    <w:rsid w:val="00890A8F"/>
    <w:rsid w:val="00890C04"/>
    <w:rsid w:val="00890C3A"/>
    <w:rsid w:val="00890D13"/>
    <w:rsid w:val="00890D16"/>
    <w:rsid w:val="00890DCF"/>
    <w:rsid w:val="0089156E"/>
    <w:rsid w:val="0089177E"/>
    <w:rsid w:val="00891BC9"/>
    <w:rsid w:val="00891E23"/>
    <w:rsid w:val="00892514"/>
    <w:rsid w:val="00892A44"/>
    <w:rsid w:val="00892E84"/>
    <w:rsid w:val="0089345E"/>
    <w:rsid w:val="008935CA"/>
    <w:rsid w:val="008938B1"/>
    <w:rsid w:val="00893AD5"/>
    <w:rsid w:val="00893D48"/>
    <w:rsid w:val="00893FCE"/>
    <w:rsid w:val="0089437A"/>
    <w:rsid w:val="0089500C"/>
    <w:rsid w:val="00895B8D"/>
    <w:rsid w:val="00895C7A"/>
    <w:rsid w:val="00895DE1"/>
    <w:rsid w:val="0089665F"/>
    <w:rsid w:val="00896787"/>
    <w:rsid w:val="00896967"/>
    <w:rsid w:val="00896CAD"/>
    <w:rsid w:val="00897449"/>
    <w:rsid w:val="0089783E"/>
    <w:rsid w:val="008A0713"/>
    <w:rsid w:val="008A09ED"/>
    <w:rsid w:val="008A0B1E"/>
    <w:rsid w:val="008A0B93"/>
    <w:rsid w:val="008A13FF"/>
    <w:rsid w:val="008A1598"/>
    <w:rsid w:val="008A2543"/>
    <w:rsid w:val="008A269A"/>
    <w:rsid w:val="008A2E71"/>
    <w:rsid w:val="008A30CF"/>
    <w:rsid w:val="008A3B6A"/>
    <w:rsid w:val="008A3DFE"/>
    <w:rsid w:val="008A4567"/>
    <w:rsid w:val="008A467B"/>
    <w:rsid w:val="008A4D02"/>
    <w:rsid w:val="008A5639"/>
    <w:rsid w:val="008A6B83"/>
    <w:rsid w:val="008A7588"/>
    <w:rsid w:val="008A7DA3"/>
    <w:rsid w:val="008B0BA3"/>
    <w:rsid w:val="008B13C1"/>
    <w:rsid w:val="008B1D37"/>
    <w:rsid w:val="008B1F28"/>
    <w:rsid w:val="008B20E0"/>
    <w:rsid w:val="008B28AD"/>
    <w:rsid w:val="008B2B50"/>
    <w:rsid w:val="008B2B53"/>
    <w:rsid w:val="008B2FA8"/>
    <w:rsid w:val="008B31F8"/>
    <w:rsid w:val="008B3211"/>
    <w:rsid w:val="008B40CA"/>
    <w:rsid w:val="008B4661"/>
    <w:rsid w:val="008B49D3"/>
    <w:rsid w:val="008B49F2"/>
    <w:rsid w:val="008B5386"/>
    <w:rsid w:val="008B5806"/>
    <w:rsid w:val="008B5AB4"/>
    <w:rsid w:val="008B6442"/>
    <w:rsid w:val="008B698F"/>
    <w:rsid w:val="008B6BDC"/>
    <w:rsid w:val="008B72B6"/>
    <w:rsid w:val="008B734D"/>
    <w:rsid w:val="008B76D0"/>
    <w:rsid w:val="008B7DC2"/>
    <w:rsid w:val="008C0054"/>
    <w:rsid w:val="008C0159"/>
    <w:rsid w:val="008C0378"/>
    <w:rsid w:val="008C04AF"/>
    <w:rsid w:val="008C0CAB"/>
    <w:rsid w:val="008C10F0"/>
    <w:rsid w:val="008C1E86"/>
    <w:rsid w:val="008C2020"/>
    <w:rsid w:val="008C2057"/>
    <w:rsid w:val="008C27F0"/>
    <w:rsid w:val="008C35D3"/>
    <w:rsid w:val="008C3817"/>
    <w:rsid w:val="008C408F"/>
    <w:rsid w:val="008C4727"/>
    <w:rsid w:val="008C4A0F"/>
    <w:rsid w:val="008C54F4"/>
    <w:rsid w:val="008C5665"/>
    <w:rsid w:val="008C58B1"/>
    <w:rsid w:val="008C5CF8"/>
    <w:rsid w:val="008C63C5"/>
    <w:rsid w:val="008C642D"/>
    <w:rsid w:val="008C65CE"/>
    <w:rsid w:val="008C680C"/>
    <w:rsid w:val="008C7290"/>
    <w:rsid w:val="008C78E9"/>
    <w:rsid w:val="008C7C47"/>
    <w:rsid w:val="008C7FB7"/>
    <w:rsid w:val="008D00B5"/>
    <w:rsid w:val="008D03BB"/>
    <w:rsid w:val="008D0456"/>
    <w:rsid w:val="008D0694"/>
    <w:rsid w:val="008D112D"/>
    <w:rsid w:val="008D17AF"/>
    <w:rsid w:val="008D1AC7"/>
    <w:rsid w:val="008D1D28"/>
    <w:rsid w:val="008D23B5"/>
    <w:rsid w:val="008D254F"/>
    <w:rsid w:val="008D2755"/>
    <w:rsid w:val="008D2EE6"/>
    <w:rsid w:val="008D2FAB"/>
    <w:rsid w:val="008D309B"/>
    <w:rsid w:val="008D3159"/>
    <w:rsid w:val="008D31D8"/>
    <w:rsid w:val="008D3370"/>
    <w:rsid w:val="008D3F08"/>
    <w:rsid w:val="008D404D"/>
    <w:rsid w:val="008D4571"/>
    <w:rsid w:val="008D60DB"/>
    <w:rsid w:val="008D63EE"/>
    <w:rsid w:val="008D67FB"/>
    <w:rsid w:val="008D685B"/>
    <w:rsid w:val="008D698D"/>
    <w:rsid w:val="008D6999"/>
    <w:rsid w:val="008D6C7E"/>
    <w:rsid w:val="008D7136"/>
    <w:rsid w:val="008D7B83"/>
    <w:rsid w:val="008E01A4"/>
    <w:rsid w:val="008E0204"/>
    <w:rsid w:val="008E085B"/>
    <w:rsid w:val="008E08CA"/>
    <w:rsid w:val="008E0999"/>
    <w:rsid w:val="008E0B80"/>
    <w:rsid w:val="008E0EB5"/>
    <w:rsid w:val="008E1372"/>
    <w:rsid w:val="008E23E2"/>
    <w:rsid w:val="008E2AD4"/>
    <w:rsid w:val="008E2B53"/>
    <w:rsid w:val="008E37DA"/>
    <w:rsid w:val="008E3DD8"/>
    <w:rsid w:val="008E3EA1"/>
    <w:rsid w:val="008E40E6"/>
    <w:rsid w:val="008E4791"/>
    <w:rsid w:val="008E4F7D"/>
    <w:rsid w:val="008E5A0C"/>
    <w:rsid w:val="008E62EA"/>
    <w:rsid w:val="008E7084"/>
    <w:rsid w:val="008E742C"/>
    <w:rsid w:val="008E787A"/>
    <w:rsid w:val="008E7A65"/>
    <w:rsid w:val="008E7DD6"/>
    <w:rsid w:val="008F004B"/>
    <w:rsid w:val="008F01B1"/>
    <w:rsid w:val="008F08DE"/>
    <w:rsid w:val="008F0CBB"/>
    <w:rsid w:val="008F0CC6"/>
    <w:rsid w:val="008F0D36"/>
    <w:rsid w:val="008F0DBF"/>
    <w:rsid w:val="008F17A0"/>
    <w:rsid w:val="008F26CD"/>
    <w:rsid w:val="008F293E"/>
    <w:rsid w:val="008F29B6"/>
    <w:rsid w:val="008F2BB3"/>
    <w:rsid w:val="008F2CCE"/>
    <w:rsid w:val="008F3226"/>
    <w:rsid w:val="008F3576"/>
    <w:rsid w:val="008F35D2"/>
    <w:rsid w:val="008F3716"/>
    <w:rsid w:val="008F3A4D"/>
    <w:rsid w:val="008F3BCD"/>
    <w:rsid w:val="008F3E7B"/>
    <w:rsid w:val="008F3F26"/>
    <w:rsid w:val="008F4047"/>
    <w:rsid w:val="008F43E9"/>
    <w:rsid w:val="008F51B9"/>
    <w:rsid w:val="008F522A"/>
    <w:rsid w:val="008F5649"/>
    <w:rsid w:val="008F61B5"/>
    <w:rsid w:val="008F6664"/>
    <w:rsid w:val="008F75C0"/>
    <w:rsid w:val="008F7718"/>
    <w:rsid w:val="008F771D"/>
    <w:rsid w:val="009001F0"/>
    <w:rsid w:val="00900720"/>
    <w:rsid w:val="00901063"/>
    <w:rsid w:val="009010B5"/>
    <w:rsid w:val="00901250"/>
    <w:rsid w:val="00901B02"/>
    <w:rsid w:val="009025C0"/>
    <w:rsid w:val="00902CEC"/>
    <w:rsid w:val="00902E9C"/>
    <w:rsid w:val="00903A2A"/>
    <w:rsid w:val="00903CF5"/>
    <w:rsid w:val="0090438F"/>
    <w:rsid w:val="00904FB8"/>
    <w:rsid w:val="00905CAF"/>
    <w:rsid w:val="0090613F"/>
    <w:rsid w:val="00906502"/>
    <w:rsid w:val="00906BB8"/>
    <w:rsid w:val="00907B3E"/>
    <w:rsid w:val="00910351"/>
    <w:rsid w:val="00910491"/>
    <w:rsid w:val="00910B6C"/>
    <w:rsid w:val="00910DED"/>
    <w:rsid w:val="00910E10"/>
    <w:rsid w:val="009111BD"/>
    <w:rsid w:val="009111ED"/>
    <w:rsid w:val="00911279"/>
    <w:rsid w:val="00911699"/>
    <w:rsid w:val="009119A3"/>
    <w:rsid w:val="00911A4C"/>
    <w:rsid w:val="00911AA7"/>
    <w:rsid w:val="00911E6B"/>
    <w:rsid w:val="009128FB"/>
    <w:rsid w:val="009131D1"/>
    <w:rsid w:val="00913C3E"/>
    <w:rsid w:val="00913C59"/>
    <w:rsid w:val="00913D8A"/>
    <w:rsid w:val="009146EC"/>
    <w:rsid w:val="00914D0D"/>
    <w:rsid w:val="009157DA"/>
    <w:rsid w:val="0091649B"/>
    <w:rsid w:val="0091691F"/>
    <w:rsid w:val="00917028"/>
    <w:rsid w:val="0091716B"/>
    <w:rsid w:val="0091719C"/>
    <w:rsid w:val="00917B35"/>
    <w:rsid w:val="00920000"/>
    <w:rsid w:val="009202C4"/>
    <w:rsid w:val="00920438"/>
    <w:rsid w:val="00920506"/>
    <w:rsid w:val="00920BE7"/>
    <w:rsid w:val="00921C19"/>
    <w:rsid w:val="00921CF3"/>
    <w:rsid w:val="00921E51"/>
    <w:rsid w:val="00922388"/>
    <w:rsid w:val="00922673"/>
    <w:rsid w:val="00923E07"/>
    <w:rsid w:val="00924141"/>
    <w:rsid w:val="00924316"/>
    <w:rsid w:val="00924A17"/>
    <w:rsid w:val="00924DA9"/>
    <w:rsid w:val="009253AC"/>
    <w:rsid w:val="00926304"/>
    <w:rsid w:val="00926548"/>
    <w:rsid w:val="009278B5"/>
    <w:rsid w:val="00927E13"/>
    <w:rsid w:val="0093059F"/>
    <w:rsid w:val="0093118C"/>
    <w:rsid w:val="009319A2"/>
    <w:rsid w:val="00931AA4"/>
    <w:rsid w:val="00931BC2"/>
    <w:rsid w:val="00931EEA"/>
    <w:rsid w:val="00931F67"/>
    <w:rsid w:val="0093204A"/>
    <w:rsid w:val="00932AD3"/>
    <w:rsid w:val="0093317D"/>
    <w:rsid w:val="00933198"/>
    <w:rsid w:val="0093322B"/>
    <w:rsid w:val="00933276"/>
    <w:rsid w:val="00933421"/>
    <w:rsid w:val="00933490"/>
    <w:rsid w:val="0093536C"/>
    <w:rsid w:val="00935420"/>
    <w:rsid w:val="0093553C"/>
    <w:rsid w:val="009358D0"/>
    <w:rsid w:val="00936108"/>
    <w:rsid w:val="00936242"/>
    <w:rsid w:val="00936267"/>
    <w:rsid w:val="009362D6"/>
    <w:rsid w:val="0093653A"/>
    <w:rsid w:val="00936CFE"/>
    <w:rsid w:val="00936DB4"/>
    <w:rsid w:val="009370B0"/>
    <w:rsid w:val="009370BD"/>
    <w:rsid w:val="009372BD"/>
    <w:rsid w:val="009372C8"/>
    <w:rsid w:val="00937A55"/>
    <w:rsid w:val="00937ADD"/>
    <w:rsid w:val="00937DAE"/>
    <w:rsid w:val="0094033D"/>
    <w:rsid w:val="009406E8"/>
    <w:rsid w:val="0094077D"/>
    <w:rsid w:val="00940A67"/>
    <w:rsid w:val="00940DE1"/>
    <w:rsid w:val="009426FA"/>
    <w:rsid w:val="00942978"/>
    <w:rsid w:val="00942B3B"/>
    <w:rsid w:val="00942F7B"/>
    <w:rsid w:val="009433F0"/>
    <w:rsid w:val="0094367A"/>
    <w:rsid w:val="00943B00"/>
    <w:rsid w:val="00943BC0"/>
    <w:rsid w:val="0094432C"/>
    <w:rsid w:val="009444E3"/>
    <w:rsid w:val="0094470F"/>
    <w:rsid w:val="00944891"/>
    <w:rsid w:val="009449AA"/>
    <w:rsid w:val="009449EF"/>
    <w:rsid w:val="0094580A"/>
    <w:rsid w:val="00945C20"/>
    <w:rsid w:val="00945CD3"/>
    <w:rsid w:val="00945D71"/>
    <w:rsid w:val="009462B2"/>
    <w:rsid w:val="009465F2"/>
    <w:rsid w:val="00946662"/>
    <w:rsid w:val="00946EDC"/>
    <w:rsid w:val="009470B8"/>
    <w:rsid w:val="00947497"/>
    <w:rsid w:val="00947982"/>
    <w:rsid w:val="00947E9B"/>
    <w:rsid w:val="009506B2"/>
    <w:rsid w:val="00951067"/>
    <w:rsid w:val="009517E4"/>
    <w:rsid w:val="00951967"/>
    <w:rsid w:val="00952118"/>
    <w:rsid w:val="00952733"/>
    <w:rsid w:val="00952B58"/>
    <w:rsid w:val="00953154"/>
    <w:rsid w:val="00953421"/>
    <w:rsid w:val="0095403E"/>
    <w:rsid w:val="00954287"/>
    <w:rsid w:val="0095437A"/>
    <w:rsid w:val="00954712"/>
    <w:rsid w:val="009548BC"/>
    <w:rsid w:val="009552DF"/>
    <w:rsid w:val="0095536D"/>
    <w:rsid w:val="009558DC"/>
    <w:rsid w:val="00956645"/>
    <w:rsid w:val="00956EAF"/>
    <w:rsid w:val="009574AD"/>
    <w:rsid w:val="009577E5"/>
    <w:rsid w:val="00957886"/>
    <w:rsid w:val="00957AE3"/>
    <w:rsid w:val="00960964"/>
    <w:rsid w:val="00960FC9"/>
    <w:rsid w:val="00961595"/>
    <w:rsid w:val="00961A85"/>
    <w:rsid w:val="00961A93"/>
    <w:rsid w:val="00961D2A"/>
    <w:rsid w:val="009623E9"/>
    <w:rsid w:val="0096282F"/>
    <w:rsid w:val="0096284B"/>
    <w:rsid w:val="009632A2"/>
    <w:rsid w:val="0096383C"/>
    <w:rsid w:val="0096416A"/>
    <w:rsid w:val="0096437D"/>
    <w:rsid w:val="0096454D"/>
    <w:rsid w:val="00964576"/>
    <w:rsid w:val="009645D7"/>
    <w:rsid w:val="00965469"/>
    <w:rsid w:val="009654BD"/>
    <w:rsid w:val="009655F0"/>
    <w:rsid w:val="0096591A"/>
    <w:rsid w:val="00965ABA"/>
    <w:rsid w:val="00966185"/>
    <w:rsid w:val="00966339"/>
    <w:rsid w:val="00967103"/>
    <w:rsid w:val="00967CCB"/>
    <w:rsid w:val="00967F0E"/>
    <w:rsid w:val="00967F47"/>
    <w:rsid w:val="00967F78"/>
    <w:rsid w:val="00970213"/>
    <w:rsid w:val="00970435"/>
    <w:rsid w:val="00970769"/>
    <w:rsid w:val="00970950"/>
    <w:rsid w:val="00971C0E"/>
    <w:rsid w:val="00971CEC"/>
    <w:rsid w:val="00972329"/>
    <w:rsid w:val="009724F9"/>
    <w:rsid w:val="009726F9"/>
    <w:rsid w:val="00972A2B"/>
    <w:rsid w:val="00972F56"/>
    <w:rsid w:val="00973184"/>
    <w:rsid w:val="00973789"/>
    <w:rsid w:val="009739B5"/>
    <w:rsid w:val="00973F41"/>
    <w:rsid w:val="0097474F"/>
    <w:rsid w:val="00975593"/>
    <w:rsid w:val="00975671"/>
    <w:rsid w:val="00975C25"/>
    <w:rsid w:val="00975EC1"/>
    <w:rsid w:val="009771E0"/>
    <w:rsid w:val="009774C4"/>
    <w:rsid w:val="00977577"/>
    <w:rsid w:val="0097769A"/>
    <w:rsid w:val="00977772"/>
    <w:rsid w:val="00977F2D"/>
    <w:rsid w:val="00980109"/>
    <w:rsid w:val="00980A35"/>
    <w:rsid w:val="00981122"/>
    <w:rsid w:val="00981656"/>
    <w:rsid w:val="00981BD6"/>
    <w:rsid w:val="00981CFA"/>
    <w:rsid w:val="00982459"/>
    <w:rsid w:val="009825F0"/>
    <w:rsid w:val="00982C7E"/>
    <w:rsid w:val="0098353F"/>
    <w:rsid w:val="009837FC"/>
    <w:rsid w:val="00983E83"/>
    <w:rsid w:val="00983F86"/>
    <w:rsid w:val="00984393"/>
    <w:rsid w:val="00984C60"/>
    <w:rsid w:val="009851AF"/>
    <w:rsid w:val="00985830"/>
    <w:rsid w:val="0098618B"/>
    <w:rsid w:val="00986340"/>
    <w:rsid w:val="0098637F"/>
    <w:rsid w:val="009872AF"/>
    <w:rsid w:val="009872ED"/>
    <w:rsid w:val="009878B5"/>
    <w:rsid w:val="00987EDC"/>
    <w:rsid w:val="009907B0"/>
    <w:rsid w:val="00991028"/>
    <w:rsid w:val="009910C9"/>
    <w:rsid w:val="00991156"/>
    <w:rsid w:val="009931F3"/>
    <w:rsid w:val="00993233"/>
    <w:rsid w:val="0099364F"/>
    <w:rsid w:val="009939C3"/>
    <w:rsid w:val="00993B35"/>
    <w:rsid w:val="00993D08"/>
    <w:rsid w:val="00994060"/>
    <w:rsid w:val="009945FB"/>
    <w:rsid w:val="0099536E"/>
    <w:rsid w:val="009953B7"/>
    <w:rsid w:val="00995C40"/>
    <w:rsid w:val="00995E7C"/>
    <w:rsid w:val="00996050"/>
    <w:rsid w:val="00996A30"/>
    <w:rsid w:val="00996B28"/>
    <w:rsid w:val="009A071B"/>
    <w:rsid w:val="009A07D0"/>
    <w:rsid w:val="009A0A41"/>
    <w:rsid w:val="009A0CF3"/>
    <w:rsid w:val="009A0EB9"/>
    <w:rsid w:val="009A14AD"/>
    <w:rsid w:val="009A1AAF"/>
    <w:rsid w:val="009A2A3B"/>
    <w:rsid w:val="009A2CA8"/>
    <w:rsid w:val="009A2E32"/>
    <w:rsid w:val="009A31F9"/>
    <w:rsid w:val="009A3CAA"/>
    <w:rsid w:val="009A3DBE"/>
    <w:rsid w:val="009A46B8"/>
    <w:rsid w:val="009A478D"/>
    <w:rsid w:val="009A4AFD"/>
    <w:rsid w:val="009A52BB"/>
    <w:rsid w:val="009A5308"/>
    <w:rsid w:val="009A58EF"/>
    <w:rsid w:val="009A5D7E"/>
    <w:rsid w:val="009A6620"/>
    <w:rsid w:val="009A6B05"/>
    <w:rsid w:val="009A712D"/>
    <w:rsid w:val="009A72E3"/>
    <w:rsid w:val="009A76E7"/>
    <w:rsid w:val="009B0092"/>
    <w:rsid w:val="009B0429"/>
    <w:rsid w:val="009B0952"/>
    <w:rsid w:val="009B0C5B"/>
    <w:rsid w:val="009B0DCB"/>
    <w:rsid w:val="009B1161"/>
    <w:rsid w:val="009B11DF"/>
    <w:rsid w:val="009B1382"/>
    <w:rsid w:val="009B14BB"/>
    <w:rsid w:val="009B153C"/>
    <w:rsid w:val="009B1787"/>
    <w:rsid w:val="009B1839"/>
    <w:rsid w:val="009B1938"/>
    <w:rsid w:val="009B1BFF"/>
    <w:rsid w:val="009B1E5B"/>
    <w:rsid w:val="009B2702"/>
    <w:rsid w:val="009B28C1"/>
    <w:rsid w:val="009B28D3"/>
    <w:rsid w:val="009B3345"/>
    <w:rsid w:val="009B344D"/>
    <w:rsid w:val="009B3AA8"/>
    <w:rsid w:val="009B3C03"/>
    <w:rsid w:val="009B41D9"/>
    <w:rsid w:val="009B44DF"/>
    <w:rsid w:val="009B6499"/>
    <w:rsid w:val="009B692B"/>
    <w:rsid w:val="009B6995"/>
    <w:rsid w:val="009B69D0"/>
    <w:rsid w:val="009B742E"/>
    <w:rsid w:val="009B75A0"/>
    <w:rsid w:val="009B76D8"/>
    <w:rsid w:val="009B7EA1"/>
    <w:rsid w:val="009C116F"/>
    <w:rsid w:val="009C19B4"/>
    <w:rsid w:val="009C1CEF"/>
    <w:rsid w:val="009C22A2"/>
    <w:rsid w:val="009C2526"/>
    <w:rsid w:val="009C2882"/>
    <w:rsid w:val="009C32C2"/>
    <w:rsid w:val="009C35BA"/>
    <w:rsid w:val="009C3DFF"/>
    <w:rsid w:val="009C4106"/>
    <w:rsid w:val="009C4CE2"/>
    <w:rsid w:val="009C5057"/>
    <w:rsid w:val="009C5669"/>
    <w:rsid w:val="009C6471"/>
    <w:rsid w:val="009C6595"/>
    <w:rsid w:val="009C6AE7"/>
    <w:rsid w:val="009C6C38"/>
    <w:rsid w:val="009C6DBB"/>
    <w:rsid w:val="009C7359"/>
    <w:rsid w:val="009C7833"/>
    <w:rsid w:val="009C7F64"/>
    <w:rsid w:val="009D02F7"/>
    <w:rsid w:val="009D0685"/>
    <w:rsid w:val="009D0D6C"/>
    <w:rsid w:val="009D21C8"/>
    <w:rsid w:val="009D272B"/>
    <w:rsid w:val="009D30D7"/>
    <w:rsid w:val="009D381D"/>
    <w:rsid w:val="009D3D93"/>
    <w:rsid w:val="009D41D7"/>
    <w:rsid w:val="009D42A7"/>
    <w:rsid w:val="009D43B7"/>
    <w:rsid w:val="009D4754"/>
    <w:rsid w:val="009D4B1B"/>
    <w:rsid w:val="009D53EA"/>
    <w:rsid w:val="009D5C7A"/>
    <w:rsid w:val="009D5F7B"/>
    <w:rsid w:val="009D6050"/>
    <w:rsid w:val="009D69BA"/>
    <w:rsid w:val="009D7687"/>
    <w:rsid w:val="009D780D"/>
    <w:rsid w:val="009D7937"/>
    <w:rsid w:val="009E0096"/>
    <w:rsid w:val="009E0241"/>
    <w:rsid w:val="009E052A"/>
    <w:rsid w:val="009E0809"/>
    <w:rsid w:val="009E0C5F"/>
    <w:rsid w:val="009E1C27"/>
    <w:rsid w:val="009E2101"/>
    <w:rsid w:val="009E21B4"/>
    <w:rsid w:val="009E2472"/>
    <w:rsid w:val="009E264F"/>
    <w:rsid w:val="009E2C4A"/>
    <w:rsid w:val="009E3602"/>
    <w:rsid w:val="009E3BBE"/>
    <w:rsid w:val="009E4389"/>
    <w:rsid w:val="009E46D0"/>
    <w:rsid w:val="009E540B"/>
    <w:rsid w:val="009E5BFF"/>
    <w:rsid w:val="009E5E14"/>
    <w:rsid w:val="009E612E"/>
    <w:rsid w:val="009E627C"/>
    <w:rsid w:val="009E6672"/>
    <w:rsid w:val="009E69B7"/>
    <w:rsid w:val="009E6C45"/>
    <w:rsid w:val="009E6F16"/>
    <w:rsid w:val="009E7A2C"/>
    <w:rsid w:val="009E7A31"/>
    <w:rsid w:val="009E7A3D"/>
    <w:rsid w:val="009E7E1D"/>
    <w:rsid w:val="009E7E54"/>
    <w:rsid w:val="009F1390"/>
    <w:rsid w:val="009F16FC"/>
    <w:rsid w:val="009F1E60"/>
    <w:rsid w:val="009F2502"/>
    <w:rsid w:val="009F2524"/>
    <w:rsid w:val="009F29D7"/>
    <w:rsid w:val="009F2CC7"/>
    <w:rsid w:val="009F386A"/>
    <w:rsid w:val="009F3F96"/>
    <w:rsid w:val="009F56E1"/>
    <w:rsid w:val="009F5BEE"/>
    <w:rsid w:val="009F5F63"/>
    <w:rsid w:val="009F61BB"/>
    <w:rsid w:val="009F6295"/>
    <w:rsid w:val="009F7572"/>
    <w:rsid w:val="009F758C"/>
    <w:rsid w:val="009F7855"/>
    <w:rsid w:val="009F7AB9"/>
    <w:rsid w:val="00A0002F"/>
    <w:rsid w:val="00A0005A"/>
    <w:rsid w:val="00A0030A"/>
    <w:rsid w:val="00A00582"/>
    <w:rsid w:val="00A005B8"/>
    <w:rsid w:val="00A016AB"/>
    <w:rsid w:val="00A01A35"/>
    <w:rsid w:val="00A01B9B"/>
    <w:rsid w:val="00A02185"/>
    <w:rsid w:val="00A02329"/>
    <w:rsid w:val="00A0237F"/>
    <w:rsid w:val="00A02710"/>
    <w:rsid w:val="00A0274F"/>
    <w:rsid w:val="00A02A6A"/>
    <w:rsid w:val="00A034E3"/>
    <w:rsid w:val="00A03869"/>
    <w:rsid w:val="00A0410E"/>
    <w:rsid w:val="00A0443A"/>
    <w:rsid w:val="00A04B00"/>
    <w:rsid w:val="00A04DAC"/>
    <w:rsid w:val="00A04EC9"/>
    <w:rsid w:val="00A051F0"/>
    <w:rsid w:val="00A058A8"/>
    <w:rsid w:val="00A05B64"/>
    <w:rsid w:val="00A05C12"/>
    <w:rsid w:val="00A05D91"/>
    <w:rsid w:val="00A06397"/>
    <w:rsid w:val="00A065CF"/>
    <w:rsid w:val="00A0675D"/>
    <w:rsid w:val="00A06EDD"/>
    <w:rsid w:val="00A07015"/>
    <w:rsid w:val="00A07256"/>
    <w:rsid w:val="00A077FD"/>
    <w:rsid w:val="00A078C6"/>
    <w:rsid w:val="00A07A61"/>
    <w:rsid w:val="00A1042B"/>
    <w:rsid w:val="00A10AB6"/>
    <w:rsid w:val="00A11419"/>
    <w:rsid w:val="00A117C7"/>
    <w:rsid w:val="00A11F45"/>
    <w:rsid w:val="00A12228"/>
    <w:rsid w:val="00A1289E"/>
    <w:rsid w:val="00A12C36"/>
    <w:rsid w:val="00A12C3C"/>
    <w:rsid w:val="00A13426"/>
    <w:rsid w:val="00A135A4"/>
    <w:rsid w:val="00A135D5"/>
    <w:rsid w:val="00A1372A"/>
    <w:rsid w:val="00A13C1A"/>
    <w:rsid w:val="00A1435D"/>
    <w:rsid w:val="00A1492A"/>
    <w:rsid w:val="00A14A24"/>
    <w:rsid w:val="00A15020"/>
    <w:rsid w:val="00A150F4"/>
    <w:rsid w:val="00A15C16"/>
    <w:rsid w:val="00A15D23"/>
    <w:rsid w:val="00A15E37"/>
    <w:rsid w:val="00A16675"/>
    <w:rsid w:val="00A16AE5"/>
    <w:rsid w:val="00A16E20"/>
    <w:rsid w:val="00A17FCA"/>
    <w:rsid w:val="00A203EE"/>
    <w:rsid w:val="00A217A6"/>
    <w:rsid w:val="00A21D90"/>
    <w:rsid w:val="00A21DF3"/>
    <w:rsid w:val="00A21DF5"/>
    <w:rsid w:val="00A21EA0"/>
    <w:rsid w:val="00A22028"/>
    <w:rsid w:val="00A224C5"/>
    <w:rsid w:val="00A226D9"/>
    <w:rsid w:val="00A22947"/>
    <w:rsid w:val="00A232AF"/>
    <w:rsid w:val="00A23CD7"/>
    <w:rsid w:val="00A24239"/>
    <w:rsid w:val="00A24474"/>
    <w:rsid w:val="00A24574"/>
    <w:rsid w:val="00A250E8"/>
    <w:rsid w:val="00A254BE"/>
    <w:rsid w:val="00A26375"/>
    <w:rsid w:val="00A26959"/>
    <w:rsid w:val="00A27067"/>
    <w:rsid w:val="00A2766A"/>
    <w:rsid w:val="00A30093"/>
    <w:rsid w:val="00A30386"/>
    <w:rsid w:val="00A30682"/>
    <w:rsid w:val="00A30ADB"/>
    <w:rsid w:val="00A30ADD"/>
    <w:rsid w:val="00A30B88"/>
    <w:rsid w:val="00A3143F"/>
    <w:rsid w:val="00A31A2B"/>
    <w:rsid w:val="00A31BDE"/>
    <w:rsid w:val="00A31E25"/>
    <w:rsid w:val="00A3319F"/>
    <w:rsid w:val="00A333A2"/>
    <w:rsid w:val="00A33526"/>
    <w:rsid w:val="00A335B3"/>
    <w:rsid w:val="00A33EF4"/>
    <w:rsid w:val="00A34210"/>
    <w:rsid w:val="00A345DB"/>
    <w:rsid w:val="00A34954"/>
    <w:rsid w:val="00A34C5F"/>
    <w:rsid w:val="00A34DD7"/>
    <w:rsid w:val="00A34E6C"/>
    <w:rsid w:val="00A356D5"/>
    <w:rsid w:val="00A358C9"/>
    <w:rsid w:val="00A35919"/>
    <w:rsid w:val="00A35EBF"/>
    <w:rsid w:val="00A36554"/>
    <w:rsid w:val="00A36627"/>
    <w:rsid w:val="00A3773E"/>
    <w:rsid w:val="00A37EB3"/>
    <w:rsid w:val="00A40696"/>
    <w:rsid w:val="00A41919"/>
    <w:rsid w:val="00A41940"/>
    <w:rsid w:val="00A41D26"/>
    <w:rsid w:val="00A42D8C"/>
    <w:rsid w:val="00A43036"/>
    <w:rsid w:val="00A431CB"/>
    <w:rsid w:val="00A44103"/>
    <w:rsid w:val="00A4435B"/>
    <w:rsid w:val="00A44453"/>
    <w:rsid w:val="00A4455C"/>
    <w:rsid w:val="00A446B1"/>
    <w:rsid w:val="00A44BEB"/>
    <w:rsid w:val="00A466E9"/>
    <w:rsid w:val="00A46A6E"/>
    <w:rsid w:val="00A46A9D"/>
    <w:rsid w:val="00A46D66"/>
    <w:rsid w:val="00A500FF"/>
    <w:rsid w:val="00A50574"/>
    <w:rsid w:val="00A50991"/>
    <w:rsid w:val="00A514FC"/>
    <w:rsid w:val="00A51C2A"/>
    <w:rsid w:val="00A5390E"/>
    <w:rsid w:val="00A53FED"/>
    <w:rsid w:val="00A54134"/>
    <w:rsid w:val="00A54334"/>
    <w:rsid w:val="00A54B67"/>
    <w:rsid w:val="00A564C3"/>
    <w:rsid w:val="00A56B9B"/>
    <w:rsid w:val="00A56C4B"/>
    <w:rsid w:val="00A56C53"/>
    <w:rsid w:val="00A56D3A"/>
    <w:rsid w:val="00A571EA"/>
    <w:rsid w:val="00A578CF"/>
    <w:rsid w:val="00A57F9C"/>
    <w:rsid w:val="00A605DD"/>
    <w:rsid w:val="00A612F6"/>
    <w:rsid w:val="00A61840"/>
    <w:rsid w:val="00A62C47"/>
    <w:rsid w:val="00A62D2D"/>
    <w:rsid w:val="00A64036"/>
    <w:rsid w:val="00A644C8"/>
    <w:rsid w:val="00A6463B"/>
    <w:rsid w:val="00A6494E"/>
    <w:rsid w:val="00A64F33"/>
    <w:rsid w:val="00A651DA"/>
    <w:rsid w:val="00A654C5"/>
    <w:rsid w:val="00A65A31"/>
    <w:rsid w:val="00A6621C"/>
    <w:rsid w:val="00A66BE1"/>
    <w:rsid w:val="00A701C2"/>
    <w:rsid w:val="00A70374"/>
    <w:rsid w:val="00A70B69"/>
    <w:rsid w:val="00A713B5"/>
    <w:rsid w:val="00A719AA"/>
    <w:rsid w:val="00A72215"/>
    <w:rsid w:val="00A7288C"/>
    <w:rsid w:val="00A72E28"/>
    <w:rsid w:val="00A73506"/>
    <w:rsid w:val="00A73623"/>
    <w:rsid w:val="00A7389D"/>
    <w:rsid w:val="00A74032"/>
    <w:rsid w:val="00A74138"/>
    <w:rsid w:val="00A7450A"/>
    <w:rsid w:val="00A745BA"/>
    <w:rsid w:val="00A7486A"/>
    <w:rsid w:val="00A74D57"/>
    <w:rsid w:val="00A7537A"/>
    <w:rsid w:val="00A75BBA"/>
    <w:rsid w:val="00A764DB"/>
    <w:rsid w:val="00A80549"/>
    <w:rsid w:val="00A808EB"/>
    <w:rsid w:val="00A82807"/>
    <w:rsid w:val="00A82D8D"/>
    <w:rsid w:val="00A82F61"/>
    <w:rsid w:val="00A83060"/>
    <w:rsid w:val="00A83281"/>
    <w:rsid w:val="00A832B1"/>
    <w:rsid w:val="00A8404D"/>
    <w:rsid w:val="00A841E4"/>
    <w:rsid w:val="00A846D5"/>
    <w:rsid w:val="00A84800"/>
    <w:rsid w:val="00A856F5"/>
    <w:rsid w:val="00A85795"/>
    <w:rsid w:val="00A8586E"/>
    <w:rsid w:val="00A858F6"/>
    <w:rsid w:val="00A859E3"/>
    <w:rsid w:val="00A863DE"/>
    <w:rsid w:val="00A86441"/>
    <w:rsid w:val="00A8674D"/>
    <w:rsid w:val="00A8677F"/>
    <w:rsid w:val="00A86CEF"/>
    <w:rsid w:val="00A87115"/>
    <w:rsid w:val="00A87E38"/>
    <w:rsid w:val="00A9080C"/>
    <w:rsid w:val="00A90901"/>
    <w:rsid w:val="00A90DCB"/>
    <w:rsid w:val="00A90F4E"/>
    <w:rsid w:val="00A9127A"/>
    <w:rsid w:val="00A9193E"/>
    <w:rsid w:val="00A91A27"/>
    <w:rsid w:val="00A92DD5"/>
    <w:rsid w:val="00A930FB"/>
    <w:rsid w:val="00A935D3"/>
    <w:rsid w:val="00A93620"/>
    <w:rsid w:val="00A95202"/>
    <w:rsid w:val="00A9532F"/>
    <w:rsid w:val="00A95CEA"/>
    <w:rsid w:val="00A95E81"/>
    <w:rsid w:val="00A95F37"/>
    <w:rsid w:val="00A971F5"/>
    <w:rsid w:val="00A9725F"/>
    <w:rsid w:val="00A977EE"/>
    <w:rsid w:val="00A979A4"/>
    <w:rsid w:val="00A97A40"/>
    <w:rsid w:val="00A97EE8"/>
    <w:rsid w:val="00AA0413"/>
    <w:rsid w:val="00AA0E44"/>
    <w:rsid w:val="00AA1112"/>
    <w:rsid w:val="00AA246E"/>
    <w:rsid w:val="00AA2737"/>
    <w:rsid w:val="00AA273E"/>
    <w:rsid w:val="00AA2D32"/>
    <w:rsid w:val="00AA3324"/>
    <w:rsid w:val="00AA3395"/>
    <w:rsid w:val="00AA368B"/>
    <w:rsid w:val="00AA389A"/>
    <w:rsid w:val="00AA3ACC"/>
    <w:rsid w:val="00AA43AB"/>
    <w:rsid w:val="00AA48CC"/>
    <w:rsid w:val="00AA4914"/>
    <w:rsid w:val="00AA559E"/>
    <w:rsid w:val="00AA5789"/>
    <w:rsid w:val="00AA628C"/>
    <w:rsid w:val="00AA65D3"/>
    <w:rsid w:val="00AA65EA"/>
    <w:rsid w:val="00AA68E5"/>
    <w:rsid w:val="00AA6B4F"/>
    <w:rsid w:val="00AA7764"/>
    <w:rsid w:val="00AB02A9"/>
    <w:rsid w:val="00AB0B0A"/>
    <w:rsid w:val="00AB0CA6"/>
    <w:rsid w:val="00AB1057"/>
    <w:rsid w:val="00AB1077"/>
    <w:rsid w:val="00AB1BBC"/>
    <w:rsid w:val="00AB1EE1"/>
    <w:rsid w:val="00AB2B89"/>
    <w:rsid w:val="00AB2D5D"/>
    <w:rsid w:val="00AB2E77"/>
    <w:rsid w:val="00AB2EDD"/>
    <w:rsid w:val="00AB2FB6"/>
    <w:rsid w:val="00AB30AB"/>
    <w:rsid w:val="00AB30D5"/>
    <w:rsid w:val="00AB3142"/>
    <w:rsid w:val="00AB3487"/>
    <w:rsid w:val="00AB36DB"/>
    <w:rsid w:val="00AB3D0C"/>
    <w:rsid w:val="00AB4641"/>
    <w:rsid w:val="00AB47C5"/>
    <w:rsid w:val="00AB49E7"/>
    <w:rsid w:val="00AB501F"/>
    <w:rsid w:val="00AB504D"/>
    <w:rsid w:val="00AB52D3"/>
    <w:rsid w:val="00AB52E9"/>
    <w:rsid w:val="00AB5811"/>
    <w:rsid w:val="00AB5897"/>
    <w:rsid w:val="00AB5930"/>
    <w:rsid w:val="00AB5B34"/>
    <w:rsid w:val="00AB5BA7"/>
    <w:rsid w:val="00AB64E6"/>
    <w:rsid w:val="00AB6E83"/>
    <w:rsid w:val="00AC03FB"/>
    <w:rsid w:val="00AC0F28"/>
    <w:rsid w:val="00AC1DCE"/>
    <w:rsid w:val="00AC1E5B"/>
    <w:rsid w:val="00AC1E5F"/>
    <w:rsid w:val="00AC2221"/>
    <w:rsid w:val="00AC23FD"/>
    <w:rsid w:val="00AC252A"/>
    <w:rsid w:val="00AC3274"/>
    <w:rsid w:val="00AC32FB"/>
    <w:rsid w:val="00AC3EF4"/>
    <w:rsid w:val="00AC3FE5"/>
    <w:rsid w:val="00AC4B13"/>
    <w:rsid w:val="00AC4C56"/>
    <w:rsid w:val="00AC5066"/>
    <w:rsid w:val="00AC5440"/>
    <w:rsid w:val="00AC55B1"/>
    <w:rsid w:val="00AC5642"/>
    <w:rsid w:val="00AC59ED"/>
    <w:rsid w:val="00AC5E98"/>
    <w:rsid w:val="00AC5F95"/>
    <w:rsid w:val="00AC6603"/>
    <w:rsid w:val="00AC6F75"/>
    <w:rsid w:val="00AC77E1"/>
    <w:rsid w:val="00AC7C00"/>
    <w:rsid w:val="00AD0162"/>
    <w:rsid w:val="00AD0471"/>
    <w:rsid w:val="00AD0EB9"/>
    <w:rsid w:val="00AD13B7"/>
    <w:rsid w:val="00AD206B"/>
    <w:rsid w:val="00AD22D8"/>
    <w:rsid w:val="00AD2693"/>
    <w:rsid w:val="00AD373C"/>
    <w:rsid w:val="00AD3A23"/>
    <w:rsid w:val="00AD3AA0"/>
    <w:rsid w:val="00AD3D32"/>
    <w:rsid w:val="00AD41CC"/>
    <w:rsid w:val="00AD45CA"/>
    <w:rsid w:val="00AD4804"/>
    <w:rsid w:val="00AD498C"/>
    <w:rsid w:val="00AD6A5D"/>
    <w:rsid w:val="00AD6A93"/>
    <w:rsid w:val="00AD6D23"/>
    <w:rsid w:val="00AD72FB"/>
    <w:rsid w:val="00AD737C"/>
    <w:rsid w:val="00AD777C"/>
    <w:rsid w:val="00AD77CB"/>
    <w:rsid w:val="00AD7CEA"/>
    <w:rsid w:val="00AE00D0"/>
    <w:rsid w:val="00AE036D"/>
    <w:rsid w:val="00AE090F"/>
    <w:rsid w:val="00AE16BC"/>
    <w:rsid w:val="00AE19DE"/>
    <w:rsid w:val="00AE1A45"/>
    <w:rsid w:val="00AE310B"/>
    <w:rsid w:val="00AE32EF"/>
    <w:rsid w:val="00AE360B"/>
    <w:rsid w:val="00AE37A0"/>
    <w:rsid w:val="00AE38FD"/>
    <w:rsid w:val="00AE3E75"/>
    <w:rsid w:val="00AE4170"/>
    <w:rsid w:val="00AE42EA"/>
    <w:rsid w:val="00AE43DB"/>
    <w:rsid w:val="00AE4B5F"/>
    <w:rsid w:val="00AE4EEE"/>
    <w:rsid w:val="00AE504B"/>
    <w:rsid w:val="00AE508F"/>
    <w:rsid w:val="00AE527A"/>
    <w:rsid w:val="00AE52B8"/>
    <w:rsid w:val="00AE54CC"/>
    <w:rsid w:val="00AE563F"/>
    <w:rsid w:val="00AE57DD"/>
    <w:rsid w:val="00AE5B28"/>
    <w:rsid w:val="00AE60A5"/>
    <w:rsid w:val="00AE612C"/>
    <w:rsid w:val="00AE725C"/>
    <w:rsid w:val="00AE72B9"/>
    <w:rsid w:val="00AE7ADC"/>
    <w:rsid w:val="00AE7B12"/>
    <w:rsid w:val="00AF0134"/>
    <w:rsid w:val="00AF06ED"/>
    <w:rsid w:val="00AF0868"/>
    <w:rsid w:val="00AF0AC1"/>
    <w:rsid w:val="00AF1F06"/>
    <w:rsid w:val="00AF25C2"/>
    <w:rsid w:val="00AF2E77"/>
    <w:rsid w:val="00AF3344"/>
    <w:rsid w:val="00AF345E"/>
    <w:rsid w:val="00AF347E"/>
    <w:rsid w:val="00AF35AA"/>
    <w:rsid w:val="00AF4013"/>
    <w:rsid w:val="00AF4219"/>
    <w:rsid w:val="00AF4836"/>
    <w:rsid w:val="00AF55ED"/>
    <w:rsid w:val="00AF5917"/>
    <w:rsid w:val="00AF655B"/>
    <w:rsid w:val="00AF694A"/>
    <w:rsid w:val="00AF737D"/>
    <w:rsid w:val="00AF7925"/>
    <w:rsid w:val="00AF7DD0"/>
    <w:rsid w:val="00B0077B"/>
    <w:rsid w:val="00B00E51"/>
    <w:rsid w:val="00B00EA6"/>
    <w:rsid w:val="00B013AE"/>
    <w:rsid w:val="00B01C43"/>
    <w:rsid w:val="00B02102"/>
    <w:rsid w:val="00B02594"/>
    <w:rsid w:val="00B026EF"/>
    <w:rsid w:val="00B028EC"/>
    <w:rsid w:val="00B02E58"/>
    <w:rsid w:val="00B03526"/>
    <w:rsid w:val="00B03943"/>
    <w:rsid w:val="00B03B94"/>
    <w:rsid w:val="00B03F0E"/>
    <w:rsid w:val="00B04189"/>
    <w:rsid w:val="00B04200"/>
    <w:rsid w:val="00B042AB"/>
    <w:rsid w:val="00B042AC"/>
    <w:rsid w:val="00B04515"/>
    <w:rsid w:val="00B04907"/>
    <w:rsid w:val="00B049A0"/>
    <w:rsid w:val="00B04F12"/>
    <w:rsid w:val="00B04F71"/>
    <w:rsid w:val="00B0525A"/>
    <w:rsid w:val="00B05651"/>
    <w:rsid w:val="00B05C7A"/>
    <w:rsid w:val="00B06834"/>
    <w:rsid w:val="00B0697F"/>
    <w:rsid w:val="00B07D29"/>
    <w:rsid w:val="00B07EAF"/>
    <w:rsid w:val="00B07ED0"/>
    <w:rsid w:val="00B108F0"/>
    <w:rsid w:val="00B114AB"/>
    <w:rsid w:val="00B11942"/>
    <w:rsid w:val="00B128E5"/>
    <w:rsid w:val="00B12B46"/>
    <w:rsid w:val="00B12C0B"/>
    <w:rsid w:val="00B12EF4"/>
    <w:rsid w:val="00B12F8E"/>
    <w:rsid w:val="00B1385D"/>
    <w:rsid w:val="00B14049"/>
    <w:rsid w:val="00B14BEE"/>
    <w:rsid w:val="00B15007"/>
    <w:rsid w:val="00B1583F"/>
    <w:rsid w:val="00B15943"/>
    <w:rsid w:val="00B15F63"/>
    <w:rsid w:val="00B16061"/>
    <w:rsid w:val="00B1633C"/>
    <w:rsid w:val="00B166D8"/>
    <w:rsid w:val="00B16A06"/>
    <w:rsid w:val="00B16B24"/>
    <w:rsid w:val="00B17C68"/>
    <w:rsid w:val="00B2007C"/>
    <w:rsid w:val="00B21489"/>
    <w:rsid w:val="00B21E85"/>
    <w:rsid w:val="00B21FB6"/>
    <w:rsid w:val="00B225FD"/>
    <w:rsid w:val="00B22EF0"/>
    <w:rsid w:val="00B2433E"/>
    <w:rsid w:val="00B243C0"/>
    <w:rsid w:val="00B25A5E"/>
    <w:rsid w:val="00B2600A"/>
    <w:rsid w:val="00B2650A"/>
    <w:rsid w:val="00B26DDD"/>
    <w:rsid w:val="00B2782B"/>
    <w:rsid w:val="00B2788A"/>
    <w:rsid w:val="00B27D40"/>
    <w:rsid w:val="00B27E61"/>
    <w:rsid w:val="00B30077"/>
    <w:rsid w:val="00B300D8"/>
    <w:rsid w:val="00B308F4"/>
    <w:rsid w:val="00B311E1"/>
    <w:rsid w:val="00B31803"/>
    <w:rsid w:val="00B32275"/>
    <w:rsid w:val="00B322CA"/>
    <w:rsid w:val="00B327FC"/>
    <w:rsid w:val="00B330F2"/>
    <w:rsid w:val="00B33112"/>
    <w:rsid w:val="00B3377E"/>
    <w:rsid w:val="00B3389C"/>
    <w:rsid w:val="00B33AC5"/>
    <w:rsid w:val="00B33C21"/>
    <w:rsid w:val="00B33F53"/>
    <w:rsid w:val="00B33F8D"/>
    <w:rsid w:val="00B34B6C"/>
    <w:rsid w:val="00B34C2F"/>
    <w:rsid w:val="00B34C31"/>
    <w:rsid w:val="00B351D7"/>
    <w:rsid w:val="00B3567C"/>
    <w:rsid w:val="00B36018"/>
    <w:rsid w:val="00B36250"/>
    <w:rsid w:val="00B365E1"/>
    <w:rsid w:val="00B36757"/>
    <w:rsid w:val="00B3696E"/>
    <w:rsid w:val="00B36CD7"/>
    <w:rsid w:val="00B36E05"/>
    <w:rsid w:val="00B3726C"/>
    <w:rsid w:val="00B40A47"/>
    <w:rsid w:val="00B40B6C"/>
    <w:rsid w:val="00B41089"/>
    <w:rsid w:val="00B414B0"/>
    <w:rsid w:val="00B41560"/>
    <w:rsid w:val="00B4288C"/>
    <w:rsid w:val="00B42AD9"/>
    <w:rsid w:val="00B4301B"/>
    <w:rsid w:val="00B432E6"/>
    <w:rsid w:val="00B44431"/>
    <w:rsid w:val="00B44494"/>
    <w:rsid w:val="00B44D3A"/>
    <w:rsid w:val="00B4528F"/>
    <w:rsid w:val="00B4576E"/>
    <w:rsid w:val="00B46C71"/>
    <w:rsid w:val="00B470A2"/>
    <w:rsid w:val="00B4720C"/>
    <w:rsid w:val="00B47310"/>
    <w:rsid w:val="00B476AC"/>
    <w:rsid w:val="00B47E43"/>
    <w:rsid w:val="00B47EE7"/>
    <w:rsid w:val="00B47F3C"/>
    <w:rsid w:val="00B47FD3"/>
    <w:rsid w:val="00B500BC"/>
    <w:rsid w:val="00B502F9"/>
    <w:rsid w:val="00B50690"/>
    <w:rsid w:val="00B50932"/>
    <w:rsid w:val="00B50DCD"/>
    <w:rsid w:val="00B50E55"/>
    <w:rsid w:val="00B514F7"/>
    <w:rsid w:val="00B5185D"/>
    <w:rsid w:val="00B51B3F"/>
    <w:rsid w:val="00B520AA"/>
    <w:rsid w:val="00B52114"/>
    <w:rsid w:val="00B5222D"/>
    <w:rsid w:val="00B527DB"/>
    <w:rsid w:val="00B53401"/>
    <w:rsid w:val="00B53492"/>
    <w:rsid w:val="00B5369C"/>
    <w:rsid w:val="00B536D0"/>
    <w:rsid w:val="00B538C9"/>
    <w:rsid w:val="00B53EA6"/>
    <w:rsid w:val="00B5417E"/>
    <w:rsid w:val="00B5452B"/>
    <w:rsid w:val="00B548F9"/>
    <w:rsid w:val="00B5518D"/>
    <w:rsid w:val="00B5523D"/>
    <w:rsid w:val="00B553A4"/>
    <w:rsid w:val="00B555E7"/>
    <w:rsid w:val="00B55D8F"/>
    <w:rsid w:val="00B562B0"/>
    <w:rsid w:val="00B564DB"/>
    <w:rsid w:val="00B566AC"/>
    <w:rsid w:val="00B56989"/>
    <w:rsid w:val="00B56C19"/>
    <w:rsid w:val="00B57332"/>
    <w:rsid w:val="00B57362"/>
    <w:rsid w:val="00B57A99"/>
    <w:rsid w:val="00B57B14"/>
    <w:rsid w:val="00B60091"/>
    <w:rsid w:val="00B6074C"/>
    <w:rsid w:val="00B60F69"/>
    <w:rsid w:val="00B619AC"/>
    <w:rsid w:val="00B61CB0"/>
    <w:rsid w:val="00B61D97"/>
    <w:rsid w:val="00B620E6"/>
    <w:rsid w:val="00B63207"/>
    <w:rsid w:val="00B648AD"/>
    <w:rsid w:val="00B64BE3"/>
    <w:rsid w:val="00B64CF3"/>
    <w:rsid w:val="00B65069"/>
    <w:rsid w:val="00B658E3"/>
    <w:rsid w:val="00B665A9"/>
    <w:rsid w:val="00B66804"/>
    <w:rsid w:val="00B66BD7"/>
    <w:rsid w:val="00B6765E"/>
    <w:rsid w:val="00B700C5"/>
    <w:rsid w:val="00B70313"/>
    <w:rsid w:val="00B706A4"/>
    <w:rsid w:val="00B707AB"/>
    <w:rsid w:val="00B71454"/>
    <w:rsid w:val="00B714B6"/>
    <w:rsid w:val="00B72744"/>
    <w:rsid w:val="00B727FB"/>
    <w:rsid w:val="00B72BCC"/>
    <w:rsid w:val="00B72C94"/>
    <w:rsid w:val="00B734C0"/>
    <w:rsid w:val="00B73989"/>
    <w:rsid w:val="00B7429E"/>
    <w:rsid w:val="00B74ABD"/>
    <w:rsid w:val="00B75285"/>
    <w:rsid w:val="00B75674"/>
    <w:rsid w:val="00B75690"/>
    <w:rsid w:val="00B75701"/>
    <w:rsid w:val="00B758CD"/>
    <w:rsid w:val="00B75A9C"/>
    <w:rsid w:val="00B7681A"/>
    <w:rsid w:val="00B76C5B"/>
    <w:rsid w:val="00B76D9D"/>
    <w:rsid w:val="00B76E49"/>
    <w:rsid w:val="00B774BA"/>
    <w:rsid w:val="00B77766"/>
    <w:rsid w:val="00B7798C"/>
    <w:rsid w:val="00B80127"/>
    <w:rsid w:val="00B805E3"/>
    <w:rsid w:val="00B80A89"/>
    <w:rsid w:val="00B80E22"/>
    <w:rsid w:val="00B812AF"/>
    <w:rsid w:val="00B814B5"/>
    <w:rsid w:val="00B8254B"/>
    <w:rsid w:val="00B83479"/>
    <w:rsid w:val="00B83991"/>
    <w:rsid w:val="00B8432D"/>
    <w:rsid w:val="00B848B7"/>
    <w:rsid w:val="00B84BF8"/>
    <w:rsid w:val="00B85070"/>
    <w:rsid w:val="00B85083"/>
    <w:rsid w:val="00B85770"/>
    <w:rsid w:val="00B85850"/>
    <w:rsid w:val="00B85EED"/>
    <w:rsid w:val="00B85F64"/>
    <w:rsid w:val="00B86610"/>
    <w:rsid w:val="00B86691"/>
    <w:rsid w:val="00B86BFF"/>
    <w:rsid w:val="00B87F63"/>
    <w:rsid w:val="00B87F6E"/>
    <w:rsid w:val="00B90581"/>
    <w:rsid w:val="00B90DAF"/>
    <w:rsid w:val="00B91613"/>
    <w:rsid w:val="00B91CFF"/>
    <w:rsid w:val="00B928A7"/>
    <w:rsid w:val="00B92FE1"/>
    <w:rsid w:val="00B9339F"/>
    <w:rsid w:val="00B935CF"/>
    <w:rsid w:val="00B93EDD"/>
    <w:rsid w:val="00B949D9"/>
    <w:rsid w:val="00B94A76"/>
    <w:rsid w:val="00B94B6A"/>
    <w:rsid w:val="00B952D1"/>
    <w:rsid w:val="00B95C07"/>
    <w:rsid w:val="00B95DBC"/>
    <w:rsid w:val="00B9745D"/>
    <w:rsid w:val="00B9753E"/>
    <w:rsid w:val="00BA0046"/>
    <w:rsid w:val="00BA005C"/>
    <w:rsid w:val="00BA0229"/>
    <w:rsid w:val="00BA06FB"/>
    <w:rsid w:val="00BA0888"/>
    <w:rsid w:val="00BA08DD"/>
    <w:rsid w:val="00BA097E"/>
    <w:rsid w:val="00BA1337"/>
    <w:rsid w:val="00BA14F2"/>
    <w:rsid w:val="00BA164C"/>
    <w:rsid w:val="00BA1A90"/>
    <w:rsid w:val="00BA1B89"/>
    <w:rsid w:val="00BA1E27"/>
    <w:rsid w:val="00BA1E98"/>
    <w:rsid w:val="00BA2C4C"/>
    <w:rsid w:val="00BA2C9F"/>
    <w:rsid w:val="00BA2DB4"/>
    <w:rsid w:val="00BA369A"/>
    <w:rsid w:val="00BA3D60"/>
    <w:rsid w:val="00BA41CA"/>
    <w:rsid w:val="00BA4D1D"/>
    <w:rsid w:val="00BA4EF4"/>
    <w:rsid w:val="00BA5109"/>
    <w:rsid w:val="00BA5121"/>
    <w:rsid w:val="00BA547A"/>
    <w:rsid w:val="00BA5568"/>
    <w:rsid w:val="00BA6050"/>
    <w:rsid w:val="00BA6310"/>
    <w:rsid w:val="00BA6957"/>
    <w:rsid w:val="00BA6965"/>
    <w:rsid w:val="00BA6DA1"/>
    <w:rsid w:val="00BA7136"/>
    <w:rsid w:val="00BA7554"/>
    <w:rsid w:val="00BB0B26"/>
    <w:rsid w:val="00BB0E49"/>
    <w:rsid w:val="00BB169E"/>
    <w:rsid w:val="00BB187B"/>
    <w:rsid w:val="00BB19EB"/>
    <w:rsid w:val="00BB1B3F"/>
    <w:rsid w:val="00BB1E8A"/>
    <w:rsid w:val="00BB23A6"/>
    <w:rsid w:val="00BB24C1"/>
    <w:rsid w:val="00BB250D"/>
    <w:rsid w:val="00BB30C5"/>
    <w:rsid w:val="00BB33B4"/>
    <w:rsid w:val="00BB3493"/>
    <w:rsid w:val="00BB373A"/>
    <w:rsid w:val="00BB3C97"/>
    <w:rsid w:val="00BB3D9A"/>
    <w:rsid w:val="00BB40EF"/>
    <w:rsid w:val="00BB4731"/>
    <w:rsid w:val="00BB4856"/>
    <w:rsid w:val="00BB4991"/>
    <w:rsid w:val="00BB4D9F"/>
    <w:rsid w:val="00BB5213"/>
    <w:rsid w:val="00BB5520"/>
    <w:rsid w:val="00BB61E1"/>
    <w:rsid w:val="00BB645A"/>
    <w:rsid w:val="00BB651A"/>
    <w:rsid w:val="00BB6DB3"/>
    <w:rsid w:val="00BC0CD8"/>
    <w:rsid w:val="00BC16DF"/>
    <w:rsid w:val="00BC1B06"/>
    <w:rsid w:val="00BC1B2D"/>
    <w:rsid w:val="00BC1EA4"/>
    <w:rsid w:val="00BC1F51"/>
    <w:rsid w:val="00BC1F80"/>
    <w:rsid w:val="00BC203E"/>
    <w:rsid w:val="00BC32C1"/>
    <w:rsid w:val="00BC3AD3"/>
    <w:rsid w:val="00BC463E"/>
    <w:rsid w:val="00BC4B64"/>
    <w:rsid w:val="00BC5753"/>
    <w:rsid w:val="00BC5A68"/>
    <w:rsid w:val="00BC5B3E"/>
    <w:rsid w:val="00BC5D9F"/>
    <w:rsid w:val="00BC5FE3"/>
    <w:rsid w:val="00BC61EC"/>
    <w:rsid w:val="00BC61EF"/>
    <w:rsid w:val="00BC6870"/>
    <w:rsid w:val="00BC6871"/>
    <w:rsid w:val="00BC6D06"/>
    <w:rsid w:val="00BC71A0"/>
    <w:rsid w:val="00BC723D"/>
    <w:rsid w:val="00BC7A05"/>
    <w:rsid w:val="00BD08F8"/>
    <w:rsid w:val="00BD097B"/>
    <w:rsid w:val="00BD0FC4"/>
    <w:rsid w:val="00BD1046"/>
    <w:rsid w:val="00BD1100"/>
    <w:rsid w:val="00BD1B52"/>
    <w:rsid w:val="00BD2450"/>
    <w:rsid w:val="00BD28F1"/>
    <w:rsid w:val="00BD2D6D"/>
    <w:rsid w:val="00BD37A7"/>
    <w:rsid w:val="00BD3ABB"/>
    <w:rsid w:val="00BD3C45"/>
    <w:rsid w:val="00BD3CC7"/>
    <w:rsid w:val="00BD4462"/>
    <w:rsid w:val="00BD5A68"/>
    <w:rsid w:val="00BD5EAD"/>
    <w:rsid w:val="00BD5F3E"/>
    <w:rsid w:val="00BD62F9"/>
    <w:rsid w:val="00BD6616"/>
    <w:rsid w:val="00BD6724"/>
    <w:rsid w:val="00BD69D9"/>
    <w:rsid w:val="00BD6C55"/>
    <w:rsid w:val="00BD75D7"/>
    <w:rsid w:val="00BD7ADF"/>
    <w:rsid w:val="00BE0058"/>
    <w:rsid w:val="00BE01B0"/>
    <w:rsid w:val="00BE046E"/>
    <w:rsid w:val="00BE08F0"/>
    <w:rsid w:val="00BE0AA3"/>
    <w:rsid w:val="00BE0C68"/>
    <w:rsid w:val="00BE0C83"/>
    <w:rsid w:val="00BE1200"/>
    <w:rsid w:val="00BE15B8"/>
    <w:rsid w:val="00BE1770"/>
    <w:rsid w:val="00BE1B5B"/>
    <w:rsid w:val="00BE1D4E"/>
    <w:rsid w:val="00BE1F24"/>
    <w:rsid w:val="00BE27A6"/>
    <w:rsid w:val="00BE303E"/>
    <w:rsid w:val="00BE30BB"/>
    <w:rsid w:val="00BE3113"/>
    <w:rsid w:val="00BE3400"/>
    <w:rsid w:val="00BE35EA"/>
    <w:rsid w:val="00BE377A"/>
    <w:rsid w:val="00BE37BE"/>
    <w:rsid w:val="00BE3899"/>
    <w:rsid w:val="00BE39CD"/>
    <w:rsid w:val="00BE40C0"/>
    <w:rsid w:val="00BE43BE"/>
    <w:rsid w:val="00BE48FB"/>
    <w:rsid w:val="00BE56AB"/>
    <w:rsid w:val="00BE5C7F"/>
    <w:rsid w:val="00BE63AD"/>
    <w:rsid w:val="00BE66FC"/>
    <w:rsid w:val="00BE6797"/>
    <w:rsid w:val="00BE7377"/>
    <w:rsid w:val="00BF0213"/>
    <w:rsid w:val="00BF062F"/>
    <w:rsid w:val="00BF0C46"/>
    <w:rsid w:val="00BF1C72"/>
    <w:rsid w:val="00BF1FF2"/>
    <w:rsid w:val="00BF277B"/>
    <w:rsid w:val="00BF2B66"/>
    <w:rsid w:val="00BF2B7C"/>
    <w:rsid w:val="00BF313C"/>
    <w:rsid w:val="00BF31C1"/>
    <w:rsid w:val="00BF3250"/>
    <w:rsid w:val="00BF34E1"/>
    <w:rsid w:val="00BF39BD"/>
    <w:rsid w:val="00BF4003"/>
    <w:rsid w:val="00BF4626"/>
    <w:rsid w:val="00BF4730"/>
    <w:rsid w:val="00BF4B03"/>
    <w:rsid w:val="00BF53EC"/>
    <w:rsid w:val="00BF5599"/>
    <w:rsid w:val="00BF611C"/>
    <w:rsid w:val="00BF63F7"/>
    <w:rsid w:val="00BF669E"/>
    <w:rsid w:val="00BF6C19"/>
    <w:rsid w:val="00BF6EA6"/>
    <w:rsid w:val="00BF717C"/>
    <w:rsid w:val="00BF7383"/>
    <w:rsid w:val="00C002EB"/>
    <w:rsid w:val="00C01248"/>
    <w:rsid w:val="00C02984"/>
    <w:rsid w:val="00C03071"/>
    <w:rsid w:val="00C030F6"/>
    <w:rsid w:val="00C032E9"/>
    <w:rsid w:val="00C03820"/>
    <w:rsid w:val="00C03A56"/>
    <w:rsid w:val="00C03FAE"/>
    <w:rsid w:val="00C04033"/>
    <w:rsid w:val="00C0417A"/>
    <w:rsid w:val="00C04722"/>
    <w:rsid w:val="00C048E9"/>
    <w:rsid w:val="00C05146"/>
    <w:rsid w:val="00C05677"/>
    <w:rsid w:val="00C059B5"/>
    <w:rsid w:val="00C05C76"/>
    <w:rsid w:val="00C05E6F"/>
    <w:rsid w:val="00C0619C"/>
    <w:rsid w:val="00C06ADF"/>
    <w:rsid w:val="00C06F5A"/>
    <w:rsid w:val="00C07044"/>
    <w:rsid w:val="00C071AA"/>
    <w:rsid w:val="00C07247"/>
    <w:rsid w:val="00C07AC3"/>
    <w:rsid w:val="00C10159"/>
    <w:rsid w:val="00C10929"/>
    <w:rsid w:val="00C10C5E"/>
    <w:rsid w:val="00C11318"/>
    <w:rsid w:val="00C11427"/>
    <w:rsid w:val="00C116CA"/>
    <w:rsid w:val="00C117FD"/>
    <w:rsid w:val="00C119AB"/>
    <w:rsid w:val="00C11A4F"/>
    <w:rsid w:val="00C11AE8"/>
    <w:rsid w:val="00C1275C"/>
    <w:rsid w:val="00C1326B"/>
    <w:rsid w:val="00C1343A"/>
    <w:rsid w:val="00C13B5D"/>
    <w:rsid w:val="00C13E27"/>
    <w:rsid w:val="00C13F18"/>
    <w:rsid w:val="00C1435A"/>
    <w:rsid w:val="00C14749"/>
    <w:rsid w:val="00C15487"/>
    <w:rsid w:val="00C15AB9"/>
    <w:rsid w:val="00C161F2"/>
    <w:rsid w:val="00C166BA"/>
    <w:rsid w:val="00C169C6"/>
    <w:rsid w:val="00C16BFB"/>
    <w:rsid w:val="00C16C23"/>
    <w:rsid w:val="00C16E8A"/>
    <w:rsid w:val="00C17629"/>
    <w:rsid w:val="00C17C6A"/>
    <w:rsid w:val="00C17EC3"/>
    <w:rsid w:val="00C202CF"/>
    <w:rsid w:val="00C205B5"/>
    <w:rsid w:val="00C213F2"/>
    <w:rsid w:val="00C2219D"/>
    <w:rsid w:val="00C225D1"/>
    <w:rsid w:val="00C227BB"/>
    <w:rsid w:val="00C22ACA"/>
    <w:rsid w:val="00C22BEE"/>
    <w:rsid w:val="00C23448"/>
    <w:rsid w:val="00C2410B"/>
    <w:rsid w:val="00C24132"/>
    <w:rsid w:val="00C241C5"/>
    <w:rsid w:val="00C243A2"/>
    <w:rsid w:val="00C244F1"/>
    <w:rsid w:val="00C24674"/>
    <w:rsid w:val="00C24958"/>
    <w:rsid w:val="00C24ABE"/>
    <w:rsid w:val="00C254CE"/>
    <w:rsid w:val="00C262B0"/>
    <w:rsid w:val="00C268D9"/>
    <w:rsid w:val="00C26F19"/>
    <w:rsid w:val="00C26F5C"/>
    <w:rsid w:val="00C270B6"/>
    <w:rsid w:val="00C2739E"/>
    <w:rsid w:val="00C2763C"/>
    <w:rsid w:val="00C2771C"/>
    <w:rsid w:val="00C30132"/>
    <w:rsid w:val="00C304E7"/>
    <w:rsid w:val="00C3074C"/>
    <w:rsid w:val="00C308F2"/>
    <w:rsid w:val="00C30FED"/>
    <w:rsid w:val="00C3101D"/>
    <w:rsid w:val="00C31473"/>
    <w:rsid w:val="00C31635"/>
    <w:rsid w:val="00C319FC"/>
    <w:rsid w:val="00C321BA"/>
    <w:rsid w:val="00C327E3"/>
    <w:rsid w:val="00C327FA"/>
    <w:rsid w:val="00C32DAE"/>
    <w:rsid w:val="00C3315B"/>
    <w:rsid w:val="00C33551"/>
    <w:rsid w:val="00C338E0"/>
    <w:rsid w:val="00C33A1B"/>
    <w:rsid w:val="00C33EA1"/>
    <w:rsid w:val="00C3413D"/>
    <w:rsid w:val="00C341C8"/>
    <w:rsid w:val="00C348D9"/>
    <w:rsid w:val="00C34E82"/>
    <w:rsid w:val="00C35066"/>
    <w:rsid w:val="00C356B9"/>
    <w:rsid w:val="00C3582A"/>
    <w:rsid w:val="00C35DFC"/>
    <w:rsid w:val="00C36AB3"/>
    <w:rsid w:val="00C37223"/>
    <w:rsid w:val="00C37406"/>
    <w:rsid w:val="00C3750A"/>
    <w:rsid w:val="00C37560"/>
    <w:rsid w:val="00C378F3"/>
    <w:rsid w:val="00C40188"/>
    <w:rsid w:val="00C40B8B"/>
    <w:rsid w:val="00C41264"/>
    <w:rsid w:val="00C415CB"/>
    <w:rsid w:val="00C41D19"/>
    <w:rsid w:val="00C4342A"/>
    <w:rsid w:val="00C4384E"/>
    <w:rsid w:val="00C43BC6"/>
    <w:rsid w:val="00C43D1D"/>
    <w:rsid w:val="00C440CD"/>
    <w:rsid w:val="00C440E8"/>
    <w:rsid w:val="00C44192"/>
    <w:rsid w:val="00C443DF"/>
    <w:rsid w:val="00C44873"/>
    <w:rsid w:val="00C451CC"/>
    <w:rsid w:val="00C45721"/>
    <w:rsid w:val="00C45A73"/>
    <w:rsid w:val="00C45ED4"/>
    <w:rsid w:val="00C4621B"/>
    <w:rsid w:val="00C4649B"/>
    <w:rsid w:val="00C464CA"/>
    <w:rsid w:val="00C4653B"/>
    <w:rsid w:val="00C4655C"/>
    <w:rsid w:val="00C46750"/>
    <w:rsid w:val="00C46CD0"/>
    <w:rsid w:val="00C47FAA"/>
    <w:rsid w:val="00C5017F"/>
    <w:rsid w:val="00C50D06"/>
    <w:rsid w:val="00C51467"/>
    <w:rsid w:val="00C51564"/>
    <w:rsid w:val="00C519F4"/>
    <w:rsid w:val="00C51F5D"/>
    <w:rsid w:val="00C52349"/>
    <w:rsid w:val="00C52433"/>
    <w:rsid w:val="00C524F2"/>
    <w:rsid w:val="00C5304F"/>
    <w:rsid w:val="00C530D2"/>
    <w:rsid w:val="00C539AC"/>
    <w:rsid w:val="00C53A6A"/>
    <w:rsid w:val="00C53B80"/>
    <w:rsid w:val="00C543F4"/>
    <w:rsid w:val="00C544E5"/>
    <w:rsid w:val="00C5461A"/>
    <w:rsid w:val="00C547B0"/>
    <w:rsid w:val="00C55066"/>
    <w:rsid w:val="00C551AF"/>
    <w:rsid w:val="00C554C1"/>
    <w:rsid w:val="00C56439"/>
    <w:rsid w:val="00C5650E"/>
    <w:rsid w:val="00C56ACD"/>
    <w:rsid w:val="00C56BC8"/>
    <w:rsid w:val="00C5710A"/>
    <w:rsid w:val="00C57157"/>
    <w:rsid w:val="00C57573"/>
    <w:rsid w:val="00C57F41"/>
    <w:rsid w:val="00C601E1"/>
    <w:rsid w:val="00C602ED"/>
    <w:rsid w:val="00C60310"/>
    <w:rsid w:val="00C606D3"/>
    <w:rsid w:val="00C60858"/>
    <w:rsid w:val="00C60929"/>
    <w:rsid w:val="00C60CDA"/>
    <w:rsid w:val="00C60E76"/>
    <w:rsid w:val="00C60F9C"/>
    <w:rsid w:val="00C60FD9"/>
    <w:rsid w:val="00C6137B"/>
    <w:rsid w:val="00C6183E"/>
    <w:rsid w:val="00C61FEC"/>
    <w:rsid w:val="00C62282"/>
    <w:rsid w:val="00C623AA"/>
    <w:rsid w:val="00C62749"/>
    <w:rsid w:val="00C62844"/>
    <w:rsid w:val="00C628D8"/>
    <w:rsid w:val="00C62919"/>
    <w:rsid w:val="00C62DB3"/>
    <w:rsid w:val="00C62DE8"/>
    <w:rsid w:val="00C62E25"/>
    <w:rsid w:val="00C62E60"/>
    <w:rsid w:val="00C6307E"/>
    <w:rsid w:val="00C63D66"/>
    <w:rsid w:val="00C63F7C"/>
    <w:rsid w:val="00C641CD"/>
    <w:rsid w:val="00C64926"/>
    <w:rsid w:val="00C64A7D"/>
    <w:rsid w:val="00C64F44"/>
    <w:rsid w:val="00C65141"/>
    <w:rsid w:val="00C65A75"/>
    <w:rsid w:val="00C65C21"/>
    <w:rsid w:val="00C6630F"/>
    <w:rsid w:val="00C66E21"/>
    <w:rsid w:val="00C66E6E"/>
    <w:rsid w:val="00C6728A"/>
    <w:rsid w:val="00C6733D"/>
    <w:rsid w:val="00C6744E"/>
    <w:rsid w:val="00C6758D"/>
    <w:rsid w:val="00C700C1"/>
    <w:rsid w:val="00C70117"/>
    <w:rsid w:val="00C70243"/>
    <w:rsid w:val="00C70A16"/>
    <w:rsid w:val="00C722A9"/>
    <w:rsid w:val="00C7255D"/>
    <w:rsid w:val="00C729D0"/>
    <w:rsid w:val="00C73117"/>
    <w:rsid w:val="00C732CD"/>
    <w:rsid w:val="00C73346"/>
    <w:rsid w:val="00C73649"/>
    <w:rsid w:val="00C737CB"/>
    <w:rsid w:val="00C744AE"/>
    <w:rsid w:val="00C74AEB"/>
    <w:rsid w:val="00C74C2E"/>
    <w:rsid w:val="00C74D07"/>
    <w:rsid w:val="00C751DF"/>
    <w:rsid w:val="00C75458"/>
    <w:rsid w:val="00C7551E"/>
    <w:rsid w:val="00C7665D"/>
    <w:rsid w:val="00C766B9"/>
    <w:rsid w:val="00C76CF0"/>
    <w:rsid w:val="00C77176"/>
    <w:rsid w:val="00C7784E"/>
    <w:rsid w:val="00C77FEF"/>
    <w:rsid w:val="00C800BE"/>
    <w:rsid w:val="00C802DC"/>
    <w:rsid w:val="00C806D9"/>
    <w:rsid w:val="00C80740"/>
    <w:rsid w:val="00C80DFE"/>
    <w:rsid w:val="00C8126A"/>
    <w:rsid w:val="00C8129E"/>
    <w:rsid w:val="00C81966"/>
    <w:rsid w:val="00C82499"/>
    <w:rsid w:val="00C82881"/>
    <w:rsid w:val="00C82961"/>
    <w:rsid w:val="00C82E42"/>
    <w:rsid w:val="00C8323F"/>
    <w:rsid w:val="00C833AA"/>
    <w:rsid w:val="00C83792"/>
    <w:rsid w:val="00C83B31"/>
    <w:rsid w:val="00C840CA"/>
    <w:rsid w:val="00C849A6"/>
    <w:rsid w:val="00C84C14"/>
    <w:rsid w:val="00C84ED0"/>
    <w:rsid w:val="00C850A8"/>
    <w:rsid w:val="00C85302"/>
    <w:rsid w:val="00C85690"/>
    <w:rsid w:val="00C85827"/>
    <w:rsid w:val="00C85F44"/>
    <w:rsid w:val="00C86A37"/>
    <w:rsid w:val="00C86DB8"/>
    <w:rsid w:val="00C87690"/>
    <w:rsid w:val="00C876B1"/>
    <w:rsid w:val="00C87E67"/>
    <w:rsid w:val="00C911AF"/>
    <w:rsid w:val="00C914E6"/>
    <w:rsid w:val="00C92099"/>
    <w:rsid w:val="00C929B2"/>
    <w:rsid w:val="00C92CB1"/>
    <w:rsid w:val="00C92FE5"/>
    <w:rsid w:val="00C9321A"/>
    <w:rsid w:val="00C9374A"/>
    <w:rsid w:val="00C93C87"/>
    <w:rsid w:val="00C942B7"/>
    <w:rsid w:val="00C942CC"/>
    <w:rsid w:val="00C94379"/>
    <w:rsid w:val="00C9458C"/>
    <w:rsid w:val="00C947E9"/>
    <w:rsid w:val="00C94B01"/>
    <w:rsid w:val="00C94BD1"/>
    <w:rsid w:val="00C9532E"/>
    <w:rsid w:val="00C959EF"/>
    <w:rsid w:val="00C95EE9"/>
    <w:rsid w:val="00C962DF"/>
    <w:rsid w:val="00C9651B"/>
    <w:rsid w:val="00C9687A"/>
    <w:rsid w:val="00C96A9C"/>
    <w:rsid w:val="00C97037"/>
    <w:rsid w:val="00C970A3"/>
    <w:rsid w:val="00C97254"/>
    <w:rsid w:val="00C9789D"/>
    <w:rsid w:val="00C97926"/>
    <w:rsid w:val="00CA087B"/>
    <w:rsid w:val="00CA0F0D"/>
    <w:rsid w:val="00CA10D3"/>
    <w:rsid w:val="00CA1619"/>
    <w:rsid w:val="00CA1CB4"/>
    <w:rsid w:val="00CA1F87"/>
    <w:rsid w:val="00CA2253"/>
    <w:rsid w:val="00CA22E1"/>
    <w:rsid w:val="00CA26D6"/>
    <w:rsid w:val="00CA2724"/>
    <w:rsid w:val="00CA2F76"/>
    <w:rsid w:val="00CA31F4"/>
    <w:rsid w:val="00CA33D0"/>
    <w:rsid w:val="00CA395E"/>
    <w:rsid w:val="00CA3BA4"/>
    <w:rsid w:val="00CA5202"/>
    <w:rsid w:val="00CA5311"/>
    <w:rsid w:val="00CA577E"/>
    <w:rsid w:val="00CA5C2E"/>
    <w:rsid w:val="00CA5EA9"/>
    <w:rsid w:val="00CA5F5F"/>
    <w:rsid w:val="00CA6023"/>
    <w:rsid w:val="00CA648F"/>
    <w:rsid w:val="00CA676E"/>
    <w:rsid w:val="00CA6B42"/>
    <w:rsid w:val="00CA7409"/>
    <w:rsid w:val="00CA7C4D"/>
    <w:rsid w:val="00CB04EA"/>
    <w:rsid w:val="00CB05B4"/>
    <w:rsid w:val="00CB0773"/>
    <w:rsid w:val="00CB0ABD"/>
    <w:rsid w:val="00CB0FD8"/>
    <w:rsid w:val="00CB2793"/>
    <w:rsid w:val="00CB4C80"/>
    <w:rsid w:val="00CB4D36"/>
    <w:rsid w:val="00CB4D84"/>
    <w:rsid w:val="00CB6D22"/>
    <w:rsid w:val="00CB722F"/>
    <w:rsid w:val="00CB78B6"/>
    <w:rsid w:val="00CB798D"/>
    <w:rsid w:val="00CB7C01"/>
    <w:rsid w:val="00CB7F14"/>
    <w:rsid w:val="00CC0024"/>
    <w:rsid w:val="00CC089B"/>
    <w:rsid w:val="00CC0BF4"/>
    <w:rsid w:val="00CC0D63"/>
    <w:rsid w:val="00CC220D"/>
    <w:rsid w:val="00CC2739"/>
    <w:rsid w:val="00CC2E0E"/>
    <w:rsid w:val="00CC3D35"/>
    <w:rsid w:val="00CC4042"/>
    <w:rsid w:val="00CC46C9"/>
    <w:rsid w:val="00CC4A4E"/>
    <w:rsid w:val="00CC5345"/>
    <w:rsid w:val="00CC5497"/>
    <w:rsid w:val="00CC5653"/>
    <w:rsid w:val="00CC63A1"/>
    <w:rsid w:val="00CC64E4"/>
    <w:rsid w:val="00CC6F4E"/>
    <w:rsid w:val="00CC6F7A"/>
    <w:rsid w:val="00CC7246"/>
    <w:rsid w:val="00CC7907"/>
    <w:rsid w:val="00CC7BA0"/>
    <w:rsid w:val="00CD06ED"/>
    <w:rsid w:val="00CD07C6"/>
    <w:rsid w:val="00CD0C2E"/>
    <w:rsid w:val="00CD0FC8"/>
    <w:rsid w:val="00CD104B"/>
    <w:rsid w:val="00CD1067"/>
    <w:rsid w:val="00CD14F7"/>
    <w:rsid w:val="00CD1694"/>
    <w:rsid w:val="00CD172D"/>
    <w:rsid w:val="00CD1F00"/>
    <w:rsid w:val="00CD27F2"/>
    <w:rsid w:val="00CD29E3"/>
    <w:rsid w:val="00CD2C09"/>
    <w:rsid w:val="00CD2C75"/>
    <w:rsid w:val="00CD379B"/>
    <w:rsid w:val="00CD3E16"/>
    <w:rsid w:val="00CD4024"/>
    <w:rsid w:val="00CD4048"/>
    <w:rsid w:val="00CD41D8"/>
    <w:rsid w:val="00CD4429"/>
    <w:rsid w:val="00CD52B6"/>
    <w:rsid w:val="00CD5384"/>
    <w:rsid w:val="00CD5C5D"/>
    <w:rsid w:val="00CD6009"/>
    <w:rsid w:val="00CD631D"/>
    <w:rsid w:val="00CD675C"/>
    <w:rsid w:val="00CD6D72"/>
    <w:rsid w:val="00CD7117"/>
    <w:rsid w:val="00CD7473"/>
    <w:rsid w:val="00CD7680"/>
    <w:rsid w:val="00CE0488"/>
    <w:rsid w:val="00CE04E2"/>
    <w:rsid w:val="00CE07B4"/>
    <w:rsid w:val="00CE0E23"/>
    <w:rsid w:val="00CE10CD"/>
    <w:rsid w:val="00CE1C2F"/>
    <w:rsid w:val="00CE22B8"/>
    <w:rsid w:val="00CE3385"/>
    <w:rsid w:val="00CE3705"/>
    <w:rsid w:val="00CE3A1C"/>
    <w:rsid w:val="00CE3D1C"/>
    <w:rsid w:val="00CE49A8"/>
    <w:rsid w:val="00CE49DE"/>
    <w:rsid w:val="00CE4BC3"/>
    <w:rsid w:val="00CE5109"/>
    <w:rsid w:val="00CE54F6"/>
    <w:rsid w:val="00CE567C"/>
    <w:rsid w:val="00CE588A"/>
    <w:rsid w:val="00CE64B1"/>
    <w:rsid w:val="00CE653B"/>
    <w:rsid w:val="00CE65CC"/>
    <w:rsid w:val="00CE6625"/>
    <w:rsid w:val="00CE6876"/>
    <w:rsid w:val="00CE75FE"/>
    <w:rsid w:val="00CE78DF"/>
    <w:rsid w:val="00CE79E5"/>
    <w:rsid w:val="00CF03F3"/>
    <w:rsid w:val="00CF0455"/>
    <w:rsid w:val="00CF08D0"/>
    <w:rsid w:val="00CF09C8"/>
    <w:rsid w:val="00CF0A6C"/>
    <w:rsid w:val="00CF0A7A"/>
    <w:rsid w:val="00CF0F0D"/>
    <w:rsid w:val="00CF1911"/>
    <w:rsid w:val="00CF1B7A"/>
    <w:rsid w:val="00CF1D98"/>
    <w:rsid w:val="00CF2049"/>
    <w:rsid w:val="00CF22EA"/>
    <w:rsid w:val="00CF259F"/>
    <w:rsid w:val="00CF263F"/>
    <w:rsid w:val="00CF284E"/>
    <w:rsid w:val="00CF2B17"/>
    <w:rsid w:val="00CF2D4B"/>
    <w:rsid w:val="00CF2E29"/>
    <w:rsid w:val="00CF2E6A"/>
    <w:rsid w:val="00CF3533"/>
    <w:rsid w:val="00CF3D4E"/>
    <w:rsid w:val="00CF3FB6"/>
    <w:rsid w:val="00CF4567"/>
    <w:rsid w:val="00CF4A26"/>
    <w:rsid w:val="00CF55ED"/>
    <w:rsid w:val="00CF56E5"/>
    <w:rsid w:val="00CF576D"/>
    <w:rsid w:val="00CF5E81"/>
    <w:rsid w:val="00CF624E"/>
    <w:rsid w:val="00CF6479"/>
    <w:rsid w:val="00CF667D"/>
    <w:rsid w:val="00CF66F0"/>
    <w:rsid w:val="00CF6B44"/>
    <w:rsid w:val="00CF72D3"/>
    <w:rsid w:val="00CF7413"/>
    <w:rsid w:val="00CF7BCE"/>
    <w:rsid w:val="00D0004B"/>
    <w:rsid w:val="00D0099E"/>
    <w:rsid w:val="00D01435"/>
    <w:rsid w:val="00D01BAE"/>
    <w:rsid w:val="00D01E25"/>
    <w:rsid w:val="00D02D6B"/>
    <w:rsid w:val="00D02DE8"/>
    <w:rsid w:val="00D0316D"/>
    <w:rsid w:val="00D032EA"/>
    <w:rsid w:val="00D03398"/>
    <w:rsid w:val="00D033D9"/>
    <w:rsid w:val="00D034E3"/>
    <w:rsid w:val="00D03C35"/>
    <w:rsid w:val="00D03CC9"/>
    <w:rsid w:val="00D0436E"/>
    <w:rsid w:val="00D04704"/>
    <w:rsid w:val="00D047F6"/>
    <w:rsid w:val="00D056F4"/>
    <w:rsid w:val="00D05779"/>
    <w:rsid w:val="00D05BEA"/>
    <w:rsid w:val="00D0635C"/>
    <w:rsid w:val="00D06369"/>
    <w:rsid w:val="00D06E93"/>
    <w:rsid w:val="00D06F86"/>
    <w:rsid w:val="00D07819"/>
    <w:rsid w:val="00D10561"/>
    <w:rsid w:val="00D10D10"/>
    <w:rsid w:val="00D10DA7"/>
    <w:rsid w:val="00D11A33"/>
    <w:rsid w:val="00D126CA"/>
    <w:rsid w:val="00D12702"/>
    <w:rsid w:val="00D12802"/>
    <w:rsid w:val="00D12BDD"/>
    <w:rsid w:val="00D12BE9"/>
    <w:rsid w:val="00D13174"/>
    <w:rsid w:val="00D13D6E"/>
    <w:rsid w:val="00D142F4"/>
    <w:rsid w:val="00D14B87"/>
    <w:rsid w:val="00D14E9A"/>
    <w:rsid w:val="00D1504C"/>
    <w:rsid w:val="00D157D0"/>
    <w:rsid w:val="00D158DB"/>
    <w:rsid w:val="00D15F94"/>
    <w:rsid w:val="00D15FA8"/>
    <w:rsid w:val="00D16622"/>
    <w:rsid w:val="00D1664A"/>
    <w:rsid w:val="00D16697"/>
    <w:rsid w:val="00D1712C"/>
    <w:rsid w:val="00D1734C"/>
    <w:rsid w:val="00D175A9"/>
    <w:rsid w:val="00D176E1"/>
    <w:rsid w:val="00D177CE"/>
    <w:rsid w:val="00D177EB"/>
    <w:rsid w:val="00D17871"/>
    <w:rsid w:val="00D2067A"/>
    <w:rsid w:val="00D210FD"/>
    <w:rsid w:val="00D211D0"/>
    <w:rsid w:val="00D225C5"/>
    <w:rsid w:val="00D227EB"/>
    <w:rsid w:val="00D23357"/>
    <w:rsid w:val="00D23451"/>
    <w:rsid w:val="00D2346A"/>
    <w:rsid w:val="00D238F7"/>
    <w:rsid w:val="00D257A9"/>
    <w:rsid w:val="00D2593F"/>
    <w:rsid w:val="00D26772"/>
    <w:rsid w:val="00D2698B"/>
    <w:rsid w:val="00D26BBE"/>
    <w:rsid w:val="00D26FA6"/>
    <w:rsid w:val="00D275B2"/>
    <w:rsid w:val="00D27739"/>
    <w:rsid w:val="00D30089"/>
    <w:rsid w:val="00D30204"/>
    <w:rsid w:val="00D303F1"/>
    <w:rsid w:val="00D30DFD"/>
    <w:rsid w:val="00D30E4B"/>
    <w:rsid w:val="00D31059"/>
    <w:rsid w:val="00D311C8"/>
    <w:rsid w:val="00D313D3"/>
    <w:rsid w:val="00D3172F"/>
    <w:rsid w:val="00D31DB7"/>
    <w:rsid w:val="00D31E56"/>
    <w:rsid w:val="00D31F6F"/>
    <w:rsid w:val="00D3247A"/>
    <w:rsid w:val="00D324C8"/>
    <w:rsid w:val="00D32708"/>
    <w:rsid w:val="00D33C3A"/>
    <w:rsid w:val="00D33FE4"/>
    <w:rsid w:val="00D34626"/>
    <w:rsid w:val="00D34953"/>
    <w:rsid w:val="00D34EFD"/>
    <w:rsid w:val="00D3521E"/>
    <w:rsid w:val="00D3551A"/>
    <w:rsid w:val="00D357A8"/>
    <w:rsid w:val="00D35DD8"/>
    <w:rsid w:val="00D35EC3"/>
    <w:rsid w:val="00D36392"/>
    <w:rsid w:val="00D36462"/>
    <w:rsid w:val="00D36FBD"/>
    <w:rsid w:val="00D3756D"/>
    <w:rsid w:val="00D3768F"/>
    <w:rsid w:val="00D4053A"/>
    <w:rsid w:val="00D4057B"/>
    <w:rsid w:val="00D407D6"/>
    <w:rsid w:val="00D40890"/>
    <w:rsid w:val="00D40BF1"/>
    <w:rsid w:val="00D41C2C"/>
    <w:rsid w:val="00D41DCC"/>
    <w:rsid w:val="00D422D3"/>
    <w:rsid w:val="00D4233B"/>
    <w:rsid w:val="00D425AB"/>
    <w:rsid w:val="00D427F2"/>
    <w:rsid w:val="00D431BF"/>
    <w:rsid w:val="00D43300"/>
    <w:rsid w:val="00D4372B"/>
    <w:rsid w:val="00D43C9D"/>
    <w:rsid w:val="00D44970"/>
    <w:rsid w:val="00D44D24"/>
    <w:rsid w:val="00D45304"/>
    <w:rsid w:val="00D45317"/>
    <w:rsid w:val="00D469F9"/>
    <w:rsid w:val="00D46C51"/>
    <w:rsid w:val="00D46D1B"/>
    <w:rsid w:val="00D46D77"/>
    <w:rsid w:val="00D47119"/>
    <w:rsid w:val="00D476B7"/>
    <w:rsid w:val="00D51B13"/>
    <w:rsid w:val="00D51DB7"/>
    <w:rsid w:val="00D526D9"/>
    <w:rsid w:val="00D53163"/>
    <w:rsid w:val="00D538AB"/>
    <w:rsid w:val="00D53F1E"/>
    <w:rsid w:val="00D54064"/>
    <w:rsid w:val="00D54225"/>
    <w:rsid w:val="00D5468A"/>
    <w:rsid w:val="00D5479C"/>
    <w:rsid w:val="00D548BB"/>
    <w:rsid w:val="00D548D6"/>
    <w:rsid w:val="00D55BA1"/>
    <w:rsid w:val="00D55CE2"/>
    <w:rsid w:val="00D56037"/>
    <w:rsid w:val="00D56088"/>
    <w:rsid w:val="00D56591"/>
    <w:rsid w:val="00D56A1B"/>
    <w:rsid w:val="00D5703A"/>
    <w:rsid w:val="00D574CB"/>
    <w:rsid w:val="00D57B16"/>
    <w:rsid w:val="00D57C51"/>
    <w:rsid w:val="00D603AE"/>
    <w:rsid w:val="00D60596"/>
    <w:rsid w:val="00D60D88"/>
    <w:rsid w:val="00D60F80"/>
    <w:rsid w:val="00D61779"/>
    <w:rsid w:val="00D6214E"/>
    <w:rsid w:val="00D62463"/>
    <w:rsid w:val="00D62BF4"/>
    <w:rsid w:val="00D63067"/>
    <w:rsid w:val="00D63446"/>
    <w:rsid w:val="00D63551"/>
    <w:rsid w:val="00D63DA7"/>
    <w:rsid w:val="00D63F3C"/>
    <w:rsid w:val="00D6473E"/>
    <w:rsid w:val="00D649F8"/>
    <w:rsid w:val="00D64D36"/>
    <w:rsid w:val="00D651B5"/>
    <w:rsid w:val="00D653B4"/>
    <w:rsid w:val="00D65A07"/>
    <w:rsid w:val="00D65EAF"/>
    <w:rsid w:val="00D65F61"/>
    <w:rsid w:val="00D665FA"/>
    <w:rsid w:val="00D66DE7"/>
    <w:rsid w:val="00D706DB"/>
    <w:rsid w:val="00D70B12"/>
    <w:rsid w:val="00D716F2"/>
    <w:rsid w:val="00D717B0"/>
    <w:rsid w:val="00D719FC"/>
    <w:rsid w:val="00D721ED"/>
    <w:rsid w:val="00D72529"/>
    <w:rsid w:val="00D7289D"/>
    <w:rsid w:val="00D729E5"/>
    <w:rsid w:val="00D72F5B"/>
    <w:rsid w:val="00D732F3"/>
    <w:rsid w:val="00D734B9"/>
    <w:rsid w:val="00D734D2"/>
    <w:rsid w:val="00D73ACA"/>
    <w:rsid w:val="00D73C94"/>
    <w:rsid w:val="00D73F8B"/>
    <w:rsid w:val="00D74C62"/>
    <w:rsid w:val="00D74D3C"/>
    <w:rsid w:val="00D75418"/>
    <w:rsid w:val="00D75745"/>
    <w:rsid w:val="00D7675B"/>
    <w:rsid w:val="00D77166"/>
    <w:rsid w:val="00D800BC"/>
    <w:rsid w:val="00D80274"/>
    <w:rsid w:val="00D8031F"/>
    <w:rsid w:val="00D80C4F"/>
    <w:rsid w:val="00D81215"/>
    <w:rsid w:val="00D8177E"/>
    <w:rsid w:val="00D8184F"/>
    <w:rsid w:val="00D81F44"/>
    <w:rsid w:val="00D825A3"/>
    <w:rsid w:val="00D82DF0"/>
    <w:rsid w:val="00D83A86"/>
    <w:rsid w:val="00D83E73"/>
    <w:rsid w:val="00D840A0"/>
    <w:rsid w:val="00D845F8"/>
    <w:rsid w:val="00D854B2"/>
    <w:rsid w:val="00D8571F"/>
    <w:rsid w:val="00D87177"/>
    <w:rsid w:val="00D87C49"/>
    <w:rsid w:val="00D90227"/>
    <w:rsid w:val="00D90E8D"/>
    <w:rsid w:val="00D9102C"/>
    <w:rsid w:val="00D91323"/>
    <w:rsid w:val="00D915FD"/>
    <w:rsid w:val="00D91A93"/>
    <w:rsid w:val="00D92791"/>
    <w:rsid w:val="00D927AF"/>
    <w:rsid w:val="00D92B02"/>
    <w:rsid w:val="00D934C0"/>
    <w:rsid w:val="00D94123"/>
    <w:rsid w:val="00D94F76"/>
    <w:rsid w:val="00D94FDC"/>
    <w:rsid w:val="00D94FF6"/>
    <w:rsid w:val="00D95138"/>
    <w:rsid w:val="00D95727"/>
    <w:rsid w:val="00D9635B"/>
    <w:rsid w:val="00D963C9"/>
    <w:rsid w:val="00D96D1B"/>
    <w:rsid w:val="00D96EB6"/>
    <w:rsid w:val="00D96ED2"/>
    <w:rsid w:val="00D97103"/>
    <w:rsid w:val="00D972CA"/>
    <w:rsid w:val="00D97DEF"/>
    <w:rsid w:val="00DA02BC"/>
    <w:rsid w:val="00DA03A3"/>
    <w:rsid w:val="00DA06AD"/>
    <w:rsid w:val="00DA0991"/>
    <w:rsid w:val="00DA0A78"/>
    <w:rsid w:val="00DA100E"/>
    <w:rsid w:val="00DA1356"/>
    <w:rsid w:val="00DA1D66"/>
    <w:rsid w:val="00DA2125"/>
    <w:rsid w:val="00DA229B"/>
    <w:rsid w:val="00DA2A3C"/>
    <w:rsid w:val="00DA365D"/>
    <w:rsid w:val="00DA3720"/>
    <w:rsid w:val="00DA391E"/>
    <w:rsid w:val="00DA3B6E"/>
    <w:rsid w:val="00DA4403"/>
    <w:rsid w:val="00DA443D"/>
    <w:rsid w:val="00DA4D83"/>
    <w:rsid w:val="00DA4F97"/>
    <w:rsid w:val="00DA5008"/>
    <w:rsid w:val="00DA59B5"/>
    <w:rsid w:val="00DA5DAC"/>
    <w:rsid w:val="00DA6A31"/>
    <w:rsid w:val="00DA6C10"/>
    <w:rsid w:val="00DA7079"/>
    <w:rsid w:val="00DA75E9"/>
    <w:rsid w:val="00DA773A"/>
    <w:rsid w:val="00DA7AE2"/>
    <w:rsid w:val="00DB0219"/>
    <w:rsid w:val="00DB03B5"/>
    <w:rsid w:val="00DB086F"/>
    <w:rsid w:val="00DB0D49"/>
    <w:rsid w:val="00DB0F15"/>
    <w:rsid w:val="00DB13AF"/>
    <w:rsid w:val="00DB1A02"/>
    <w:rsid w:val="00DB1CFF"/>
    <w:rsid w:val="00DB1EB6"/>
    <w:rsid w:val="00DB23DE"/>
    <w:rsid w:val="00DB2526"/>
    <w:rsid w:val="00DB317D"/>
    <w:rsid w:val="00DB31E9"/>
    <w:rsid w:val="00DB328C"/>
    <w:rsid w:val="00DB3AFE"/>
    <w:rsid w:val="00DB4189"/>
    <w:rsid w:val="00DB4380"/>
    <w:rsid w:val="00DB4BC5"/>
    <w:rsid w:val="00DB4E7E"/>
    <w:rsid w:val="00DB56E4"/>
    <w:rsid w:val="00DB57C9"/>
    <w:rsid w:val="00DB5A65"/>
    <w:rsid w:val="00DB5AA9"/>
    <w:rsid w:val="00DC01FB"/>
    <w:rsid w:val="00DC02B9"/>
    <w:rsid w:val="00DC0978"/>
    <w:rsid w:val="00DC09D8"/>
    <w:rsid w:val="00DC0B3A"/>
    <w:rsid w:val="00DC0C19"/>
    <w:rsid w:val="00DC0C95"/>
    <w:rsid w:val="00DC0C9C"/>
    <w:rsid w:val="00DC193B"/>
    <w:rsid w:val="00DC2BD0"/>
    <w:rsid w:val="00DC3073"/>
    <w:rsid w:val="00DC3191"/>
    <w:rsid w:val="00DC3225"/>
    <w:rsid w:val="00DC340F"/>
    <w:rsid w:val="00DC34E7"/>
    <w:rsid w:val="00DC3894"/>
    <w:rsid w:val="00DC3B72"/>
    <w:rsid w:val="00DC3B89"/>
    <w:rsid w:val="00DC4186"/>
    <w:rsid w:val="00DC4D22"/>
    <w:rsid w:val="00DC525C"/>
    <w:rsid w:val="00DC578D"/>
    <w:rsid w:val="00DC5CA9"/>
    <w:rsid w:val="00DC6671"/>
    <w:rsid w:val="00DC6903"/>
    <w:rsid w:val="00DC69D3"/>
    <w:rsid w:val="00DC6D22"/>
    <w:rsid w:val="00DC6DFE"/>
    <w:rsid w:val="00DC702D"/>
    <w:rsid w:val="00DC7091"/>
    <w:rsid w:val="00DC7596"/>
    <w:rsid w:val="00DC762C"/>
    <w:rsid w:val="00DC7F43"/>
    <w:rsid w:val="00DD04DA"/>
    <w:rsid w:val="00DD0FC3"/>
    <w:rsid w:val="00DD108E"/>
    <w:rsid w:val="00DD1399"/>
    <w:rsid w:val="00DD17C0"/>
    <w:rsid w:val="00DD1D75"/>
    <w:rsid w:val="00DD1FB8"/>
    <w:rsid w:val="00DD200F"/>
    <w:rsid w:val="00DD2861"/>
    <w:rsid w:val="00DD288B"/>
    <w:rsid w:val="00DD2A04"/>
    <w:rsid w:val="00DD3311"/>
    <w:rsid w:val="00DD3458"/>
    <w:rsid w:val="00DD3790"/>
    <w:rsid w:val="00DD37D9"/>
    <w:rsid w:val="00DD40A1"/>
    <w:rsid w:val="00DD4552"/>
    <w:rsid w:val="00DD4642"/>
    <w:rsid w:val="00DD5477"/>
    <w:rsid w:val="00DD58F3"/>
    <w:rsid w:val="00DD5AB1"/>
    <w:rsid w:val="00DD678F"/>
    <w:rsid w:val="00DD6CAB"/>
    <w:rsid w:val="00DD723F"/>
    <w:rsid w:val="00DD7F25"/>
    <w:rsid w:val="00DE0256"/>
    <w:rsid w:val="00DE0311"/>
    <w:rsid w:val="00DE0602"/>
    <w:rsid w:val="00DE09E3"/>
    <w:rsid w:val="00DE1022"/>
    <w:rsid w:val="00DE1E03"/>
    <w:rsid w:val="00DE1E06"/>
    <w:rsid w:val="00DE1F2F"/>
    <w:rsid w:val="00DE3868"/>
    <w:rsid w:val="00DE390E"/>
    <w:rsid w:val="00DE3E36"/>
    <w:rsid w:val="00DE40E4"/>
    <w:rsid w:val="00DE480B"/>
    <w:rsid w:val="00DE49B9"/>
    <w:rsid w:val="00DE5186"/>
    <w:rsid w:val="00DE53EC"/>
    <w:rsid w:val="00DE5400"/>
    <w:rsid w:val="00DE56FA"/>
    <w:rsid w:val="00DE5811"/>
    <w:rsid w:val="00DE5A96"/>
    <w:rsid w:val="00DE602B"/>
    <w:rsid w:val="00DE6747"/>
    <w:rsid w:val="00DE6C38"/>
    <w:rsid w:val="00DE7074"/>
    <w:rsid w:val="00DE71F7"/>
    <w:rsid w:val="00DE731C"/>
    <w:rsid w:val="00DE7B30"/>
    <w:rsid w:val="00DE7CE5"/>
    <w:rsid w:val="00DF0792"/>
    <w:rsid w:val="00DF0E28"/>
    <w:rsid w:val="00DF118C"/>
    <w:rsid w:val="00DF220D"/>
    <w:rsid w:val="00DF22D7"/>
    <w:rsid w:val="00DF295F"/>
    <w:rsid w:val="00DF3655"/>
    <w:rsid w:val="00DF4E65"/>
    <w:rsid w:val="00DF4EE7"/>
    <w:rsid w:val="00DF5175"/>
    <w:rsid w:val="00DF5461"/>
    <w:rsid w:val="00DF54CD"/>
    <w:rsid w:val="00DF5AA5"/>
    <w:rsid w:val="00DF65A4"/>
    <w:rsid w:val="00DF679A"/>
    <w:rsid w:val="00DF6FF8"/>
    <w:rsid w:val="00E0073F"/>
    <w:rsid w:val="00E00EF6"/>
    <w:rsid w:val="00E0196F"/>
    <w:rsid w:val="00E01AA8"/>
    <w:rsid w:val="00E02556"/>
    <w:rsid w:val="00E0289A"/>
    <w:rsid w:val="00E038FD"/>
    <w:rsid w:val="00E03CA3"/>
    <w:rsid w:val="00E0428F"/>
    <w:rsid w:val="00E044E3"/>
    <w:rsid w:val="00E04E9F"/>
    <w:rsid w:val="00E05076"/>
    <w:rsid w:val="00E050DC"/>
    <w:rsid w:val="00E05337"/>
    <w:rsid w:val="00E05551"/>
    <w:rsid w:val="00E05C0B"/>
    <w:rsid w:val="00E05DB0"/>
    <w:rsid w:val="00E05DF1"/>
    <w:rsid w:val="00E063EA"/>
    <w:rsid w:val="00E0669C"/>
    <w:rsid w:val="00E06A99"/>
    <w:rsid w:val="00E07DAE"/>
    <w:rsid w:val="00E109DE"/>
    <w:rsid w:val="00E10B40"/>
    <w:rsid w:val="00E10C4B"/>
    <w:rsid w:val="00E11071"/>
    <w:rsid w:val="00E11CC1"/>
    <w:rsid w:val="00E11DB6"/>
    <w:rsid w:val="00E122F3"/>
    <w:rsid w:val="00E127D1"/>
    <w:rsid w:val="00E1283A"/>
    <w:rsid w:val="00E12C6C"/>
    <w:rsid w:val="00E12E54"/>
    <w:rsid w:val="00E13D55"/>
    <w:rsid w:val="00E14266"/>
    <w:rsid w:val="00E142D1"/>
    <w:rsid w:val="00E14787"/>
    <w:rsid w:val="00E1480D"/>
    <w:rsid w:val="00E14911"/>
    <w:rsid w:val="00E14BE3"/>
    <w:rsid w:val="00E14EA5"/>
    <w:rsid w:val="00E14F34"/>
    <w:rsid w:val="00E15236"/>
    <w:rsid w:val="00E15496"/>
    <w:rsid w:val="00E15558"/>
    <w:rsid w:val="00E156C0"/>
    <w:rsid w:val="00E1585A"/>
    <w:rsid w:val="00E15FF5"/>
    <w:rsid w:val="00E1615A"/>
    <w:rsid w:val="00E168BE"/>
    <w:rsid w:val="00E1738E"/>
    <w:rsid w:val="00E173AA"/>
    <w:rsid w:val="00E17536"/>
    <w:rsid w:val="00E17848"/>
    <w:rsid w:val="00E17BEB"/>
    <w:rsid w:val="00E17C20"/>
    <w:rsid w:val="00E17C63"/>
    <w:rsid w:val="00E201F4"/>
    <w:rsid w:val="00E21257"/>
    <w:rsid w:val="00E21A06"/>
    <w:rsid w:val="00E21ABA"/>
    <w:rsid w:val="00E21D33"/>
    <w:rsid w:val="00E22326"/>
    <w:rsid w:val="00E225C7"/>
    <w:rsid w:val="00E2276F"/>
    <w:rsid w:val="00E22B0D"/>
    <w:rsid w:val="00E2310C"/>
    <w:rsid w:val="00E231A7"/>
    <w:rsid w:val="00E2329C"/>
    <w:rsid w:val="00E2386E"/>
    <w:rsid w:val="00E23C3C"/>
    <w:rsid w:val="00E2453E"/>
    <w:rsid w:val="00E249AE"/>
    <w:rsid w:val="00E24A93"/>
    <w:rsid w:val="00E24B4F"/>
    <w:rsid w:val="00E25BC4"/>
    <w:rsid w:val="00E260D4"/>
    <w:rsid w:val="00E276BF"/>
    <w:rsid w:val="00E27C06"/>
    <w:rsid w:val="00E30232"/>
    <w:rsid w:val="00E30269"/>
    <w:rsid w:val="00E30994"/>
    <w:rsid w:val="00E30C17"/>
    <w:rsid w:val="00E30FAB"/>
    <w:rsid w:val="00E311B6"/>
    <w:rsid w:val="00E314BF"/>
    <w:rsid w:val="00E31706"/>
    <w:rsid w:val="00E31A93"/>
    <w:rsid w:val="00E31BF7"/>
    <w:rsid w:val="00E31FC5"/>
    <w:rsid w:val="00E32062"/>
    <w:rsid w:val="00E32378"/>
    <w:rsid w:val="00E326C0"/>
    <w:rsid w:val="00E32AA2"/>
    <w:rsid w:val="00E32AB5"/>
    <w:rsid w:val="00E32B9B"/>
    <w:rsid w:val="00E32F10"/>
    <w:rsid w:val="00E33923"/>
    <w:rsid w:val="00E33D0A"/>
    <w:rsid w:val="00E34195"/>
    <w:rsid w:val="00E34461"/>
    <w:rsid w:val="00E34515"/>
    <w:rsid w:val="00E34C00"/>
    <w:rsid w:val="00E35F2F"/>
    <w:rsid w:val="00E36A86"/>
    <w:rsid w:val="00E36C73"/>
    <w:rsid w:val="00E36E84"/>
    <w:rsid w:val="00E37E53"/>
    <w:rsid w:val="00E37F42"/>
    <w:rsid w:val="00E40112"/>
    <w:rsid w:val="00E40598"/>
    <w:rsid w:val="00E40F16"/>
    <w:rsid w:val="00E41DC5"/>
    <w:rsid w:val="00E42C8E"/>
    <w:rsid w:val="00E43072"/>
    <w:rsid w:val="00E4313B"/>
    <w:rsid w:val="00E4337D"/>
    <w:rsid w:val="00E436AE"/>
    <w:rsid w:val="00E43723"/>
    <w:rsid w:val="00E43885"/>
    <w:rsid w:val="00E43A0E"/>
    <w:rsid w:val="00E43A37"/>
    <w:rsid w:val="00E43C09"/>
    <w:rsid w:val="00E43EE6"/>
    <w:rsid w:val="00E445EF"/>
    <w:rsid w:val="00E446B5"/>
    <w:rsid w:val="00E44C9E"/>
    <w:rsid w:val="00E45068"/>
    <w:rsid w:val="00E469CE"/>
    <w:rsid w:val="00E47246"/>
    <w:rsid w:val="00E4768A"/>
    <w:rsid w:val="00E47746"/>
    <w:rsid w:val="00E4784F"/>
    <w:rsid w:val="00E4797E"/>
    <w:rsid w:val="00E479A6"/>
    <w:rsid w:val="00E47D29"/>
    <w:rsid w:val="00E47F03"/>
    <w:rsid w:val="00E50830"/>
    <w:rsid w:val="00E50B60"/>
    <w:rsid w:val="00E50C66"/>
    <w:rsid w:val="00E51812"/>
    <w:rsid w:val="00E52359"/>
    <w:rsid w:val="00E5238A"/>
    <w:rsid w:val="00E525B8"/>
    <w:rsid w:val="00E526FA"/>
    <w:rsid w:val="00E529B3"/>
    <w:rsid w:val="00E52E62"/>
    <w:rsid w:val="00E534FF"/>
    <w:rsid w:val="00E53776"/>
    <w:rsid w:val="00E539FC"/>
    <w:rsid w:val="00E53BA9"/>
    <w:rsid w:val="00E5403C"/>
    <w:rsid w:val="00E5459A"/>
    <w:rsid w:val="00E54A0F"/>
    <w:rsid w:val="00E558A2"/>
    <w:rsid w:val="00E55B87"/>
    <w:rsid w:val="00E55D9A"/>
    <w:rsid w:val="00E568E8"/>
    <w:rsid w:val="00E56DA9"/>
    <w:rsid w:val="00E57097"/>
    <w:rsid w:val="00E57268"/>
    <w:rsid w:val="00E57270"/>
    <w:rsid w:val="00E57339"/>
    <w:rsid w:val="00E5739D"/>
    <w:rsid w:val="00E57754"/>
    <w:rsid w:val="00E5795F"/>
    <w:rsid w:val="00E57E0A"/>
    <w:rsid w:val="00E60F7B"/>
    <w:rsid w:val="00E617B8"/>
    <w:rsid w:val="00E61AF9"/>
    <w:rsid w:val="00E61AFF"/>
    <w:rsid w:val="00E61B3E"/>
    <w:rsid w:val="00E61EFD"/>
    <w:rsid w:val="00E62870"/>
    <w:rsid w:val="00E62A9B"/>
    <w:rsid w:val="00E62B7B"/>
    <w:rsid w:val="00E62FED"/>
    <w:rsid w:val="00E633A4"/>
    <w:rsid w:val="00E63759"/>
    <w:rsid w:val="00E63CB2"/>
    <w:rsid w:val="00E63D00"/>
    <w:rsid w:val="00E63EA8"/>
    <w:rsid w:val="00E6451C"/>
    <w:rsid w:val="00E64BE3"/>
    <w:rsid w:val="00E64D78"/>
    <w:rsid w:val="00E6540D"/>
    <w:rsid w:val="00E65878"/>
    <w:rsid w:val="00E659F8"/>
    <w:rsid w:val="00E65E12"/>
    <w:rsid w:val="00E663B4"/>
    <w:rsid w:val="00E663CB"/>
    <w:rsid w:val="00E67144"/>
    <w:rsid w:val="00E671EE"/>
    <w:rsid w:val="00E67568"/>
    <w:rsid w:val="00E6774D"/>
    <w:rsid w:val="00E67C28"/>
    <w:rsid w:val="00E70CD2"/>
    <w:rsid w:val="00E70FE4"/>
    <w:rsid w:val="00E71752"/>
    <w:rsid w:val="00E71D6F"/>
    <w:rsid w:val="00E71EEE"/>
    <w:rsid w:val="00E7287C"/>
    <w:rsid w:val="00E729D5"/>
    <w:rsid w:val="00E733CB"/>
    <w:rsid w:val="00E734BA"/>
    <w:rsid w:val="00E73889"/>
    <w:rsid w:val="00E7397B"/>
    <w:rsid w:val="00E740D0"/>
    <w:rsid w:val="00E747AC"/>
    <w:rsid w:val="00E74F10"/>
    <w:rsid w:val="00E74F2D"/>
    <w:rsid w:val="00E75525"/>
    <w:rsid w:val="00E75E67"/>
    <w:rsid w:val="00E76D4F"/>
    <w:rsid w:val="00E800E8"/>
    <w:rsid w:val="00E8017D"/>
    <w:rsid w:val="00E807E4"/>
    <w:rsid w:val="00E80EFD"/>
    <w:rsid w:val="00E80F39"/>
    <w:rsid w:val="00E80F4B"/>
    <w:rsid w:val="00E80F71"/>
    <w:rsid w:val="00E81030"/>
    <w:rsid w:val="00E81351"/>
    <w:rsid w:val="00E817AC"/>
    <w:rsid w:val="00E819A9"/>
    <w:rsid w:val="00E81BD1"/>
    <w:rsid w:val="00E81C2C"/>
    <w:rsid w:val="00E81FB9"/>
    <w:rsid w:val="00E823ED"/>
    <w:rsid w:val="00E83542"/>
    <w:rsid w:val="00E835B4"/>
    <w:rsid w:val="00E8381F"/>
    <w:rsid w:val="00E83C9E"/>
    <w:rsid w:val="00E8400F"/>
    <w:rsid w:val="00E84392"/>
    <w:rsid w:val="00E84C1B"/>
    <w:rsid w:val="00E85002"/>
    <w:rsid w:val="00E854EC"/>
    <w:rsid w:val="00E85CF4"/>
    <w:rsid w:val="00E868C8"/>
    <w:rsid w:val="00E86AD1"/>
    <w:rsid w:val="00E870D7"/>
    <w:rsid w:val="00E87CB7"/>
    <w:rsid w:val="00E87E8C"/>
    <w:rsid w:val="00E87F06"/>
    <w:rsid w:val="00E87F86"/>
    <w:rsid w:val="00E9039E"/>
    <w:rsid w:val="00E909EA"/>
    <w:rsid w:val="00E90C44"/>
    <w:rsid w:val="00E91165"/>
    <w:rsid w:val="00E91771"/>
    <w:rsid w:val="00E918ED"/>
    <w:rsid w:val="00E91C69"/>
    <w:rsid w:val="00E91E56"/>
    <w:rsid w:val="00E92314"/>
    <w:rsid w:val="00E92487"/>
    <w:rsid w:val="00E92493"/>
    <w:rsid w:val="00E92583"/>
    <w:rsid w:val="00E92DEA"/>
    <w:rsid w:val="00E93933"/>
    <w:rsid w:val="00E93A30"/>
    <w:rsid w:val="00E93E1C"/>
    <w:rsid w:val="00E941F0"/>
    <w:rsid w:val="00E9448A"/>
    <w:rsid w:val="00E9532E"/>
    <w:rsid w:val="00E957EC"/>
    <w:rsid w:val="00E95EF9"/>
    <w:rsid w:val="00E95FA3"/>
    <w:rsid w:val="00E9602E"/>
    <w:rsid w:val="00E96520"/>
    <w:rsid w:val="00E96806"/>
    <w:rsid w:val="00E97C13"/>
    <w:rsid w:val="00EA0AC5"/>
    <w:rsid w:val="00EA1760"/>
    <w:rsid w:val="00EA1851"/>
    <w:rsid w:val="00EA2367"/>
    <w:rsid w:val="00EA25E4"/>
    <w:rsid w:val="00EA2DC5"/>
    <w:rsid w:val="00EA30B3"/>
    <w:rsid w:val="00EA31BF"/>
    <w:rsid w:val="00EA3520"/>
    <w:rsid w:val="00EA372B"/>
    <w:rsid w:val="00EA3BEC"/>
    <w:rsid w:val="00EA3D6C"/>
    <w:rsid w:val="00EA4029"/>
    <w:rsid w:val="00EA43EB"/>
    <w:rsid w:val="00EA46B5"/>
    <w:rsid w:val="00EA471C"/>
    <w:rsid w:val="00EA4724"/>
    <w:rsid w:val="00EA5538"/>
    <w:rsid w:val="00EA5727"/>
    <w:rsid w:val="00EA58D4"/>
    <w:rsid w:val="00EA5A7E"/>
    <w:rsid w:val="00EA5FDD"/>
    <w:rsid w:val="00EA6243"/>
    <w:rsid w:val="00EA74ED"/>
    <w:rsid w:val="00EA74FB"/>
    <w:rsid w:val="00EA7560"/>
    <w:rsid w:val="00EA7EA8"/>
    <w:rsid w:val="00EB0BE2"/>
    <w:rsid w:val="00EB1233"/>
    <w:rsid w:val="00EB16A5"/>
    <w:rsid w:val="00EB21A3"/>
    <w:rsid w:val="00EB2203"/>
    <w:rsid w:val="00EB2283"/>
    <w:rsid w:val="00EB25DB"/>
    <w:rsid w:val="00EB28A7"/>
    <w:rsid w:val="00EB318B"/>
    <w:rsid w:val="00EB323E"/>
    <w:rsid w:val="00EB3339"/>
    <w:rsid w:val="00EB340D"/>
    <w:rsid w:val="00EB3D48"/>
    <w:rsid w:val="00EB4176"/>
    <w:rsid w:val="00EB43FE"/>
    <w:rsid w:val="00EB4868"/>
    <w:rsid w:val="00EB4EB6"/>
    <w:rsid w:val="00EB5556"/>
    <w:rsid w:val="00EB606A"/>
    <w:rsid w:val="00EB6744"/>
    <w:rsid w:val="00EB6920"/>
    <w:rsid w:val="00EB7094"/>
    <w:rsid w:val="00EB7FA8"/>
    <w:rsid w:val="00EC02EF"/>
    <w:rsid w:val="00EC087D"/>
    <w:rsid w:val="00EC191E"/>
    <w:rsid w:val="00EC212B"/>
    <w:rsid w:val="00EC2C29"/>
    <w:rsid w:val="00EC2C8E"/>
    <w:rsid w:val="00EC2E15"/>
    <w:rsid w:val="00EC3E83"/>
    <w:rsid w:val="00EC498B"/>
    <w:rsid w:val="00EC4CB4"/>
    <w:rsid w:val="00EC5154"/>
    <w:rsid w:val="00EC59CA"/>
    <w:rsid w:val="00EC5CCA"/>
    <w:rsid w:val="00EC6979"/>
    <w:rsid w:val="00EC6AB5"/>
    <w:rsid w:val="00EC6B4F"/>
    <w:rsid w:val="00EC6CA8"/>
    <w:rsid w:val="00EC6F9B"/>
    <w:rsid w:val="00EC7969"/>
    <w:rsid w:val="00EC79DC"/>
    <w:rsid w:val="00EC7BDC"/>
    <w:rsid w:val="00EC7F12"/>
    <w:rsid w:val="00ED022E"/>
    <w:rsid w:val="00ED03D8"/>
    <w:rsid w:val="00ED078C"/>
    <w:rsid w:val="00ED0DB6"/>
    <w:rsid w:val="00ED1068"/>
    <w:rsid w:val="00ED12FC"/>
    <w:rsid w:val="00ED19A2"/>
    <w:rsid w:val="00ED1DFF"/>
    <w:rsid w:val="00ED1F2F"/>
    <w:rsid w:val="00ED2063"/>
    <w:rsid w:val="00ED224F"/>
    <w:rsid w:val="00ED24B0"/>
    <w:rsid w:val="00ED2BE5"/>
    <w:rsid w:val="00ED3AC7"/>
    <w:rsid w:val="00ED4515"/>
    <w:rsid w:val="00ED561F"/>
    <w:rsid w:val="00ED5644"/>
    <w:rsid w:val="00ED5961"/>
    <w:rsid w:val="00ED5AFB"/>
    <w:rsid w:val="00ED5F89"/>
    <w:rsid w:val="00ED5F8D"/>
    <w:rsid w:val="00ED6C1A"/>
    <w:rsid w:val="00ED7615"/>
    <w:rsid w:val="00ED7620"/>
    <w:rsid w:val="00ED7735"/>
    <w:rsid w:val="00ED7798"/>
    <w:rsid w:val="00ED7817"/>
    <w:rsid w:val="00ED7B47"/>
    <w:rsid w:val="00ED7C2F"/>
    <w:rsid w:val="00EE0FA2"/>
    <w:rsid w:val="00EE12DB"/>
    <w:rsid w:val="00EE1B5A"/>
    <w:rsid w:val="00EE217D"/>
    <w:rsid w:val="00EE2C43"/>
    <w:rsid w:val="00EE2E4C"/>
    <w:rsid w:val="00EE3026"/>
    <w:rsid w:val="00EE3591"/>
    <w:rsid w:val="00EE38E9"/>
    <w:rsid w:val="00EE3C2F"/>
    <w:rsid w:val="00EE41B0"/>
    <w:rsid w:val="00EE489D"/>
    <w:rsid w:val="00EE4B51"/>
    <w:rsid w:val="00EE4DFE"/>
    <w:rsid w:val="00EE4EF4"/>
    <w:rsid w:val="00EE51AD"/>
    <w:rsid w:val="00EE51B7"/>
    <w:rsid w:val="00EE523D"/>
    <w:rsid w:val="00EE540D"/>
    <w:rsid w:val="00EE5527"/>
    <w:rsid w:val="00EE5A9D"/>
    <w:rsid w:val="00EE623B"/>
    <w:rsid w:val="00EE7291"/>
    <w:rsid w:val="00EF02F4"/>
    <w:rsid w:val="00EF0853"/>
    <w:rsid w:val="00EF1261"/>
    <w:rsid w:val="00EF139C"/>
    <w:rsid w:val="00EF14D8"/>
    <w:rsid w:val="00EF15FF"/>
    <w:rsid w:val="00EF1E09"/>
    <w:rsid w:val="00EF21F7"/>
    <w:rsid w:val="00EF2A12"/>
    <w:rsid w:val="00EF2DA4"/>
    <w:rsid w:val="00EF2E82"/>
    <w:rsid w:val="00EF2EAB"/>
    <w:rsid w:val="00EF396F"/>
    <w:rsid w:val="00EF42B3"/>
    <w:rsid w:val="00EF4928"/>
    <w:rsid w:val="00EF49AD"/>
    <w:rsid w:val="00EF510E"/>
    <w:rsid w:val="00EF5168"/>
    <w:rsid w:val="00EF55FD"/>
    <w:rsid w:val="00EF5B10"/>
    <w:rsid w:val="00EF5DCB"/>
    <w:rsid w:val="00EF6328"/>
    <w:rsid w:val="00EF635E"/>
    <w:rsid w:val="00EF69DA"/>
    <w:rsid w:val="00EF6A5D"/>
    <w:rsid w:val="00EF792F"/>
    <w:rsid w:val="00F001DD"/>
    <w:rsid w:val="00F00799"/>
    <w:rsid w:val="00F008FE"/>
    <w:rsid w:val="00F009C9"/>
    <w:rsid w:val="00F01EE6"/>
    <w:rsid w:val="00F023D8"/>
    <w:rsid w:val="00F02635"/>
    <w:rsid w:val="00F035E1"/>
    <w:rsid w:val="00F041D6"/>
    <w:rsid w:val="00F04795"/>
    <w:rsid w:val="00F0497C"/>
    <w:rsid w:val="00F04E6D"/>
    <w:rsid w:val="00F05072"/>
    <w:rsid w:val="00F05604"/>
    <w:rsid w:val="00F061E6"/>
    <w:rsid w:val="00F06512"/>
    <w:rsid w:val="00F108B6"/>
    <w:rsid w:val="00F10B7B"/>
    <w:rsid w:val="00F10E18"/>
    <w:rsid w:val="00F10E5F"/>
    <w:rsid w:val="00F11199"/>
    <w:rsid w:val="00F117A3"/>
    <w:rsid w:val="00F117DC"/>
    <w:rsid w:val="00F12762"/>
    <w:rsid w:val="00F130B4"/>
    <w:rsid w:val="00F1366A"/>
    <w:rsid w:val="00F13B54"/>
    <w:rsid w:val="00F144CA"/>
    <w:rsid w:val="00F1502E"/>
    <w:rsid w:val="00F15313"/>
    <w:rsid w:val="00F15A4C"/>
    <w:rsid w:val="00F15BE0"/>
    <w:rsid w:val="00F16020"/>
    <w:rsid w:val="00F165E4"/>
    <w:rsid w:val="00F16790"/>
    <w:rsid w:val="00F178CF"/>
    <w:rsid w:val="00F17CCB"/>
    <w:rsid w:val="00F20874"/>
    <w:rsid w:val="00F20F65"/>
    <w:rsid w:val="00F2180A"/>
    <w:rsid w:val="00F218B2"/>
    <w:rsid w:val="00F21D1C"/>
    <w:rsid w:val="00F22130"/>
    <w:rsid w:val="00F224AF"/>
    <w:rsid w:val="00F225C3"/>
    <w:rsid w:val="00F226A0"/>
    <w:rsid w:val="00F228F7"/>
    <w:rsid w:val="00F22FB2"/>
    <w:rsid w:val="00F23104"/>
    <w:rsid w:val="00F23301"/>
    <w:rsid w:val="00F233C5"/>
    <w:rsid w:val="00F23A7E"/>
    <w:rsid w:val="00F24CA9"/>
    <w:rsid w:val="00F251BB"/>
    <w:rsid w:val="00F260E8"/>
    <w:rsid w:val="00F26188"/>
    <w:rsid w:val="00F26371"/>
    <w:rsid w:val="00F26581"/>
    <w:rsid w:val="00F2676B"/>
    <w:rsid w:val="00F26A78"/>
    <w:rsid w:val="00F26BD0"/>
    <w:rsid w:val="00F26FF9"/>
    <w:rsid w:val="00F274A0"/>
    <w:rsid w:val="00F27A66"/>
    <w:rsid w:val="00F27F1F"/>
    <w:rsid w:val="00F307B9"/>
    <w:rsid w:val="00F30E3B"/>
    <w:rsid w:val="00F31191"/>
    <w:rsid w:val="00F312AC"/>
    <w:rsid w:val="00F31E24"/>
    <w:rsid w:val="00F31F9E"/>
    <w:rsid w:val="00F329B0"/>
    <w:rsid w:val="00F339BF"/>
    <w:rsid w:val="00F340E5"/>
    <w:rsid w:val="00F3421D"/>
    <w:rsid w:val="00F348C9"/>
    <w:rsid w:val="00F34CFC"/>
    <w:rsid w:val="00F34F04"/>
    <w:rsid w:val="00F34FCD"/>
    <w:rsid w:val="00F35E47"/>
    <w:rsid w:val="00F3644B"/>
    <w:rsid w:val="00F36A97"/>
    <w:rsid w:val="00F37653"/>
    <w:rsid w:val="00F37724"/>
    <w:rsid w:val="00F4004A"/>
    <w:rsid w:val="00F40163"/>
    <w:rsid w:val="00F404EB"/>
    <w:rsid w:val="00F40DD1"/>
    <w:rsid w:val="00F41609"/>
    <w:rsid w:val="00F4160D"/>
    <w:rsid w:val="00F43333"/>
    <w:rsid w:val="00F434E2"/>
    <w:rsid w:val="00F44ADC"/>
    <w:rsid w:val="00F44EAA"/>
    <w:rsid w:val="00F45288"/>
    <w:rsid w:val="00F45E50"/>
    <w:rsid w:val="00F461CF"/>
    <w:rsid w:val="00F46274"/>
    <w:rsid w:val="00F46335"/>
    <w:rsid w:val="00F46BF8"/>
    <w:rsid w:val="00F46DE1"/>
    <w:rsid w:val="00F47115"/>
    <w:rsid w:val="00F47B6C"/>
    <w:rsid w:val="00F47EBE"/>
    <w:rsid w:val="00F504A5"/>
    <w:rsid w:val="00F50C4A"/>
    <w:rsid w:val="00F50F3F"/>
    <w:rsid w:val="00F5111E"/>
    <w:rsid w:val="00F5117F"/>
    <w:rsid w:val="00F514AB"/>
    <w:rsid w:val="00F51919"/>
    <w:rsid w:val="00F5230F"/>
    <w:rsid w:val="00F52DCD"/>
    <w:rsid w:val="00F5301C"/>
    <w:rsid w:val="00F5307B"/>
    <w:rsid w:val="00F5472C"/>
    <w:rsid w:val="00F54941"/>
    <w:rsid w:val="00F54B0A"/>
    <w:rsid w:val="00F54E25"/>
    <w:rsid w:val="00F54E3A"/>
    <w:rsid w:val="00F54F80"/>
    <w:rsid w:val="00F5515F"/>
    <w:rsid w:val="00F553C0"/>
    <w:rsid w:val="00F56737"/>
    <w:rsid w:val="00F56B8E"/>
    <w:rsid w:val="00F56D59"/>
    <w:rsid w:val="00F57CF5"/>
    <w:rsid w:val="00F57F54"/>
    <w:rsid w:val="00F60D9D"/>
    <w:rsid w:val="00F61BFF"/>
    <w:rsid w:val="00F6219F"/>
    <w:rsid w:val="00F622EE"/>
    <w:rsid w:val="00F6237B"/>
    <w:rsid w:val="00F625E2"/>
    <w:rsid w:val="00F62A2D"/>
    <w:rsid w:val="00F633A8"/>
    <w:rsid w:val="00F634CB"/>
    <w:rsid w:val="00F6356F"/>
    <w:rsid w:val="00F64378"/>
    <w:rsid w:val="00F644EB"/>
    <w:rsid w:val="00F645CA"/>
    <w:rsid w:val="00F646C0"/>
    <w:rsid w:val="00F64D33"/>
    <w:rsid w:val="00F64FDA"/>
    <w:rsid w:val="00F6513E"/>
    <w:rsid w:val="00F6533F"/>
    <w:rsid w:val="00F657E8"/>
    <w:rsid w:val="00F65A85"/>
    <w:rsid w:val="00F65D5C"/>
    <w:rsid w:val="00F65E75"/>
    <w:rsid w:val="00F66DCD"/>
    <w:rsid w:val="00F67523"/>
    <w:rsid w:val="00F67EE1"/>
    <w:rsid w:val="00F7007E"/>
    <w:rsid w:val="00F705A8"/>
    <w:rsid w:val="00F7094A"/>
    <w:rsid w:val="00F711BA"/>
    <w:rsid w:val="00F7125F"/>
    <w:rsid w:val="00F7167B"/>
    <w:rsid w:val="00F7169E"/>
    <w:rsid w:val="00F71897"/>
    <w:rsid w:val="00F71909"/>
    <w:rsid w:val="00F7286C"/>
    <w:rsid w:val="00F72D11"/>
    <w:rsid w:val="00F72E1C"/>
    <w:rsid w:val="00F732D7"/>
    <w:rsid w:val="00F73361"/>
    <w:rsid w:val="00F73DBD"/>
    <w:rsid w:val="00F74112"/>
    <w:rsid w:val="00F7420B"/>
    <w:rsid w:val="00F7430A"/>
    <w:rsid w:val="00F744ED"/>
    <w:rsid w:val="00F74514"/>
    <w:rsid w:val="00F74B4A"/>
    <w:rsid w:val="00F74D36"/>
    <w:rsid w:val="00F752DE"/>
    <w:rsid w:val="00F75438"/>
    <w:rsid w:val="00F75449"/>
    <w:rsid w:val="00F759F2"/>
    <w:rsid w:val="00F75A71"/>
    <w:rsid w:val="00F75C2E"/>
    <w:rsid w:val="00F764BC"/>
    <w:rsid w:val="00F76619"/>
    <w:rsid w:val="00F769EA"/>
    <w:rsid w:val="00F76C9A"/>
    <w:rsid w:val="00F771BB"/>
    <w:rsid w:val="00F774E2"/>
    <w:rsid w:val="00F77527"/>
    <w:rsid w:val="00F77858"/>
    <w:rsid w:val="00F77D89"/>
    <w:rsid w:val="00F800FD"/>
    <w:rsid w:val="00F80413"/>
    <w:rsid w:val="00F8046E"/>
    <w:rsid w:val="00F804EE"/>
    <w:rsid w:val="00F80547"/>
    <w:rsid w:val="00F80656"/>
    <w:rsid w:val="00F80991"/>
    <w:rsid w:val="00F80DB5"/>
    <w:rsid w:val="00F80EB7"/>
    <w:rsid w:val="00F811ED"/>
    <w:rsid w:val="00F811EE"/>
    <w:rsid w:val="00F81E75"/>
    <w:rsid w:val="00F8238C"/>
    <w:rsid w:val="00F8244D"/>
    <w:rsid w:val="00F825E0"/>
    <w:rsid w:val="00F82CAA"/>
    <w:rsid w:val="00F833D5"/>
    <w:rsid w:val="00F83540"/>
    <w:rsid w:val="00F836EF"/>
    <w:rsid w:val="00F83ABA"/>
    <w:rsid w:val="00F8459F"/>
    <w:rsid w:val="00F84D73"/>
    <w:rsid w:val="00F84FD9"/>
    <w:rsid w:val="00F85DC7"/>
    <w:rsid w:val="00F85EA9"/>
    <w:rsid w:val="00F85FF5"/>
    <w:rsid w:val="00F860EA"/>
    <w:rsid w:val="00F86110"/>
    <w:rsid w:val="00F86741"/>
    <w:rsid w:val="00F86879"/>
    <w:rsid w:val="00F86B53"/>
    <w:rsid w:val="00F86F2F"/>
    <w:rsid w:val="00F87520"/>
    <w:rsid w:val="00F87968"/>
    <w:rsid w:val="00F879C6"/>
    <w:rsid w:val="00F87B6F"/>
    <w:rsid w:val="00F87CA1"/>
    <w:rsid w:val="00F87EF3"/>
    <w:rsid w:val="00F90CC6"/>
    <w:rsid w:val="00F91352"/>
    <w:rsid w:val="00F91376"/>
    <w:rsid w:val="00F91F98"/>
    <w:rsid w:val="00F92710"/>
    <w:rsid w:val="00F92784"/>
    <w:rsid w:val="00F92E69"/>
    <w:rsid w:val="00F93775"/>
    <w:rsid w:val="00F93DF8"/>
    <w:rsid w:val="00F93FD0"/>
    <w:rsid w:val="00F94320"/>
    <w:rsid w:val="00F9444F"/>
    <w:rsid w:val="00F948AE"/>
    <w:rsid w:val="00F94974"/>
    <w:rsid w:val="00F949A9"/>
    <w:rsid w:val="00F94D2D"/>
    <w:rsid w:val="00F96104"/>
    <w:rsid w:val="00F96695"/>
    <w:rsid w:val="00F96F18"/>
    <w:rsid w:val="00F97429"/>
    <w:rsid w:val="00F97548"/>
    <w:rsid w:val="00F97BC1"/>
    <w:rsid w:val="00FA02EB"/>
    <w:rsid w:val="00FA05FC"/>
    <w:rsid w:val="00FA0648"/>
    <w:rsid w:val="00FA0738"/>
    <w:rsid w:val="00FA0A04"/>
    <w:rsid w:val="00FA0E4D"/>
    <w:rsid w:val="00FA182C"/>
    <w:rsid w:val="00FA18C0"/>
    <w:rsid w:val="00FA1B49"/>
    <w:rsid w:val="00FA21D1"/>
    <w:rsid w:val="00FA2535"/>
    <w:rsid w:val="00FA26AF"/>
    <w:rsid w:val="00FA2A12"/>
    <w:rsid w:val="00FA2BE3"/>
    <w:rsid w:val="00FA418A"/>
    <w:rsid w:val="00FA4311"/>
    <w:rsid w:val="00FA4CAB"/>
    <w:rsid w:val="00FA564D"/>
    <w:rsid w:val="00FA583B"/>
    <w:rsid w:val="00FA584D"/>
    <w:rsid w:val="00FA5CE8"/>
    <w:rsid w:val="00FA619F"/>
    <w:rsid w:val="00FA6A62"/>
    <w:rsid w:val="00FA7862"/>
    <w:rsid w:val="00FA79E8"/>
    <w:rsid w:val="00FB0864"/>
    <w:rsid w:val="00FB14B3"/>
    <w:rsid w:val="00FB15A3"/>
    <w:rsid w:val="00FB28B6"/>
    <w:rsid w:val="00FB2EA8"/>
    <w:rsid w:val="00FB301D"/>
    <w:rsid w:val="00FB3178"/>
    <w:rsid w:val="00FB358A"/>
    <w:rsid w:val="00FB3728"/>
    <w:rsid w:val="00FB373F"/>
    <w:rsid w:val="00FB3D64"/>
    <w:rsid w:val="00FB3F55"/>
    <w:rsid w:val="00FB4D71"/>
    <w:rsid w:val="00FB4EE5"/>
    <w:rsid w:val="00FB55D4"/>
    <w:rsid w:val="00FB5950"/>
    <w:rsid w:val="00FB6552"/>
    <w:rsid w:val="00FB6837"/>
    <w:rsid w:val="00FB68CB"/>
    <w:rsid w:val="00FB6C6D"/>
    <w:rsid w:val="00FB6D74"/>
    <w:rsid w:val="00FB726B"/>
    <w:rsid w:val="00FB753D"/>
    <w:rsid w:val="00FB7BFC"/>
    <w:rsid w:val="00FC0250"/>
    <w:rsid w:val="00FC0812"/>
    <w:rsid w:val="00FC09BB"/>
    <w:rsid w:val="00FC09C6"/>
    <w:rsid w:val="00FC0F07"/>
    <w:rsid w:val="00FC19D3"/>
    <w:rsid w:val="00FC19D4"/>
    <w:rsid w:val="00FC1FB9"/>
    <w:rsid w:val="00FC2153"/>
    <w:rsid w:val="00FC2605"/>
    <w:rsid w:val="00FC2766"/>
    <w:rsid w:val="00FC2CBE"/>
    <w:rsid w:val="00FC2E8D"/>
    <w:rsid w:val="00FC2F77"/>
    <w:rsid w:val="00FC3B5B"/>
    <w:rsid w:val="00FC43CC"/>
    <w:rsid w:val="00FC44C4"/>
    <w:rsid w:val="00FC44FF"/>
    <w:rsid w:val="00FC4718"/>
    <w:rsid w:val="00FC4D50"/>
    <w:rsid w:val="00FC6038"/>
    <w:rsid w:val="00FC65B4"/>
    <w:rsid w:val="00FC7474"/>
    <w:rsid w:val="00FD07DE"/>
    <w:rsid w:val="00FD0825"/>
    <w:rsid w:val="00FD14FC"/>
    <w:rsid w:val="00FD15E6"/>
    <w:rsid w:val="00FD246F"/>
    <w:rsid w:val="00FD25BB"/>
    <w:rsid w:val="00FD2630"/>
    <w:rsid w:val="00FD2869"/>
    <w:rsid w:val="00FD2A74"/>
    <w:rsid w:val="00FD33AC"/>
    <w:rsid w:val="00FD36BE"/>
    <w:rsid w:val="00FD3B01"/>
    <w:rsid w:val="00FD3CFD"/>
    <w:rsid w:val="00FD40AB"/>
    <w:rsid w:val="00FD48CC"/>
    <w:rsid w:val="00FD5016"/>
    <w:rsid w:val="00FD53BF"/>
    <w:rsid w:val="00FD571A"/>
    <w:rsid w:val="00FD6454"/>
    <w:rsid w:val="00FD66DF"/>
    <w:rsid w:val="00FD67EF"/>
    <w:rsid w:val="00FD6EB7"/>
    <w:rsid w:val="00FD6F70"/>
    <w:rsid w:val="00FD733C"/>
    <w:rsid w:val="00FD7ABE"/>
    <w:rsid w:val="00FD7BE1"/>
    <w:rsid w:val="00FE035F"/>
    <w:rsid w:val="00FE03E1"/>
    <w:rsid w:val="00FE04BB"/>
    <w:rsid w:val="00FE051F"/>
    <w:rsid w:val="00FE11CB"/>
    <w:rsid w:val="00FE134A"/>
    <w:rsid w:val="00FE1616"/>
    <w:rsid w:val="00FE1697"/>
    <w:rsid w:val="00FE18BF"/>
    <w:rsid w:val="00FE2076"/>
    <w:rsid w:val="00FE2122"/>
    <w:rsid w:val="00FE24AE"/>
    <w:rsid w:val="00FE35EE"/>
    <w:rsid w:val="00FE37B4"/>
    <w:rsid w:val="00FE3BA7"/>
    <w:rsid w:val="00FE3F3B"/>
    <w:rsid w:val="00FE40FA"/>
    <w:rsid w:val="00FE4241"/>
    <w:rsid w:val="00FE485A"/>
    <w:rsid w:val="00FE59ED"/>
    <w:rsid w:val="00FE5D74"/>
    <w:rsid w:val="00FE6067"/>
    <w:rsid w:val="00FE6110"/>
    <w:rsid w:val="00FE6116"/>
    <w:rsid w:val="00FE64A6"/>
    <w:rsid w:val="00FE6CF8"/>
    <w:rsid w:val="00FE6F2B"/>
    <w:rsid w:val="00FE743D"/>
    <w:rsid w:val="00FE7477"/>
    <w:rsid w:val="00FF01AF"/>
    <w:rsid w:val="00FF1157"/>
    <w:rsid w:val="00FF16AB"/>
    <w:rsid w:val="00FF1CC6"/>
    <w:rsid w:val="00FF20C9"/>
    <w:rsid w:val="00FF2705"/>
    <w:rsid w:val="00FF288E"/>
    <w:rsid w:val="00FF2B76"/>
    <w:rsid w:val="00FF3962"/>
    <w:rsid w:val="00FF423A"/>
    <w:rsid w:val="00FF47D5"/>
    <w:rsid w:val="00FF4CD7"/>
    <w:rsid w:val="00FF4CDD"/>
    <w:rsid w:val="00FF4DB7"/>
    <w:rsid w:val="00FF4F14"/>
    <w:rsid w:val="00FF4F64"/>
    <w:rsid w:val="00FF5500"/>
    <w:rsid w:val="00FF639D"/>
    <w:rsid w:val="00FF6480"/>
    <w:rsid w:val="00FF6CFF"/>
    <w:rsid w:val="00FF76ED"/>
    <w:rsid w:val="7008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BC6B34"/>
  <w15:chartTrackingRefBased/>
  <w15:docId w15:val="{38DE3BC0-C80B-410A-8142-1CA40E46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11A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1AE8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9945FB"/>
    <w:pPr>
      <w:widowControl/>
      <w:autoSpaceDE/>
      <w:autoSpaceDN/>
      <w:adjustRightInd/>
      <w:ind w:left="720" w:right="-720" w:hanging="274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5319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190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9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190F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A37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3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F8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33F8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F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3F8D"/>
    <w:rPr>
      <w:rFonts w:ascii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0C390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A4EF4"/>
    <w:pPr>
      <w:widowControl/>
      <w:autoSpaceDE/>
      <w:autoSpaceDN/>
      <w:adjustRightInd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A4EF4"/>
    <w:rPr>
      <w:rFonts w:eastAsia="Calibri" w:cs="Consolas"/>
      <w:sz w:val="22"/>
      <w:szCs w:val="21"/>
    </w:rPr>
  </w:style>
  <w:style w:type="table" w:styleId="TableGrid">
    <w:name w:val="Table Grid"/>
    <w:basedOn w:val="TableNormal"/>
    <w:uiPriority w:val="59"/>
    <w:rsid w:val="0038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60E8A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173BE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621B0C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880D98"/>
    <w:pPr>
      <w:ind w:left="720"/>
    </w:pPr>
  </w:style>
  <w:style w:type="character" w:customStyle="1" w:styleId="apple-style-span">
    <w:name w:val="apple-style-span"/>
    <w:rsid w:val="00363A85"/>
  </w:style>
  <w:style w:type="character" w:customStyle="1" w:styleId="event-details-label1">
    <w:name w:val="event-details-label1"/>
    <w:rsid w:val="00723C5B"/>
    <w:rPr>
      <w:b/>
      <w:bCs/>
      <w:vanish w:val="0"/>
      <w:webHidden w:val="0"/>
      <w:color w:val="4E4E4E"/>
      <w:sz w:val="24"/>
      <w:szCs w:val="24"/>
      <w:specVanish w:val="0"/>
    </w:rPr>
  </w:style>
  <w:style w:type="character" w:customStyle="1" w:styleId="event-when1">
    <w:name w:val="event-when1"/>
    <w:rsid w:val="00723C5B"/>
    <w:rPr>
      <w:vanish w:val="0"/>
      <w:webHidden w:val="0"/>
      <w:specVanish w:val="0"/>
    </w:rPr>
  </w:style>
  <w:style w:type="character" w:customStyle="1" w:styleId="event-description3">
    <w:name w:val="event-description3"/>
    <w:rsid w:val="00723C5B"/>
    <w:rPr>
      <w:vanish w:val="0"/>
      <w:webHidden w:val="0"/>
      <w:specVanish w:val="0"/>
    </w:rPr>
  </w:style>
  <w:style w:type="character" w:customStyle="1" w:styleId="CalendarNumbers">
    <w:name w:val="CalendarNumbers"/>
    <w:rsid w:val="00D303F1"/>
    <w:rPr>
      <w:rFonts w:ascii="Arial" w:hAnsi="Arial"/>
      <w:b/>
      <w:bCs/>
      <w:color w:val="000080"/>
      <w:sz w:val="24"/>
    </w:rPr>
  </w:style>
  <w:style w:type="paragraph" w:styleId="BodyText">
    <w:name w:val="Body Text"/>
    <w:basedOn w:val="Normal"/>
    <w:link w:val="BodyTextChar"/>
    <w:uiPriority w:val="1"/>
    <w:qFormat/>
    <w:rsid w:val="00E276BF"/>
    <w:pPr>
      <w:autoSpaceDE/>
      <w:autoSpaceDN/>
      <w:adjustRightInd/>
      <w:spacing w:before="4"/>
      <w:ind w:left="107" w:hanging="360"/>
    </w:pPr>
  </w:style>
  <w:style w:type="character" w:customStyle="1" w:styleId="BodyTextChar">
    <w:name w:val="Body Text Char"/>
    <w:link w:val="BodyText"/>
    <w:uiPriority w:val="1"/>
    <w:rsid w:val="00E276BF"/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C911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6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0E52055132D47A3F6D296CE09C620" ma:contentTypeVersion="" ma:contentTypeDescription="Create a new document." ma:contentTypeScope="" ma:versionID="9a6c060a42ebf802b8dbc4932e21b88e">
  <xsd:schema xmlns:xsd="http://www.w3.org/2001/XMLSchema" xmlns:xs="http://www.w3.org/2001/XMLSchema" xmlns:p="http://schemas.microsoft.com/office/2006/metadata/properties" xmlns:ns2="5058e298-83aa-4723-81af-8b220769708b" targetNamespace="http://schemas.microsoft.com/office/2006/metadata/properties" ma:root="true" ma:fieldsID="9a945890889f7dc1b748fb3f35f4350c" ns2:_="">
    <xsd:import namespace="5058e298-83aa-4723-81af-8b2207697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e298-83aa-4723-81af-8b220769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901D-98C5-49AC-A50E-CA3AC7F85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e298-83aa-4723-81af-8b2207697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4AFBC-0EF6-4110-844B-912FF2F30E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58e298-83aa-4723-81af-8b220769708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47BFE2-999B-4F5D-BA66-97233823F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B11EE-4CDD-4C68-8285-B79CFCBF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reing</dc:creator>
  <cp:keywords/>
  <dc:description/>
  <cp:lastModifiedBy>Boreing, Vicki</cp:lastModifiedBy>
  <cp:revision>7</cp:revision>
  <cp:lastPrinted>2019-01-23T18:10:00Z</cp:lastPrinted>
  <dcterms:created xsi:type="dcterms:W3CDTF">2019-02-15T22:22:00Z</dcterms:created>
  <dcterms:modified xsi:type="dcterms:W3CDTF">2019-02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0E52055132D47A3F6D296CE09C620</vt:lpwstr>
  </property>
  <property fmtid="{D5CDD505-2E9C-101B-9397-08002B2CF9AE}" pid="3" name="AuthorIds_UIVersion_1536">
    <vt:lpwstr>3</vt:lpwstr>
  </property>
  <property fmtid="{D5CDD505-2E9C-101B-9397-08002B2CF9AE}" pid="4" name="Order">
    <vt:r8>1831500</vt:r8>
  </property>
  <property fmtid="{D5CDD505-2E9C-101B-9397-08002B2CF9AE}" pid="5" name="ComplianceAssetId">
    <vt:lpwstr/>
  </property>
</Properties>
</file>